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69" w:rsidRPr="00716383" w:rsidRDefault="00D228AE" w:rsidP="001F49C3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Revision History</w:t>
      </w:r>
    </w:p>
    <w:p w:rsidR="00D228AE" w:rsidRPr="00716383" w:rsidRDefault="00D228AE" w:rsidP="00F33F69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16383">
        <w:rPr>
          <w:rFonts w:asciiTheme="minorHAnsi" w:hAnsiTheme="minorHAnsi"/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716383" w:rsidTr="00BE0AE0">
        <w:tc>
          <w:tcPr>
            <w:tcW w:w="1129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RPr="00716383" w:rsidTr="00BE0AE0">
        <w:tc>
          <w:tcPr>
            <w:tcW w:w="1129" w:type="dxa"/>
          </w:tcPr>
          <w:p w:rsidR="00D228AE" w:rsidRPr="00716383" w:rsidRDefault="00BE0AE0" w:rsidP="00BE0AE0">
            <w:pPr>
              <w:jc w:val="center"/>
            </w:pPr>
            <w:r w:rsidRPr="00716383">
              <w:t>v.0.1</w:t>
            </w:r>
          </w:p>
        </w:tc>
        <w:tc>
          <w:tcPr>
            <w:tcW w:w="1701" w:type="dxa"/>
          </w:tcPr>
          <w:p w:rsidR="00D228AE" w:rsidRPr="00716383" w:rsidRDefault="00D228AE" w:rsidP="00BE0AE0">
            <w:pPr>
              <w:jc w:val="center"/>
            </w:pPr>
            <w:r w:rsidRPr="00716383">
              <w:t>20-02-2014</w:t>
            </w:r>
          </w:p>
        </w:tc>
        <w:tc>
          <w:tcPr>
            <w:tcW w:w="2835" w:type="dxa"/>
          </w:tcPr>
          <w:p w:rsidR="00D228AE" w:rsidRPr="00716383" w:rsidRDefault="00680FD1" w:rsidP="00BE0AE0">
            <w:pPr>
              <w:jc w:val="center"/>
            </w:pPr>
            <w:proofErr w:type="spellStart"/>
            <w:r w:rsidRPr="00716383">
              <w:t>Parinya</w:t>
            </w:r>
            <w:proofErr w:type="spellEnd"/>
            <w:r w:rsidRPr="00716383">
              <w:t xml:space="preserve"> </w:t>
            </w:r>
            <w:proofErr w:type="spellStart"/>
            <w:r w:rsidRPr="00716383">
              <w:t>Panyanak</w:t>
            </w:r>
            <w:proofErr w:type="spellEnd"/>
          </w:p>
        </w:tc>
        <w:tc>
          <w:tcPr>
            <w:tcW w:w="3261" w:type="dxa"/>
          </w:tcPr>
          <w:p w:rsidR="00D228AE" w:rsidRPr="00716383" w:rsidRDefault="00D228AE" w:rsidP="00BE0AE0">
            <w:r w:rsidRPr="00716383">
              <w:t>Create User Acceptance Test document.</w:t>
            </w:r>
          </w:p>
        </w:tc>
      </w:tr>
      <w:tr w:rsidR="00D228AE" w:rsidRPr="00716383" w:rsidTr="00BE0AE0">
        <w:tc>
          <w:tcPr>
            <w:tcW w:w="1129" w:type="dxa"/>
          </w:tcPr>
          <w:p w:rsidR="00D228AE" w:rsidRPr="00716383" w:rsidRDefault="00D228AE"/>
        </w:tc>
        <w:tc>
          <w:tcPr>
            <w:tcW w:w="1701" w:type="dxa"/>
          </w:tcPr>
          <w:p w:rsidR="00D228AE" w:rsidRPr="00716383" w:rsidRDefault="00D228AE"/>
        </w:tc>
        <w:tc>
          <w:tcPr>
            <w:tcW w:w="2835" w:type="dxa"/>
          </w:tcPr>
          <w:p w:rsidR="00D228AE" w:rsidRPr="00716383" w:rsidRDefault="00D228AE"/>
        </w:tc>
        <w:tc>
          <w:tcPr>
            <w:tcW w:w="3261" w:type="dxa"/>
          </w:tcPr>
          <w:p w:rsidR="00D228AE" w:rsidRPr="00716383" w:rsidRDefault="00D228AE"/>
        </w:tc>
      </w:tr>
      <w:tr w:rsidR="00BE0AE0" w:rsidRPr="00716383" w:rsidTr="00BE0AE0">
        <w:tc>
          <w:tcPr>
            <w:tcW w:w="1129" w:type="dxa"/>
          </w:tcPr>
          <w:p w:rsidR="00BE0AE0" w:rsidRPr="00716383" w:rsidRDefault="00BE0AE0"/>
        </w:tc>
        <w:tc>
          <w:tcPr>
            <w:tcW w:w="1701" w:type="dxa"/>
          </w:tcPr>
          <w:p w:rsidR="00BE0AE0" w:rsidRPr="00716383" w:rsidRDefault="00BE0AE0"/>
        </w:tc>
        <w:tc>
          <w:tcPr>
            <w:tcW w:w="2835" w:type="dxa"/>
          </w:tcPr>
          <w:p w:rsidR="00BE0AE0" w:rsidRPr="00716383" w:rsidRDefault="00BE0AE0"/>
        </w:tc>
        <w:tc>
          <w:tcPr>
            <w:tcW w:w="3261" w:type="dxa"/>
          </w:tcPr>
          <w:p w:rsidR="00BE0AE0" w:rsidRPr="00716383" w:rsidRDefault="00BE0AE0"/>
        </w:tc>
      </w:tr>
      <w:tr w:rsidR="00BE0AE0" w:rsidRPr="00716383" w:rsidTr="00BE0AE0">
        <w:tc>
          <w:tcPr>
            <w:tcW w:w="1129" w:type="dxa"/>
          </w:tcPr>
          <w:p w:rsidR="00BE0AE0" w:rsidRPr="00716383" w:rsidRDefault="00BE0AE0"/>
        </w:tc>
        <w:tc>
          <w:tcPr>
            <w:tcW w:w="1701" w:type="dxa"/>
          </w:tcPr>
          <w:p w:rsidR="00BE0AE0" w:rsidRPr="00716383" w:rsidRDefault="00BE0AE0"/>
        </w:tc>
        <w:tc>
          <w:tcPr>
            <w:tcW w:w="2835" w:type="dxa"/>
          </w:tcPr>
          <w:p w:rsidR="00BE0AE0" w:rsidRPr="00716383" w:rsidRDefault="00BE0AE0"/>
        </w:tc>
        <w:tc>
          <w:tcPr>
            <w:tcW w:w="3261" w:type="dxa"/>
          </w:tcPr>
          <w:p w:rsidR="00BE0AE0" w:rsidRPr="00716383" w:rsidRDefault="00BE0AE0"/>
        </w:tc>
      </w:tr>
    </w:tbl>
    <w:p w:rsidR="00D228AE" w:rsidRPr="00716383" w:rsidRDefault="00D228AE"/>
    <w:p w:rsidR="00BE0AE0" w:rsidRPr="00716383" w:rsidRDefault="00BE0AE0" w:rsidP="00F33F69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16383">
        <w:rPr>
          <w:rFonts w:asciiTheme="minorHAnsi" w:hAnsiTheme="minorHAnsi"/>
          <w:b/>
          <w:bCs/>
          <w:color w:val="000000" w:themeColor="text1"/>
          <w:sz w:val="24"/>
          <w:szCs w:val="24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716383" w:rsidTr="00BE0AE0">
        <w:tc>
          <w:tcPr>
            <w:tcW w:w="2122" w:type="dxa"/>
            <w:shd w:val="clear" w:color="auto" w:fill="2F5496" w:themeFill="accent5" w:themeFillShade="BF"/>
          </w:tcPr>
          <w:p w:rsidR="00BE0AE0" w:rsidRPr="00716383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6383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716383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6383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716383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6383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  <w:proofErr w:type="spellStart"/>
            <w:r w:rsidRPr="00716383">
              <w:rPr>
                <w:szCs w:val="22"/>
              </w:rPr>
              <w:t>Jiruttikon</w:t>
            </w:r>
            <w:proofErr w:type="spellEnd"/>
            <w:r w:rsidRPr="00716383">
              <w:rPr>
                <w:szCs w:val="22"/>
              </w:rPr>
              <w:t xml:space="preserve"> </w:t>
            </w:r>
            <w:proofErr w:type="spellStart"/>
            <w:r w:rsidRPr="00716383">
              <w:rPr>
                <w:szCs w:val="22"/>
              </w:rPr>
              <w:t>Nimtrakul</w:t>
            </w:r>
            <w:proofErr w:type="spellEnd"/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  <w:r w:rsidRPr="00716383"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  <w:r w:rsidRPr="00716383">
              <w:rPr>
                <w:szCs w:val="22"/>
              </w:rPr>
              <w:t>20-02-2014</w:t>
            </w: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Pr="00716383" w:rsidRDefault="00BE0AE0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Pr="00716383" w:rsidRDefault="00F33F69" w:rsidP="00F33F69">
      <w:pPr>
        <w:pStyle w:val="ListParagraph"/>
        <w:numPr>
          <w:ilvl w:val="0"/>
          <w:numId w:val="1"/>
        </w:numPr>
      </w:pPr>
      <w:r w:rsidRPr="00716383">
        <w:t>User Requirement Specification</w:t>
      </w:r>
    </w:p>
    <w:p w:rsidR="00F33F69" w:rsidRPr="00716383" w:rsidRDefault="00F33F69" w:rsidP="00F33F69">
      <w:pPr>
        <w:pStyle w:val="ListParagraph"/>
        <w:numPr>
          <w:ilvl w:val="0"/>
          <w:numId w:val="1"/>
        </w:numPr>
      </w:pPr>
      <w:r w:rsidRPr="00716383">
        <w:t>System Requirement Specification</w:t>
      </w:r>
    </w:p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Introduction</w:t>
      </w:r>
    </w:p>
    <w:p w:rsidR="00F33F69" w:rsidRPr="00716383" w:rsidRDefault="00F33F69" w:rsidP="00F33F69">
      <w:r w:rsidRPr="00716383">
        <w:tab/>
        <w:t>User Acceptance Test</w:t>
      </w:r>
    </w:p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716383" w:rsidTr="00F33F69">
        <w:tc>
          <w:tcPr>
            <w:tcW w:w="562" w:type="dxa"/>
            <w:shd w:val="clear" w:color="auto" w:fill="2F5496" w:themeFill="accent5" w:themeFillShade="BF"/>
          </w:tcPr>
          <w:p w:rsidR="00F33F69" w:rsidRPr="00716383" w:rsidRDefault="00F33F69" w:rsidP="00F33F69">
            <w:pPr>
              <w:jc w:val="center"/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716383" w:rsidRDefault="00F33F69" w:rsidP="00F33F69">
            <w:pPr>
              <w:jc w:val="center"/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716383" w:rsidRDefault="00F33F69" w:rsidP="00F33F69">
            <w:pPr>
              <w:jc w:val="center"/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am member name</w:t>
            </w:r>
          </w:p>
        </w:tc>
      </w:tr>
      <w:tr w:rsidR="00F33F69" w:rsidRPr="00716383" w:rsidTr="00F33F69">
        <w:tc>
          <w:tcPr>
            <w:tcW w:w="562" w:type="dxa"/>
          </w:tcPr>
          <w:p w:rsidR="00F33F69" w:rsidRPr="00716383" w:rsidRDefault="00F33F69" w:rsidP="00F33F69">
            <w:r w:rsidRPr="00716383">
              <w:t>1</w:t>
            </w:r>
          </w:p>
        </w:tc>
        <w:tc>
          <w:tcPr>
            <w:tcW w:w="1985" w:type="dxa"/>
          </w:tcPr>
          <w:p w:rsidR="00F33F69" w:rsidRPr="00716383" w:rsidRDefault="00B9707B" w:rsidP="00F33F69">
            <w:r>
              <w:t>542115001</w:t>
            </w:r>
          </w:p>
        </w:tc>
        <w:tc>
          <w:tcPr>
            <w:tcW w:w="2693" w:type="dxa"/>
          </w:tcPr>
          <w:p w:rsidR="00F33F69" w:rsidRPr="00716383" w:rsidRDefault="00F33F69" w:rsidP="00F33F69"/>
        </w:tc>
      </w:tr>
      <w:tr w:rsidR="00F33F69" w:rsidRPr="00716383" w:rsidTr="00F33F69">
        <w:tc>
          <w:tcPr>
            <w:tcW w:w="562" w:type="dxa"/>
          </w:tcPr>
          <w:p w:rsidR="00F33F69" w:rsidRPr="00716383" w:rsidRDefault="00F33F69" w:rsidP="00F33F69">
            <w:r w:rsidRPr="00716383">
              <w:t>2</w:t>
            </w:r>
          </w:p>
        </w:tc>
        <w:tc>
          <w:tcPr>
            <w:tcW w:w="1985" w:type="dxa"/>
          </w:tcPr>
          <w:p w:rsidR="00F33F69" w:rsidRPr="00716383" w:rsidRDefault="00B20100" w:rsidP="00F33F69">
            <w:r w:rsidRPr="00716383">
              <w:t>542115034</w:t>
            </w:r>
          </w:p>
        </w:tc>
        <w:tc>
          <w:tcPr>
            <w:tcW w:w="2693" w:type="dxa"/>
          </w:tcPr>
          <w:p w:rsidR="00F33F69" w:rsidRPr="00716383" w:rsidRDefault="00B9707B" w:rsidP="00F33F69">
            <w:proofErr w:type="spellStart"/>
            <w:r>
              <w:t>Parinya</w:t>
            </w:r>
            <w:proofErr w:type="spellEnd"/>
            <w:r>
              <w:t xml:space="preserve"> </w:t>
            </w:r>
            <w:proofErr w:type="spellStart"/>
            <w:r>
              <w:t>Panyanak</w:t>
            </w:r>
            <w:proofErr w:type="spellEnd"/>
          </w:p>
        </w:tc>
      </w:tr>
      <w:tr w:rsidR="00F33F69" w:rsidRPr="00716383" w:rsidTr="00F33F69">
        <w:tc>
          <w:tcPr>
            <w:tcW w:w="562" w:type="dxa"/>
          </w:tcPr>
          <w:p w:rsidR="00F33F69" w:rsidRPr="00716383" w:rsidRDefault="00F33F69" w:rsidP="00F33F69">
            <w:r w:rsidRPr="00716383">
              <w:t>3</w:t>
            </w:r>
          </w:p>
        </w:tc>
        <w:tc>
          <w:tcPr>
            <w:tcW w:w="1985" w:type="dxa"/>
          </w:tcPr>
          <w:p w:rsidR="00F33F69" w:rsidRPr="00716383" w:rsidRDefault="00B9707B" w:rsidP="00F33F69">
            <w:r>
              <w:t>542115068</w:t>
            </w:r>
          </w:p>
        </w:tc>
        <w:tc>
          <w:tcPr>
            <w:tcW w:w="2693" w:type="dxa"/>
          </w:tcPr>
          <w:p w:rsidR="00F33F69" w:rsidRPr="00716383" w:rsidRDefault="00F33F69" w:rsidP="00F33F69"/>
        </w:tc>
      </w:tr>
    </w:tbl>
    <w:p w:rsidR="00F33F69" w:rsidRPr="00716383" w:rsidRDefault="00F33F69" w:rsidP="00F33F69"/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Test Tool</w:t>
      </w:r>
    </w:p>
    <w:p w:rsidR="00F33F69" w:rsidRPr="00716383" w:rsidRDefault="00F33F69" w:rsidP="00F33F69">
      <w:pPr>
        <w:pStyle w:val="ListParagraph"/>
        <w:numPr>
          <w:ilvl w:val="0"/>
          <w:numId w:val="2"/>
        </w:numPr>
      </w:pPr>
      <w:proofErr w:type="spellStart"/>
      <w:r w:rsidRPr="00716383">
        <w:t>JUnit</w:t>
      </w:r>
      <w:proofErr w:type="spellEnd"/>
      <w:r w:rsidRPr="00716383">
        <w:t xml:space="preserve"> Test Framework</w:t>
      </w:r>
    </w:p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>
      <w:pPr>
        <w:pStyle w:val="Heading1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Pr="00716383" w:rsidRDefault="001F49C3" w:rsidP="001F49C3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UAT-01: </w:t>
      </w:r>
      <w:r w:rsidR="00716383" w:rsidRPr="00716383">
        <w:rPr>
          <w:szCs w:val="22"/>
        </w:rPr>
        <w:t>The User can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716383" w:rsidRDefault="006159C3" w:rsidP="002D67C7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716383" w:rsidRDefault="00716383" w:rsidP="002D67C7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716383" w:rsidRDefault="00716383" w:rsidP="002D67C7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716383" w:rsidRDefault="006159C3" w:rsidP="002D67C7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716383" w:rsidRDefault="006159C3" w:rsidP="002D67C7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716383" w:rsidRDefault="000E73F6" w:rsidP="002D67C7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</w:t>
            </w:r>
            <w:r w:rsidR="006159C3" w:rsidRPr="00716383">
              <w:rPr>
                <w:color w:val="000000" w:themeColor="text1"/>
                <w:szCs w:val="22"/>
              </w:rPr>
              <w:t xml:space="preserve"> the test of registration which </w:t>
            </w:r>
            <w:r w:rsidRPr="00716383">
              <w:rPr>
                <w:color w:val="000000" w:themeColor="text1"/>
                <w:szCs w:val="22"/>
              </w:rPr>
              <w:t>refers</w:t>
            </w:r>
            <w:r w:rsidR="006159C3" w:rsidRPr="00716383">
              <w:rPr>
                <w:color w:val="000000" w:themeColor="text1"/>
                <w:szCs w:val="22"/>
              </w:rPr>
              <w:t xml:space="preserve"> to the URS-01.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716383" w:rsidRDefault="001065AD" w:rsidP="001065AD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716383" w:rsidRDefault="006159C3" w:rsidP="002D67C7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</w:t>
            </w:r>
            <w:r w:rsidR="00C37EA9" w:rsidRPr="00716383">
              <w:rPr>
                <w:color w:val="000000" w:themeColor="text1"/>
                <w:szCs w:val="22"/>
              </w:rPr>
              <w:t>open the website</w:t>
            </w:r>
          </w:p>
          <w:p w:rsidR="00C37EA9" w:rsidRPr="00716383" w:rsidRDefault="00C37EA9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716383">
              <w:rPr>
                <w:color w:val="000000" w:themeColor="text1"/>
                <w:szCs w:val="22"/>
              </w:rPr>
              <w:t xml:space="preserve">name, surname, </w:t>
            </w:r>
            <w:r w:rsidRPr="00716383">
              <w:rPr>
                <w:color w:val="000000" w:themeColor="text1"/>
                <w:szCs w:val="22"/>
              </w:rPr>
              <w:t>username</w:t>
            </w:r>
            <w:r w:rsidR="002C3006" w:rsidRPr="00716383">
              <w:rPr>
                <w:color w:val="000000" w:themeColor="text1"/>
                <w:szCs w:val="22"/>
              </w:rPr>
              <w:t>, password, email</w:t>
            </w:r>
            <w:r w:rsidRPr="00716383">
              <w:rPr>
                <w:color w:val="000000" w:themeColor="text1"/>
                <w:szCs w:val="22"/>
              </w:rPr>
              <w:t xml:space="preserve">, </w:t>
            </w:r>
            <w:r w:rsidR="001504C8" w:rsidRPr="00716383">
              <w:rPr>
                <w:color w:val="000000" w:themeColor="text1"/>
                <w:szCs w:val="22"/>
              </w:rPr>
              <w:t>telephone n</w:t>
            </w:r>
            <w:r w:rsidRPr="00716383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</w:t>
            </w:r>
            <w:r w:rsidR="005E7F93" w:rsidRPr="00716383">
              <w:rPr>
                <w:color w:val="000000" w:themeColor="text1"/>
                <w:szCs w:val="22"/>
              </w:rPr>
              <w:t>systems verify</w:t>
            </w:r>
            <w:r w:rsidRPr="00716383">
              <w:rPr>
                <w:color w:val="000000" w:themeColor="text1"/>
                <w:szCs w:val="22"/>
              </w:rPr>
              <w:t xml:space="preserve"> and validate the information.</w:t>
            </w:r>
          </w:p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Pr="00716383" w:rsidRDefault="001F49C3" w:rsidP="001F49C3">
      <w:pPr>
        <w:rPr>
          <w:b/>
          <w:bCs/>
          <w:sz w:val="24"/>
          <w:szCs w:val="24"/>
        </w:rPr>
      </w:pPr>
    </w:p>
    <w:p w:rsidR="002C3006" w:rsidRPr="00716383" w:rsidRDefault="00563EE4" w:rsidP="001F49C3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RPr="00716383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716383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716383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Pr="00716383" w:rsidRDefault="005E7F93" w:rsidP="002D67C7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5E7F93" w:rsidRPr="00ED04FF" w:rsidRDefault="005E7F93" w:rsidP="00FB50F8"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</w:tc>
      </w:tr>
      <w:tr w:rsidR="005E7F93" w:rsidRPr="00716383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5E7F93" w:rsidRPr="00716383" w:rsidRDefault="005E7F93" w:rsidP="002D67C7">
            <w:proofErr w:type="spellStart"/>
            <w:r>
              <w:t>NuiSuwat</w:t>
            </w:r>
            <w:proofErr w:type="spellEnd"/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5E7F93" w:rsidRPr="00716383" w:rsidRDefault="005E7F93" w:rsidP="002D67C7">
            <w:r w:rsidRPr="00716383">
              <w:t>123456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5E7F93" w:rsidRPr="00716383" w:rsidRDefault="005E7F93" w:rsidP="002D67C7">
            <w:r>
              <w:t>123456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5E7F93" w:rsidRPr="00716383" w:rsidRDefault="005E7F93" w:rsidP="002D67C7">
            <w:r>
              <w:t>nuiXxX</w:t>
            </w:r>
            <w:r w:rsidRPr="00716383">
              <w:t>.jpg</w:t>
            </w:r>
          </w:p>
        </w:tc>
      </w:tr>
    </w:tbl>
    <w:p w:rsidR="002C3006" w:rsidRPr="00716383" w:rsidRDefault="002C3006" w:rsidP="001F49C3">
      <w:pPr>
        <w:rPr>
          <w:b/>
          <w:bCs/>
          <w:sz w:val="24"/>
          <w:szCs w:val="24"/>
        </w:rPr>
      </w:pPr>
    </w:p>
    <w:p w:rsidR="001065AD" w:rsidRPr="00716383" w:rsidRDefault="00D34B86" w:rsidP="001F49C3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716383" w:rsidTr="00D34B86">
        <w:tc>
          <w:tcPr>
            <w:tcW w:w="538" w:type="dxa"/>
            <w:shd w:val="clear" w:color="auto" w:fill="2F5496" w:themeFill="accent5" w:themeFillShade="BF"/>
          </w:tcPr>
          <w:p w:rsidR="001065AD" w:rsidRPr="00716383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716383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716383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1065AD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716383" w:rsidRDefault="001065AD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**@//N*888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2C6ED8" w:rsidP="002D67C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address </w:t>
            </w:r>
            <w:r w:rsidR="001065AD" w:rsidRPr="00716383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716383" w:rsidRDefault="00563EE4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&gt;&gt;*//###&lt;&lt;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2C6ED8" w:rsidP="002D67C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716383" w:rsidRDefault="001065AD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</w:t>
            </w:r>
            <w:r w:rsidR="00D34B86" w:rsidRPr="00716383">
              <w:rPr>
                <w:szCs w:val="22"/>
              </w:rPr>
              <w:t>username</w:t>
            </w:r>
            <w:r w:rsidRPr="00716383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716383" w:rsidRDefault="00563EE4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@</w:t>
            </w:r>
            <w:proofErr w:type="spellStart"/>
            <w:r w:rsidRPr="00716383">
              <w:rPr>
                <w:szCs w:val="22"/>
              </w:rPr>
              <w:t>nt.kk%h</w:t>
            </w:r>
            <w:proofErr w:type="spellEnd"/>
            <w:r w:rsidRPr="00716383">
              <w:rPr>
                <w:szCs w:val="22"/>
              </w:rPr>
              <w:t>$</w:t>
            </w:r>
          </w:p>
        </w:tc>
      </w:tr>
      <w:tr w:rsidR="002C6ED8" w:rsidRPr="00716383" w:rsidTr="00FB50F8">
        <w:tc>
          <w:tcPr>
            <w:tcW w:w="538" w:type="dxa"/>
          </w:tcPr>
          <w:p w:rsidR="002C6ED8" w:rsidRPr="00716383" w:rsidRDefault="002C6ED8" w:rsidP="00FB50F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2C6ED8" w:rsidRPr="00716383" w:rsidRDefault="002C6ED8" w:rsidP="00FB50F8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2C6ED8" w:rsidRPr="00716383" w:rsidRDefault="002C6ED8" w:rsidP="00FB50F8">
            <w:pPr>
              <w:rPr>
                <w:szCs w:val="22"/>
              </w:rPr>
            </w:pPr>
            <w:r w:rsidRPr="00716383">
              <w:rPr>
                <w:szCs w:val="22"/>
              </w:rPr>
              <w:t>@1-)&gt;#.</w:t>
            </w:r>
            <w:proofErr w:type="spellStart"/>
            <w:r w:rsidRPr="00716383">
              <w:rPr>
                <w:szCs w:val="22"/>
              </w:rPr>
              <w:t>lll</w:t>
            </w:r>
            <w:proofErr w:type="spellEnd"/>
          </w:p>
        </w:tc>
      </w:tr>
      <w:tr w:rsidR="00D34B86" w:rsidRPr="00716383" w:rsidTr="00D34B86">
        <w:tc>
          <w:tcPr>
            <w:tcW w:w="538" w:type="dxa"/>
          </w:tcPr>
          <w:p w:rsidR="00D34B86" w:rsidRPr="00716383" w:rsidRDefault="002C6ED8" w:rsidP="002D67C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D34B86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</w:t>
            </w:r>
            <w:r w:rsidR="002C6ED8">
              <w:rPr>
                <w:szCs w:val="22"/>
              </w:rPr>
              <w:t>re-</w:t>
            </w:r>
            <w:r w:rsidRPr="00716383">
              <w:rPr>
                <w:szCs w:val="22"/>
              </w:rPr>
              <w:t>password format.</w:t>
            </w:r>
          </w:p>
        </w:tc>
        <w:tc>
          <w:tcPr>
            <w:tcW w:w="2760" w:type="dxa"/>
          </w:tcPr>
          <w:p w:rsidR="00D34B86" w:rsidRPr="00716383" w:rsidRDefault="00563EE4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@1-)&gt;#.</w:t>
            </w:r>
            <w:proofErr w:type="spellStart"/>
            <w:r w:rsidRPr="00716383">
              <w:rPr>
                <w:szCs w:val="22"/>
              </w:rPr>
              <w:t>lll</w:t>
            </w:r>
            <w:proofErr w:type="spellEnd"/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716383" w:rsidRDefault="001065AD" w:rsidP="00D34B86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</w:t>
            </w:r>
            <w:r w:rsidR="00D34B86" w:rsidRPr="00716383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716383" w:rsidRDefault="001065AD" w:rsidP="00D34B86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 </w:t>
            </w:r>
            <w:r w:rsidR="00D34B86" w:rsidRPr="00716383">
              <w:rPr>
                <w:szCs w:val="22"/>
              </w:rPr>
              <w:t>hsqldb.jar</w:t>
            </w:r>
          </w:p>
        </w:tc>
      </w:tr>
    </w:tbl>
    <w:p w:rsidR="001065AD" w:rsidRPr="00716383" w:rsidRDefault="001065AD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92521E" w:rsidRPr="00716383" w:rsidRDefault="0092521E">
      <w:pPr>
        <w:rPr>
          <w:b/>
          <w:bCs/>
          <w:sz w:val="24"/>
          <w:szCs w:val="24"/>
        </w:rPr>
        <w:sectPr w:rsidR="0092521E" w:rsidRPr="00716383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Pr="00716383" w:rsidRDefault="0092521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0"/>
        <w:gridCol w:w="726"/>
        <w:gridCol w:w="2476"/>
        <w:gridCol w:w="2209"/>
        <w:gridCol w:w="1459"/>
        <w:gridCol w:w="1492"/>
      </w:tblGrid>
      <w:tr w:rsidR="00CC321F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CC321F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>
            <w:r w:rsidRPr="00716383">
              <w:t>UAT-01</w:t>
            </w:r>
          </w:p>
        </w:tc>
        <w:tc>
          <w:tcPr>
            <w:tcW w:w="1549" w:type="dxa"/>
          </w:tcPr>
          <w:p w:rsidR="0092521E" w:rsidRPr="00716383" w:rsidRDefault="0092521E" w:rsidP="00F801E5">
            <w:r w:rsidRPr="00716383">
              <w:t xml:space="preserve">The customer can register. </w:t>
            </w:r>
          </w:p>
        </w:tc>
        <w:tc>
          <w:tcPr>
            <w:tcW w:w="726" w:type="dxa"/>
          </w:tcPr>
          <w:p w:rsidR="0092521E" w:rsidRPr="00716383" w:rsidRDefault="0092521E" w:rsidP="002D67C7">
            <w:r w:rsidRPr="00716383">
              <w:t>1</w:t>
            </w:r>
          </w:p>
        </w:tc>
        <w:tc>
          <w:tcPr>
            <w:tcW w:w="1675" w:type="dxa"/>
          </w:tcPr>
          <w:p w:rsidR="0092521E" w:rsidRPr="00716383" w:rsidRDefault="00C62050" w:rsidP="00CC321F">
            <w:r w:rsidRPr="00716383">
              <w:t>Customer opens</w:t>
            </w:r>
            <w:r w:rsidR="0092521E" w:rsidRPr="00716383">
              <w:t xml:space="preserve"> the </w:t>
            </w:r>
            <w:r w:rsidR="00CC321F">
              <w:t>index</w:t>
            </w:r>
            <w:r w:rsidR="0092521E" w:rsidRPr="00716383">
              <w:t xml:space="preserve">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CC321F">
            <w:r w:rsidRPr="00716383">
              <w:t xml:space="preserve">The </w:t>
            </w:r>
            <w:r w:rsidR="00C62050" w:rsidRPr="00716383">
              <w:t>system displays</w:t>
            </w:r>
            <w:r w:rsidRPr="00716383">
              <w:t xml:space="preserve"> the </w:t>
            </w:r>
            <w:r w:rsidR="00CC321F">
              <w:t>index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CC321F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2</w:t>
            </w:r>
          </w:p>
        </w:tc>
        <w:tc>
          <w:tcPr>
            <w:tcW w:w="1675" w:type="dxa"/>
          </w:tcPr>
          <w:p w:rsidR="0092521E" w:rsidRPr="00716383" w:rsidRDefault="0092521E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 xml:space="preserve">The </w:t>
            </w:r>
            <w:r w:rsidR="00C62050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CC321F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3</w:t>
            </w:r>
          </w:p>
        </w:tc>
        <w:tc>
          <w:tcPr>
            <w:tcW w:w="1675" w:type="dxa"/>
          </w:tcPr>
          <w:p w:rsidR="00CC321F" w:rsidRDefault="00CC321F" w:rsidP="00CC321F">
            <w:r>
              <w:t>Customer enter</w:t>
            </w:r>
          </w:p>
          <w:p w:rsidR="0092521E" w:rsidRPr="00716383" w:rsidRDefault="00CC321F" w:rsidP="00CC321F">
            <w:proofErr w:type="spellStart"/>
            <w:proofErr w:type="gramStart"/>
            <w:r>
              <w:t>name,</w:t>
            </w:r>
            <w:proofErr w:type="gramEnd"/>
            <w:r>
              <w:t>address,</w:t>
            </w:r>
            <w:r w:rsidR="00E87A9E" w:rsidRPr="00716383">
              <w:t>username</w:t>
            </w:r>
            <w:proofErr w:type="spellEnd"/>
            <w:r w:rsidR="00E87A9E" w:rsidRPr="00716383">
              <w:t xml:space="preserve">, </w:t>
            </w:r>
            <w:proofErr w:type="spellStart"/>
            <w:r w:rsidRPr="00716383">
              <w:t>password,</w:t>
            </w:r>
            <w:r>
              <w:t>re</w:t>
            </w:r>
            <w:proofErr w:type="spellEnd"/>
            <w:r>
              <w:t xml:space="preserve">-password </w:t>
            </w:r>
            <w:r w:rsidR="00E87A9E" w:rsidRPr="00716383">
              <w:t>and picture.</w:t>
            </w:r>
          </w:p>
        </w:tc>
        <w:tc>
          <w:tcPr>
            <w:tcW w:w="2298" w:type="dxa"/>
          </w:tcPr>
          <w:p w:rsidR="00CC321F" w:rsidRPr="00716383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CC321F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CC321F" w:rsidRPr="00CC321F" w:rsidRDefault="00CC321F" w:rsidP="00CC321F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C321F" w:rsidRPr="00ED04FF" w:rsidRDefault="00CC321F" w:rsidP="00CC321F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CC321F" w:rsidRPr="00716383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C321F" w:rsidRPr="00716383" w:rsidRDefault="00CC321F" w:rsidP="00CC321F"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CC321F" w:rsidRPr="00716383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C321F" w:rsidRPr="00716383" w:rsidRDefault="00CC321F" w:rsidP="00CC321F">
            <w:r>
              <w:t xml:space="preserve">Password: </w:t>
            </w:r>
            <w:r w:rsidRPr="00716383">
              <w:t>123456</w:t>
            </w:r>
          </w:p>
          <w:p w:rsidR="00CC321F" w:rsidRPr="00716383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C321F" w:rsidRPr="00716383" w:rsidRDefault="00CC321F" w:rsidP="00CC321F">
            <w:r>
              <w:t>Re-password: 123456</w:t>
            </w:r>
          </w:p>
          <w:p w:rsidR="00CC321F" w:rsidRPr="00716383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716383" w:rsidRDefault="00CC321F" w:rsidP="00CC321F">
            <w:r>
              <w:t>Picture: nuiXxX</w:t>
            </w:r>
            <w:r w:rsidRPr="00716383">
              <w:t>.jpg</w:t>
            </w:r>
          </w:p>
        </w:tc>
        <w:tc>
          <w:tcPr>
            <w:tcW w:w="1559" w:type="dxa"/>
          </w:tcPr>
          <w:p w:rsidR="0092521E" w:rsidRPr="00716383" w:rsidRDefault="0092521E" w:rsidP="002D67C7">
            <w:r w:rsidRPr="00716383">
              <w:t>The system display successful registration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</w:tbl>
    <w:p w:rsidR="0092521E" w:rsidRPr="00716383" w:rsidRDefault="0092521E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92521E" w:rsidRPr="00716383" w:rsidRDefault="0092521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Invalid Input </w:t>
      </w:r>
    </w:p>
    <w:p w:rsidR="0092521E" w:rsidRPr="00716383" w:rsidRDefault="0092521E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>
            <w:r w:rsidRPr="00716383">
              <w:t>UAT-01</w:t>
            </w:r>
          </w:p>
        </w:tc>
        <w:tc>
          <w:tcPr>
            <w:tcW w:w="1549" w:type="dxa"/>
          </w:tcPr>
          <w:p w:rsidR="0092521E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92521E" w:rsidRPr="00716383" w:rsidRDefault="0092521E" w:rsidP="002D67C7">
            <w:r w:rsidRPr="00716383">
              <w:t>1</w:t>
            </w:r>
          </w:p>
        </w:tc>
        <w:tc>
          <w:tcPr>
            <w:tcW w:w="1675" w:type="dxa"/>
          </w:tcPr>
          <w:p w:rsidR="0092521E" w:rsidRPr="00716383" w:rsidRDefault="0026551D" w:rsidP="00A03FF3">
            <w:r w:rsidRPr="00716383">
              <w:t>Customer opens</w:t>
            </w:r>
            <w:r w:rsidR="00A03FF3">
              <w:t xml:space="preserve"> the index</w:t>
            </w:r>
            <w:r w:rsidR="0092521E" w:rsidRPr="00716383">
              <w:t xml:space="preserve">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 xml:space="preserve">The </w:t>
            </w:r>
            <w:r w:rsidR="0026551D" w:rsidRPr="00716383">
              <w:t>system displays</w:t>
            </w:r>
            <w:r w:rsidRPr="00716383">
              <w:t xml:space="preserve"> the </w:t>
            </w:r>
            <w:r w:rsidR="00A03FF3">
              <w:t>index</w:t>
            </w:r>
            <w:r w:rsidR="00A03FF3" w:rsidRPr="00716383">
              <w:t xml:space="preserve"> </w:t>
            </w:r>
            <w:r w:rsidRPr="00716383">
              <w:t>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2</w:t>
            </w:r>
          </w:p>
        </w:tc>
        <w:tc>
          <w:tcPr>
            <w:tcW w:w="1675" w:type="dxa"/>
          </w:tcPr>
          <w:p w:rsidR="0092521E" w:rsidRPr="00716383" w:rsidRDefault="0092521E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 xml:space="preserve">The </w:t>
            </w:r>
            <w:r w:rsidR="0026551D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3</w:t>
            </w:r>
          </w:p>
        </w:tc>
        <w:tc>
          <w:tcPr>
            <w:tcW w:w="1675" w:type="dxa"/>
          </w:tcPr>
          <w:p w:rsidR="0092521E" w:rsidRPr="00716383" w:rsidRDefault="0026551D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C62050" w:rsidRPr="00D12A9A" w:rsidRDefault="00C62050" w:rsidP="00C62050">
            <w:pPr>
              <w:rPr>
                <w:b/>
                <w:bCs/>
                <w:color w:val="FF0000"/>
                <w:szCs w:val="22"/>
              </w:rPr>
            </w:pPr>
            <w:r w:rsidRPr="00D12A9A">
              <w:rPr>
                <w:color w:val="FF0000"/>
              </w:rPr>
              <w:t>Name</w:t>
            </w:r>
            <w:proofErr w:type="gramStart"/>
            <w:r w:rsidRPr="00D12A9A">
              <w:rPr>
                <w:color w:val="FF0000"/>
              </w:rPr>
              <w:t xml:space="preserve">: </w:t>
            </w:r>
            <w:r w:rsidR="00D12A9A">
              <w:rPr>
                <w:color w:val="FF0000"/>
              </w:rPr>
              <w:t>!</w:t>
            </w:r>
            <w:proofErr w:type="gramEnd"/>
            <w:r w:rsidR="00D12A9A">
              <w:rPr>
                <w:color w:val="FF0000"/>
              </w:rPr>
              <w:t>#$&amp;*()^%$#</w:t>
            </w:r>
          </w:p>
          <w:p w:rsidR="00C62050" w:rsidRPr="00CC321F" w:rsidRDefault="00C62050" w:rsidP="00C62050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62050" w:rsidRPr="00ED04FF" w:rsidRDefault="00C62050" w:rsidP="00C62050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C62050" w:rsidRPr="00716383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62050" w:rsidRPr="00716383" w:rsidRDefault="00C62050" w:rsidP="00C62050"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C62050" w:rsidRPr="00716383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62050" w:rsidRPr="00716383" w:rsidRDefault="00C62050" w:rsidP="00C62050">
            <w:r>
              <w:t xml:space="preserve">Password: </w:t>
            </w:r>
            <w:r w:rsidRPr="00716383">
              <w:t>123456</w:t>
            </w:r>
          </w:p>
          <w:p w:rsidR="00C62050" w:rsidRPr="00716383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62050" w:rsidRPr="00716383" w:rsidRDefault="00C62050" w:rsidP="00C62050">
            <w:r>
              <w:t>Re-password: 123456</w:t>
            </w:r>
          </w:p>
          <w:p w:rsidR="00C62050" w:rsidRPr="00716383" w:rsidRDefault="00C62050" w:rsidP="00C62050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716383" w:rsidRDefault="00C62050" w:rsidP="00C62050">
            <w:r>
              <w:t>Picture: nuiXxX</w:t>
            </w:r>
            <w:r w:rsidRPr="00716383">
              <w:t>.jpg</w:t>
            </w:r>
          </w:p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>The system display error message. “</w:t>
            </w:r>
            <w:r w:rsidR="00E67CBB" w:rsidRPr="00716383">
              <w:t>The name must be only character”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</w:tbl>
    <w:p w:rsidR="00C62050" w:rsidRDefault="00C62050" w:rsidP="00C62050">
      <w:pPr>
        <w:pStyle w:val="ListParagraph"/>
        <w:rPr>
          <w:b/>
          <w:bCs/>
          <w:sz w:val="24"/>
          <w:szCs w:val="24"/>
        </w:rPr>
      </w:pPr>
    </w:p>
    <w:p w:rsidR="00E67CBB" w:rsidRPr="00716383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 w:rsidR="007742ED">
        <w:rPr>
          <w:b/>
          <w:bCs/>
          <w:sz w:val="24"/>
          <w:szCs w:val="24"/>
        </w:rPr>
        <w:t>address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E67CBB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>
            <w:r w:rsidRPr="00716383">
              <w:t>UAT-01</w:t>
            </w:r>
          </w:p>
        </w:tc>
        <w:tc>
          <w:tcPr>
            <w:tcW w:w="1549" w:type="dxa"/>
          </w:tcPr>
          <w:p w:rsidR="00E67CBB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E67CBB" w:rsidRPr="00716383" w:rsidRDefault="00E67CBB" w:rsidP="002D67C7">
            <w:r w:rsidRPr="00716383">
              <w:t>1</w:t>
            </w:r>
          </w:p>
        </w:tc>
        <w:tc>
          <w:tcPr>
            <w:tcW w:w="1675" w:type="dxa"/>
          </w:tcPr>
          <w:p w:rsidR="00E67CBB" w:rsidRPr="00716383" w:rsidRDefault="00B31CC0" w:rsidP="002D67C7">
            <w:r w:rsidRPr="00716383">
              <w:t>Customer opens</w:t>
            </w:r>
            <w:r w:rsidR="00E67CBB" w:rsidRPr="00716383">
              <w:t xml:space="preserve"> the camera shop web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B31CC0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2</w:t>
            </w:r>
          </w:p>
        </w:tc>
        <w:tc>
          <w:tcPr>
            <w:tcW w:w="1675" w:type="dxa"/>
          </w:tcPr>
          <w:p w:rsidR="00E67CBB" w:rsidRPr="00716383" w:rsidRDefault="00E67CBB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825389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3</w:t>
            </w:r>
          </w:p>
        </w:tc>
        <w:tc>
          <w:tcPr>
            <w:tcW w:w="1675" w:type="dxa"/>
          </w:tcPr>
          <w:p w:rsidR="00E67CBB" w:rsidRPr="00716383" w:rsidRDefault="00B31CC0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CC321F" w:rsidRDefault="0026551D" w:rsidP="0026551D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7742ED" w:rsidRDefault="0026551D" w:rsidP="0026551D">
            <w:pPr>
              <w:rPr>
                <w:color w:val="FF0000"/>
              </w:rPr>
            </w:pPr>
            <w:r w:rsidRPr="007742ED">
              <w:rPr>
                <w:color w:val="FF0000"/>
              </w:rPr>
              <w:t>Address</w:t>
            </w:r>
            <w:r w:rsidR="000F7CAB" w:rsidRPr="007742ED">
              <w:rPr>
                <w:color w:val="FF0000"/>
              </w:rPr>
              <w:t>:!</w:t>
            </w:r>
            <w:r w:rsidR="007742ED">
              <w:rPr>
                <w:color w:val="FF0000"/>
              </w:rPr>
              <w:t>@#$%^&amp;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26551D" w:rsidP="0026551D"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716383" w:rsidRDefault="0026551D" w:rsidP="0026551D">
            <w:r>
              <w:t xml:space="preserve">Password: </w:t>
            </w:r>
            <w:r w:rsidRPr="00716383">
              <w:t>123456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716383" w:rsidRDefault="0026551D" w:rsidP="0026551D">
            <w:r>
              <w:t>Re-password: 123456</w:t>
            </w:r>
          </w:p>
          <w:p w:rsidR="0026551D" w:rsidRPr="00716383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716383" w:rsidRDefault="0026551D" w:rsidP="0026551D">
            <w:r>
              <w:t>Picture: nuiXxX</w:t>
            </w:r>
            <w:r w:rsidRPr="00716383">
              <w:t xml:space="preserve">.jpg </w:t>
            </w:r>
          </w:p>
        </w:tc>
        <w:tc>
          <w:tcPr>
            <w:tcW w:w="1559" w:type="dxa"/>
          </w:tcPr>
          <w:p w:rsidR="00E67CBB" w:rsidRPr="00716383" w:rsidRDefault="000F7CAB" w:rsidP="00E67CBB">
            <w:r w:rsidRPr="00ED04FF">
              <w:t>System shows</w:t>
            </w:r>
            <w:r w:rsidR="00A80A51" w:rsidRPr="00ED04FF">
              <w:t xml:space="preserve"> message “The address must be only character and </w:t>
            </w:r>
            <w:r w:rsidRPr="00ED04FF">
              <w:t>number”</w:t>
            </w:r>
            <w:r w:rsidR="00A80A51">
              <w:t>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</w:tbl>
    <w:p w:rsidR="002D67C7" w:rsidRPr="00716383" w:rsidRDefault="002D67C7" w:rsidP="002D67C7">
      <w:pPr>
        <w:rPr>
          <w:b/>
          <w:bCs/>
          <w:sz w:val="24"/>
          <w:szCs w:val="24"/>
        </w:rPr>
      </w:pPr>
    </w:p>
    <w:p w:rsidR="00E67CBB" w:rsidRPr="00716383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 w:rsidR="007742ED">
        <w:rPr>
          <w:b/>
          <w:bCs/>
          <w:sz w:val="24"/>
          <w:szCs w:val="24"/>
        </w:rPr>
        <w:t>username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>
            <w:r w:rsidRPr="00716383">
              <w:t>UAT-01</w:t>
            </w:r>
          </w:p>
        </w:tc>
        <w:tc>
          <w:tcPr>
            <w:tcW w:w="1549" w:type="dxa"/>
          </w:tcPr>
          <w:p w:rsidR="00E67CBB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E67CBB" w:rsidRPr="00716383" w:rsidRDefault="00E67CBB" w:rsidP="002D67C7">
            <w:r w:rsidRPr="00716383">
              <w:t>1</w:t>
            </w:r>
          </w:p>
        </w:tc>
        <w:tc>
          <w:tcPr>
            <w:tcW w:w="1675" w:type="dxa"/>
          </w:tcPr>
          <w:p w:rsidR="00E67CBB" w:rsidRPr="00716383" w:rsidRDefault="000F7CAB" w:rsidP="000F7CAB">
            <w:r w:rsidRPr="00716383">
              <w:t>Customer opens</w:t>
            </w:r>
            <w:r w:rsidR="00E67CBB" w:rsidRPr="00716383">
              <w:t xml:space="preserve"> the </w:t>
            </w:r>
            <w:r>
              <w:t>index</w:t>
            </w:r>
            <w:r w:rsidR="0092755C">
              <w:t xml:space="preserve"> </w:t>
            </w:r>
            <w:r w:rsidR="00E67CBB" w:rsidRPr="00716383">
              <w:t>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0F7CAB">
            <w:r w:rsidRPr="00716383">
              <w:t xml:space="preserve">The </w:t>
            </w:r>
            <w:r w:rsidR="000F7CAB" w:rsidRPr="00716383">
              <w:t>system displays</w:t>
            </w:r>
            <w:r w:rsidRPr="00716383">
              <w:t xml:space="preserve"> the </w:t>
            </w:r>
            <w:r w:rsidR="000F7CAB">
              <w:t>index</w:t>
            </w:r>
            <w:r w:rsidR="0092755C">
              <w:t xml:space="preserve"> </w:t>
            </w:r>
            <w:r w:rsidRPr="00716383">
              <w:t>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2</w:t>
            </w:r>
          </w:p>
        </w:tc>
        <w:tc>
          <w:tcPr>
            <w:tcW w:w="1675" w:type="dxa"/>
          </w:tcPr>
          <w:p w:rsidR="00E67CBB" w:rsidRPr="00716383" w:rsidRDefault="00E67CBB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0F7CAB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A2535E">
        <w:trPr>
          <w:trHeight w:val="2978"/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3</w:t>
            </w:r>
          </w:p>
        </w:tc>
        <w:tc>
          <w:tcPr>
            <w:tcW w:w="1675" w:type="dxa"/>
          </w:tcPr>
          <w:p w:rsidR="00E67CBB" w:rsidRPr="00716383" w:rsidRDefault="000F7CAB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CC321F" w:rsidRDefault="0026551D" w:rsidP="0026551D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ED04FF" w:rsidRDefault="0026551D" w:rsidP="0026551D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26551D" w:rsidP="0026551D">
            <w:r w:rsidRPr="007742ED">
              <w:rPr>
                <w:color w:val="FF0000"/>
              </w:rPr>
              <w:t>Username</w:t>
            </w:r>
            <w:r w:rsidR="000F7CAB" w:rsidRPr="007742ED">
              <w:rPr>
                <w:color w:val="FF0000"/>
              </w:rPr>
              <w:t>:!</w:t>
            </w:r>
            <w:r w:rsidR="007742ED">
              <w:rPr>
                <w:color w:val="FF0000"/>
              </w:rPr>
              <w:t>@#$%^&amp;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716383" w:rsidRDefault="0026551D" w:rsidP="0026551D">
            <w:r>
              <w:t xml:space="preserve">Password: </w:t>
            </w:r>
            <w:r w:rsidRPr="00716383">
              <w:t>123456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716383" w:rsidRDefault="0026551D" w:rsidP="0026551D">
            <w:r>
              <w:t>Re-password: 123456</w:t>
            </w:r>
          </w:p>
          <w:p w:rsidR="0026551D" w:rsidRPr="00716383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716383" w:rsidRDefault="0026551D" w:rsidP="0026551D">
            <w:r>
              <w:t>Picture: nuiXxX</w:t>
            </w:r>
            <w:r w:rsidRPr="00716383">
              <w:t xml:space="preserve">.jpg </w:t>
            </w:r>
          </w:p>
        </w:tc>
        <w:tc>
          <w:tcPr>
            <w:tcW w:w="1559" w:type="dxa"/>
          </w:tcPr>
          <w:p w:rsidR="00E67CBB" w:rsidRPr="00716383" w:rsidRDefault="003F4100" w:rsidP="00E67CBB">
            <w:r w:rsidRPr="00ED04FF">
              <w:t>System show message “The username must be only character and number ”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</w:tbl>
    <w:p w:rsidR="00E67CBB" w:rsidRPr="00716383" w:rsidRDefault="00E67CBB" w:rsidP="002D67C7">
      <w:pPr>
        <w:rPr>
          <w:b/>
          <w:bCs/>
          <w:sz w:val="24"/>
          <w:szCs w:val="24"/>
        </w:rPr>
      </w:pPr>
    </w:p>
    <w:p w:rsidR="002D67C7" w:rsidRDefault="002D67C7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Pr="00716383" w:rsidRDefault="00A2535E" w:rsidP="002D67C7">
      <w:pPr>
        <w:rPr>
          <w:b/>
          <w:bCs/>
          <w:sz w:val="24"/>
          <w:szCs w:val="24"/>
        </w:rPr>
      </w:pPr>
    </w:p>
    <w:p w:rsidR="00E67CBB" w:rsidRPr="00716383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Customer input wrong </w:t>
      </w:r>
      <w:r w:rsidR="007742ED">
        <w:rPr>
          <w:b/>
          <w:bCs/>
          <w:sz w:val="24"/>
          <w:szCs w:val="24"/>
        </w:rPr>
        <w:t>password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>
            <w:r w:rsidRPr="00716383">
              <w:t>UAT-01</w:t>
            </w:r>
          </w:p>
        </w:tc>
        <w:tc>
          <w:tcPr>
            <w:tcW w:w="1549" w:type="dxa"/>
          </w:tcPr>
          <w:p w:rsidR="00E67CBB" w:rsidRPr="00716383" w:rsidRDefault="00C66D98" w:rsidP="002D67C7">
            <w:r w:rsidRPr="00716383">
              <w:t xml:space="preserve">The customer can register. </w:t>
            </w:r>
            <w:proofErr w:type="gramStart"/>
            <w:r w:rsidR="00E67CBB" w:rsidRPr="00716383">
              <w:t>the</w:t>
            </w:r>
            <w:proofErr w:type="gramEnd"/>
            <w:r w:rsidR="00E67CBB" w:rsidRPr="00716383">
              <w:t xml:space="preserve"> system. </w:t>
            </w:r>
          </w:p>
        </w:tc>
        <w:tc>
          <w:tcPr>
            <w:tcW w:w="726" w:type="dxa"/>
          </w:tcPr>
          <w:p w:rsidR="00E67CBB" w:rsidRPr="00716383" w:rsidRDefault="00E67CBB" w:rsidP="002D67C7">
            <w:r w:rsidRPr="00716383">
              <w:t>1</w:t>
            </w:r>
          </w:p>
        </w:tc>
        <w:tc>
          <w:tcPr>
            <w:tcW w:w="1675" w:type="dxa"/>
          </w:tcPr>
          <w:p w:rsidR="00E67CBB" w:rsidRPr="00716383" w:rsidRDefault="000C464F" w:rsidP="002D67C7">
            <w:r w:rsidRPr="00716383">
              <w:t>Customer opens</w:t>
            </w:r>
            <w:r w:rsidR="00E67CBB" w:rsidRPr="00716383">
              <w:t xml:space="preserve"> the camera shop web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0C464F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2</w:t>
            </w:r>
          </w:p>
        </w:tc>
        <w:tc>
          <w:tcPr>
            <w:tcW w:w="1675" w:type="dxa"/>
          </w:tcPr>
          <w:p w:rsidR="00E67CBB" w:rsidRPr="00716383" w:rsidRDefault="00E67CBB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0C464F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A2535E">
        <w:trPr>
          <w:trHeight w:val="3545"/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3</w:t>
            </w:r>
          </w:p>
        </w:tc>
        <w:tc>
          <w:tcPr>
            <w:tcW w:w="1675" w:type="dxa"/>
          </w:tcPr>
          <w:p w:rsidR="00E67CBB" w:rsidRPr="00716383" w:rsidRDefault="000C464F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ED04FF" w:rsidRDefault="0026551D" w:rsidP="0026551D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26551D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26551D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7742ED">
              <w:rPr>
                <w:color w:val="FF0000"/>
              </w:rPr>
              <w:t xml:space="preserve">Password: </w:t>
            </w:r>
            <w:proofErr w:type="spellStart"/>
            <w:r w:rsidR="007742ED">
              <w:rPr>
                <w:color w:val="FF0000"/>
              </w:rPr>
              <w:t>qwdqqd</w:t>
            </w:r>
            <w:proofErr w:type="spellEnd"/>
          </w:p>
          <w:p w:rsidR="0026551D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Re-password: 123456</w:t>
            </w:r>
          </w:p>
          <w:p w:rsidR="00E67CBB" w:rsidRPr="00A2535E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Picture: nuiXxX</w:t>
            </w:r>
            <w:r w:rsidRPr="00716383">
              <w:t>.jpg</w:t>
            </w:r>
            <w:r w:rsidRPr="00716383">
              <w:rPr>
                <w:b/>
                <w:bCs/>
              </w:rPr>
              <w:t xml:space="preserve"> </w:t>
            </w:r>
            <w:r w:rsidR="00E67CBB" w:rsidRPr="00716383">
              <w:rPr>
                <w:b/>
                <w:bCs/>
              </w:rPr>
              <w:t>Password :</w:t>
            </w:r>
            <w:r w:rsidR="00E67CBB" w:rsidRPr="00716383">
              <w:t xml:space="preserve"> 123456</w:t>
            </w:r>
          </w:p>
          <w:p w:rsidR="00E67CBB" w:rsidRPr="00716383" w:rsidRDefault="00E67CBB" w:rsidP="002D67C7">
            <w:r w:rsidRPr="00716383">
              <w:rPr>
                <w:b/>
                <w:bCs/>
              </w:rPr>
              <w:t>Picture :</w:t>
            </w:r>
            <w:r w:rsidRPr="00716383">
              <w:t xml:space="preserve"> Earth.jpg</w:t>
            </w:r>
          </w:p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0C464F" w:rsidP="002D67C7">
            <w:r w:rsidRPr="00ED04FF">
              <w:t>System shows message “</w:t>
            </w:r>
            <w:r w:rsidRPr="000C464F">
              <w:rPr>
                <w:rFonts w:cs="Times New Roman"/>
                <w:sz w:val="24"/>
                <w:szCs w:val="24"/>
              </w:rPr>
              <w:t xml:space="preserve">The password must be 4-20 characters. The password must contain the small letter capital </w:t>
            </w:r>
            <w:r w:rsidRPr="00CC71A4">
              <w:rPr>
                <w:rFonts w:ascii="Times New Roman" w:hAnsi="Times New Roman" w:cs="Times New Roman"/>
                <w:sz w:val="24"/>
                <w:szCs w:val="24"/>
              </w:rPr>
              <w:t>letter and number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</w:tbl>
    <w:p w:rsidR="00E67CBB" w:rsidRPr="00716383" w:rsidRDefault="00E67CBB" w:rsidP="00A2535E">
      <w:pPr>
        <w:rPr>
          <w:b/>
          <w:bCs/>
          <w:sz w:val="24"/>
          <w:szCs w:val="24"/>
        </w:rPr>
      </w:pPr>
    </w:p>
    <w:p w:rsidR="002D67C7" w:rsidRPr="00716383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 w:rsidR="007742ED">
        <w:rPr>
          <w:b/>
          <w:bCs/>
          <w:sz w:val="24"/>
          <w:szCs w:val="24"/>
        </w:rPr>
        <w:t>re-password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A2535E">
        <w:trPr>
          <w:trHeight w:val="710"/>
          <w:jc w:val="center"/>
        </w:trPr>
        <w:tc>
          <w:tcPr>
            <w:tcW w:w="988" w:type="dxa"/>
          </w:tcPr>
          <w:p w:rsidR="002D67C7" w:rsidRPr="00716383" w:rsidRDefault="002D67C7" w:rsidP="002D67C7">
            <w:r w:rsidRPr="00716383">
              <w:t>UAT-01</w:t>
            </w:r>
          </w:p>
        </w:tc>
        <w:tc>
          <w:tcPr>
            <w:tcW w:w="1549" w:type="dxa"/>
          </w:tcPr>
          <w:p w:rsidR="002D67C7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2D67C7" w:rsidRPr="00716383" w:rsidRDefault="002D67C7" w:rsidP="002D67C7">
            <w:r w:rsidRPr="00716383">
              <w:t>1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opens</w:t>
            </w:r>
            <w:r w:rsidR="002D67C7" w:rsidRPr="00716383">
              <w:t xml:space="preserve"> the camera shop web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A2535E">
        <w:trPr>
          <w:trHeight w:val="512"/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2</w:t>
            </w:r>
          </w:p>
        </w:tc>
        <w:tc>
          <w:tcPr>
            <w:tcW w:w="1675" w:type="dxa"/>
          </w:tcPr>
          <w:p w:rsidR="002D67C7" w:rsidRPr="00716383" w:rsidRDefault="002D67C7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A2535E">
        <w:trPr>
          <w:trHeight w:val="70"/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3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A2535E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 w:rsidR="00A2535E">
              <w:t>Suwat</w:t>
            </w:r>
            <w:proofErr w:type="spellEnd"/>
            <w:r w:rsidR="00A2535E"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ss</w:t>
            </w:r>
            <w:proofErr w:type="spellEnd"/>
            <w:r w:rsidRPr="00716383">
              <w:rPr>
                <w:b/>
                <w:bCs/>
                <w:color w:val="FFFFFF" w:themeColor="background1"/>
                <w:szCs w:val="22"/>
              </w:rPr>
              <w:t>:</w:t>
            </w:r>
          </w:p>
          <w:p w:rsidR="0026551D" w:rsidRPr="00A2535E" w:rsidRDefault="0026551D" w:rsidP="00A2535E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A2535E" w:rsidP="0026551D">
            <w:proofErr w:type="spellStart"/>
            <w:r>
              <w:t>Username:</w:t>
            </w:r>
            <w:r w:rsidR="0026551D">
              <w:t>NuiSuwat</w:t>
            </w:r>
            <w:proofErr w:type="spellEnd"/>
            <w:r>
              <w:rPr>
                <w:b/>
                <w:bCs/>
                <w:color w:val="FFFFFF" w:themeColor="background1"/>
                <w:szCs w:val="22"/>
              </w:rPr>
              <w:br/>
            </w:r>
            <w:r w:rsidR="0026551D">
              <w:t xml:space="preserve">Password: </w:t>
            </w:r>
            <w:r w:rsidR="0026551D" w:rsidRPr="00716383">
              <w:t>123456</w:t>
            </w:r>
          </w:p>
          <w:p w:rsidR="00A2535E" w:rsidRDefault="0026551D" w:rsidP="00A2535E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742ED">
              <w:rPr>
                <w:color w:val="FF0000"/>
              </w:rPr>
              <w:t xml:space="preserve">Re-password: </w:t>
            </w:r>
            <w:r w:rsidR="007742ED">
              <w:rPr>
                <w:color w:val="FF0000"/>
              </w:rPr>
              <w:t>@#$(*&amp;</w:t>
            </w:r>
          </w:p>
          <w:p w:rsidR="002D67C7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Picture: nuiXxX</w:t>
            </w:r>
            <w:r w:rsidRPr="00716383">
              <w:t xml:space="preserve">.jpg </w:t>
            </w:r>
          </w:p>
        </w:tc>
        <w:tc>
          <w:tcPr>
            <w:tcW w:w="1559" w:type="dxa"/>
          </w:tcPr>
          <w:p w:rsidR="002D67C7" w:rsidRPr="00716383" w:rsidRDefault="000C464F" w:rsidP="002D67C7">
            <w:r w:rsidRPr="00ED04FF">
              <w:t>System shows message “</w:t>
            </w:r>
            <w:r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</w:tbl>
    <w:p w:rsidR="002D67C7" w:rsidRPr="00716383" w:rsidRDefault="002D67C7" w:rsidP="002D67C7">
      <w:pPr>
        <w:ind w:left="360"/>
        <w:rPr>
          <w:b/>
          <w:bCs/>
          <w:sz w:val="24"/>
          <w:szCs w:val="24"/>
        </w:rPr>
      </w:pPr>
    </w:p>
    <w:p w:rsidR="001F2F16" w:rsidRPr="00716383" w:rsidRDefault="001F2F16" w:rsidP="002D67C7">
      <w:pPr>
        <w:ind w:left="360"/>
        <w:rPr>
          <w:b/>
          <w:bCs/>
          <w:sz w:val="24"/>
          <w:szCs w:val="24"/>
        </w:rPr>
      </w:pPr>
    </w:p>
    <w:p w:rsidR="002D67C7" w:rsidRPr="00716383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Customer input wrong </w:t>
      </w:r>
      <w:r w:rsidR="007742ED">
        <w:rPr>
          <w:b/>
          <w:bCs/>
          <w:sz w:val="24"/>
          <w:szCs w:val="24"/>
        </w:rPr>
        <w:t>picture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2D67C7" w:rsidRPr="00716383" w:rsidRDefault="002D67C7" w:rsidP="002D67C7">
            <w:r w:rsidRPr="00716383">
              <w:t>UAT-01</w:t>
            </w:r>
          </w:p>
        </w:tc>
        <w:tc>
          <w:tcPr>
            <w:tcW w:w="1549" w:type="dxa"/>
          </w:tcPr>
          <w:p w:rsidR="002D67C7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2D67C7" w:rsidRPr="00716383" w:rsidRDefault="002D67C7" w:rsidP="002D67C7">
            <w:r w:rsidRPr="00716383">
              <w:t>1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opens</w:t>
            </w:r>
            <w:r w:rsidR="002D67C7" w:rsidRPr="00716383">
              <w:t xml:space="preserve"> the camera shop web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2</w:t>
            </w:r>
          </w:p>
        </w:tc>
        <w:tc>
          <w:tcPr>
            <w:tcW w:w="1675" w:type="dxa"/>
          </w:tcPr>
          <w:p w:rsidR="002D67C7" w:rsidRPr="00716383" w:rsidRDefault="002D67C7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3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CC321F" w:rsidRDefault="0026551D" w:rsidP="0026551D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ED04FF" w:rsidRDefault="0026551D" w:rsidP="0026551D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26551D" w:rsidP="0026551D"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716383" w:rsidRDefault="0026551D" w:rsidP="0026551D">
            <w:r>
              <w:t xml:space="preserve">Password: </w:t>
            </w:r>
            <w:r w:rsidRPr="00716383">
              <w:t>123456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716383" w:rsidRDefault="0026551D" w:rsidP="0026551D">
            <w:r>
              <w:t>Re-password: 123456</w:t>
            </w:r>
          </w:p>
          <w:p w:rsidR="0026551D" w:rsidRPr="00716383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2D67C7" w:rsidRPr="00716383" w:rsidRDefault="0026551D" w:rsidP="007742ED">
            <w:r>
              <w:t xml:space="preserve">Picture: </w:t>
            </w:r>
            <w:proofErr w:type="spellStart"/>
            <w:r>
              <w:t>nuiXxX</w:t>
            </w:r>
            <w:r w:rsidRPr="00716383">
              <w:t>.</w:t>
            </w:r>
            <w:r w:rsidR="007742ED">
              <w:t>aps</w:t>
            </w:r>
            <w:proofErr w:type="spellEnd"/>
            <w:r w:rsidRPr="00716383">
              <w:t xml:space="preserve"> </w:t>
            </w:r>
          </w:p>
        </w:tc>
        <w:tc>
          <w:tcPr>
            <w:tcW w:w="1559" w:type="dxa"/>
          </w:tcPr>
          <w:p w:rsidR="002D67C7" w:rsidRPr="00716383" w:rsidRDefault="006D7A97" w:rsidP="00E87A9E">
            <w:r>
              <w:t>System show message “The picture must be image ”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</w:tbl>
    <w:p w:rsidR="002D67C7" w:rsidRPr="00716383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Pr="007742ED" w:rsidRDefault="00E87A9E" w:rsidP="007742ED">
      <w:pPr>
        <w:rPr>
          <w:b/>
          <w:bCs/>
          <w:sz w:val="24"/>
          <w:szCs w:val="24"/>
        </w:rPr>
      </w:pPr>
    </w:p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716383" w:rsidRDefault="007742ED" w:rsidP="00E87A9E">
      <w:pPr>
        <w:ind w:left="360"/>
        <w:rPr>
          <w:b/>
          <w:bCs/>
          <w:sz w:val="24"/>
          <w:szCs w:val="24"/>
        </w:rPr>
      </w:pPr>
    </w:p>
    <w:p w:rsidR="00E87A9E" w:rsidRPr="00716383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Pr="00716383" w:rsidRDefault="00E87A9E" w:rsidP="00E87A9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UAT-02: </w:t>
      </w:r>
      <w:r w:rsidR="00BD13AD">
        <w:rPr>
          <w:sz w:val="24"/>
          <w:szCs w:val="24"/>
        </w:rPr>
        <w:t>Customer can login to system</w:t>
      </w:r>
      <w:r w:rsidRPr="0071638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E87A9E" w:rsidRPr="00716383" w:rsidRDefault="006D7A97" w:rsidP="00901A3F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716383" w:rsidRDefault="006D7A97" w:rsidP="00901A3F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716383" w:rsidRDefault="00E87A9E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716383" w:rsidRDefault="00E87A9E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716383" w:rsidRDefault="008E2774" w:rsidP="00E87A9E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</w:t>
            </w:r>
            <w:r w:rsidR="00E87A9E" w:rsidRPr="00716383">
              <w:rPr>
                <w:color w:val="000000" w:themeColor="text1"/>
                <w:szCs w:val="22"/>
              </w:rPr>
              <w:t xml:space="preserve"> the test of login which </w:t>
            </w:r>
            <w:r w:rsidR="000E73F6" w:rsidRPr="00716383">
              <w:rPr>
                <w:color w:val="000000" w:themeColor="text1"/>
                <w:szCs w:val="22"/>
              </w:rPr>
              <w:t>refers</w:t>
            </w:r>
            <w:r w:rsidR="00E87A9E" w:rsidRPr="00716383">
              <w:rPr>
                <w:color w:val="000000" w:themeColor="text1"/>
                <w:szCs w:val="22"/>
              </w:rPr>
              <w:t xml:space="preserve"> to the URS-02.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E87A9E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 xml:space="preserve">This test case is a User Acceptance test for URS-02. 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request for login page.</w:t>
            </w:r>
          </w:p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Input a login Detail which </w:t>
            </w:r>
            <w:r w:rsidR="000E73F6" w:rsidRPr="00716383">
              <w:rPr>
                <w:color w:val="000000" w:themeColor="text1"/>
                <w:szCs w:val="22"/>
              </w:rPr>
              <w:t>consists</w:t>
            </w:r>
            <w:r w:rsidRPr="00716383">
              <w:rPr>
                <w:color w:val="000000" w:themeColor="text1"/>
                <w:szCs w:val="22"/>
              </w:rPr>
              <w:t xml:space="preserve"> of username and password. </w:t>
            </w:r>
          </w:p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</w:t>
            </w:r>
            <w:r w:rsidR="000E73F6" w:rsidRPr="00716383">
              <w:rPr>
                <w:color w:val="000000" w:themeColor="text1"/>
                <w:szCs w:val="22"/>
              </w:rPr>
              <w:t>system verifies and validates</w:t>
            </w:r>
            <w:r w:rsidRPr="00716383">
              <w:rPr>
                <w:color w:val="000000" w:themeColor="text1"/>
                <w:szCs w:val="22"/>
              </w:rPr>
              <w:t xml:space="preserve"> the information.</w:t>
            </w:r>
          </w:p>
          <w:p w:rsidR="00E87A9E" w:rsidRPr="00716383" w:rsidRDefault="00E87A9E" w:rsidP="00AB2226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system </w:t>
            </w:r>
            <w:r w:rsidR="00AB2226" w:rsidRPr="00716383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Pr="00716383" w:rsidRDefault="00E87A9E" w:rsidP="00E87A9E">
      <w:pPr>
        <w:rPr>
          <w:b/>
          <w:bCs/>
          <w:sz w:val="24"/>
          <w:szCs w:val="24"/>
        </w:rPr>
      </w:pPr>
    </w:p>
    <w:p w:rsidR="00E87A9E" w:rsidRPr="00716383" w:rsidRDefault="00E87A9E" w:rsidP="00E87A9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RPr="00716383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Pr="00716383" w:rsidRDefault="00214EB3" w:rsidP="00901A3F">
            <w:proofErr w:type="spellStart"/>
            <w:r>
              <w:t>NuiSuwat</w:t>
            </w:r>
            <w:proofErr w:type="spellEnd"/>
          </w:p>
        </w:tc>
      </w:tr>
      <w:tr w:rsidR="00E87A9E" w:rsidRPr="00716383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Pr="00716383" w:rsidRDefault="00E87A9E" w:rsidP="00901A3F">
            <w:r w:rsidRPr="00716383">
              <w:t>123456</w:t>
            </w:r>
          </w:p>
        </w:tc>
      </w:tr>
    </w:tbl>
    <w:p w:rsidR="00E87A9E" w:rsidRPr="00716383" w:rsidRDefault="00E87A9E" w:rsidP="00E87A9E">
      <w:pPr>
        <w:rPr>
          <w:b/>
          <w:bCs/>
          <w:sz w:val="24"/>
          <w:szCs w:val="24"/>
        </w:rPr>
      </w:pPr>
    </w:p>
    <w:p w:rsidR="00E87A9E" w:rsidRPr="00716383" w:rsidRDefault="00E87A9E" w:rsidP="00E87A9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716383" w:rsidTr="00901A3F">
        <w:tc>
          <w:tcPr>
            <w:tcW w:w="538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716383" w:rsidTr="00901A3F">
        <w:tc>
          <w:tcPr>
            <w:tcW w:w="538" w:type="dxa"/>
          </w:tcPr>
          <w:p w:rsidR="00E87A9E" w:rsidRPr="00716383" w:rsidRDefault="00650DFC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@</w:t>
            </w:r>
            <w:proofErr w:type="spellStart"/>
            <w:r w:rsidRPr="00716383">
              <w:rPr>
                <w:szCs w:val="22"/>
              </w:rPr>
              <w:t>nt.kk%h</w:t>
            </w:r>
            <w:proofErr w:type="spellEnd"/>
            <w:r w:rsidRPr="00716383">
              <w:rPr>
                <w:szCs w:val="22"/>
              </w:rPr>
              <w:t>$</w:t>
            </w:r>
          </w:p>
        </w:tc>
      </w:tr>
      <w:tr w:rsidR="00E87A9E" w:rsidRPr="00716383" w:rsidTr="00901A3F">
        <w:tc>
          <w:tcPr>
            <w:tcW w:w="538" w:type="dxa"/>
          </w:tcPr>
          <w:p w:rsidR="00E87A9E" w:rsidRPr="00716383" w:rsidRDefault="00650DFC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@1-)&gt;#.</w:t>
            </w:r>
            <w:proofErr w:type="spellStart"/>
            <w:r w:rsidRPr="00716383">
              <w:rPr>
                <w:szCs w:val="22"/>
              </w:rPr>
              <w:t>lll</w:t>
            </w:r>
            <w:proofErr w:type="spellEnd"/>
          </w:p>
        </w:tc>
      </w:tr>
    </w:tbl>
    <w:p w:rsidR="005E7D55" w:rsidRPr="00716383" w:rsidRDefault="005E7D55" w:rsidP="005E7D55">
      <w:pPr>
        <w:rPr>
          <w:b/>
          <w:bCs/>
          <w:sz w:val="24"/>
          <w:szCs w:val="24"/>
        </w:rPr>
      </w:pPr>
    </w:p>
    <w:p w:rsidR="00E87A9E" w:rsidRDefault="000E73F6" w:rsidP="005E7D55">
      <w:pPr>
        <w:rPr>
          <w:b/>
          <w:bCs/>
          <w:sz w:val="24"/>
          <w:szCs w:val="24"/>
        </w:rPr>
      </w:pPr>
      <w:proofErr w:type="gramStart"/>
      <w:r w:rsidRPr="00716383">
        <w:rPr>
          <w:b/>
          <w:bCs/>
          <w:sz w:val="24"/>
          <w:szCs w:val="24"/>
        </w:rPr>
        <w:t>Exist</w:t>
      </w:r>
      <w:proofErr w:type="gramEnd"/>
      <w:r w:rsidR="00456EC6" w:rsidRPr="00716383">
        <w:rPr>
          <w:b/>
          <w:bCs/>
          <w:sz w:val="24"/>
          <w:szCs w:val="24"/>
        </w:rPr>
        <w:t xml:space="preserve"> </w:t>
      </w:r>
      <w:r w:rsidR="005E7D55" w:rsidRPr="00716383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0E73F6" w:rsidRPr="00716383" w:rsidTr="009A6A7D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0E73F6" w:rsidRPr="00716383" w:rsidRDefault="000E73F6" w:rsidP="009A6A7D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</w:p>
        </w:tc>
      </w:tr>
      <w:tr w:rsidR="000E73F6" w:rsidRPr="00716383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0E73F6" w:rsidRPr="00ED04FF" w:rsidRDefault="000E73F6" w:rsidP="009A6A7D"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</w:tc>
      </w:tr>
      <w:tr w:rsidR="000E73F6" w:rsidRPr="00716383" w:rsidTr="009A6A7D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0E73F6" w:rsidRPr="00716383" w:rsidRDefault="000E73F6" w:rsidP="009A6A7D">
            <w:proofErr w:type="spellStart"/>
            <w:r>
              <w:t>NuiSuwat</w:t>
            </w:r>
            <w:proofErr w:type="spellEnd"/>
          </w:p>
        </w:tc>
      </w:tr>
      <w:tr w:rsidR="000E73F6" w:rsidRPr="00716383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0E73F6" w:rsidRPr="00716383" w:rsidRDefault="000E73F6" w:rsidP="009A6A7D">
            <w:r w:rsidRPr="00716383">
              <w:t>123456</w:t>
            </w:r>
          </w:p>
        </w:tc>
      </w:tr>
      <w:tr w:rsidR="000E73F6" w:rsidRPr="00716383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0E73F6" w:rsidRPr="00716383" w:rsidRDefault="000E73F6" w:rsidP="009A6A7D">
            <w:r>
              <w:t>123456</w:t>
            </w:r>
          </w:p>
        </w:tc>
      </w:tr>
      <w:tr w:rsidR="000E73F6" w:rsidRPr="00716383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0E73F6" w:rsidRPr="00716383" w:rsidRDefault="000E73F6" w:rsidP="009A6A7D">
            <w:r>
              <w:t>nuiXxX</w:t>
            </w:r>
            <w:r w:rsidRPr="00716383">
              <w:t>.jpg</w:t>
            </w:r>
          </w:p>
        </w:tc>
      </w:tr>
    </w:tbl>
    <w:p w:rsidR="000E73F6" w:rsidRPr="00716383" w:rsidRDefault="000E73F6" w:rsidP="005E7D55">
      <w:pPr>
        <w:rPr>
          <w:rFonts w:cstheme="minorHAnsi"/>
          <w:b/>
          <w:bCs/>
          <w:szCs w:val="22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6B0931">
      <w:pPr>
        <w:rPr>
          <w:b/>
          <w:bCs/>
          <w:sz w:val="24"/>
          <w:szCs w:val="24"/>
        </w:rPr>
      </w:pPr>
    </w:p>
    <w:p w:rsidR="00650DFC" w:rsidRPr="00716383" w:rsidRDefault="00650DFC" w:rsidP="00E87A9E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RPr="00716383" w:rsidTr="00901A3F">
        <w:trPr>
          <w:jc w:val="center"/>
        </w:trPr>
        <w:tc>
          <w:tcPr>
            <w:tcW w:w="988" w:type="dxa"/>
          </w:tcPr>
          <w:p w:rsidR="00650DFC" w:rsidRPr="00716383" w:rsidRDefault="00650DFC" w:rsidP="00901A3F">
            <w:r w:rsidRPr="00716383">
              <w:t>UAT-02</w:t>
            </w:r>
          </w:p>
        </w:tc>
        <w:tc>
          <w:tcPr>
            <w:tcW w:w="1549" w:type="dxa"/>
          </w:tcPr>
          <w:p w:rsidR="00650DFC" w:rsidRPr="00716383" w:rsidRDefault="00650DFC" w:rsidP="00650DFC">
            <w:r w:rsidRPr="00716383">
              <w:t xml:space="preserve">The customer can login to the system. </w:t>
            </w:r>
          </w:p>
        </w:tc>
        <w:tc>
          <w:tcPr>
            <w:tcW w:w="726" w:type="dxa"/>
          </w:tcPr>
          <w:p w:rsidR="00650DFC" w:rsidRPr="00716383" w:rsidRDefault="00650DFC" w:rsidP="00901A3F">
            <w:r w:rsidRPr="00716383">
              <w:t>1</w:t>
            </w:r>
          </w:p>
        </w:tc>
        <w:tc>
          <w:tcPr>
            <w:tcW w:w="1675" w:type="dxa"/>
          </w:tcPr>
          <w:p w:rsidR="00650DFC" w:rsidRPr="00716383" w:rsidRDefault="006B0931" w:rsidP="00B1481C">
            <w:r w:rsidRPr="00716383">
              <w:t>Customer opens</w:t>
            </w:r>
            <w:r w:rsidR="00650DFC" w:rsidRPr="00716383">
              <w:t xml:space="preserve"> the </w:t>
            </w:r>
            <w:r w:rsidR="00B1481C">
              <w:t>index</w:t>
            </w:r>
            <w:r w:rsidR="00650DFC" w:rsidRPr="00716383">
              <w:t xml:space="preserve"> page.</w:t>
            </w:r>
          </w:p>
        </w:tc>
        <w:tc>
          <w:tcPr>
            <w:tcW w:w="2298" w:type="dxa"/>
          </w:tcPr>
          <w:p w:rsidR="00650DFC" w:rsidRPr="00716383" w:rsidRDefault="00650DFC" w:rsidP="00901A3F"/>
        </w:tc>
        <w:tc>
          <w:tcPr>
            <w:tcW w:w="1559" w:type="dxa"/>
          </w:tcPr>
          <w:p w:rsidR="00650DFC" w:rsidRPr="00716383" w:rsidRDefault="00650DFC" w:rsidP="00FC3D20">
            <w:r w:rsidRPr="00716383">
              <w:t xml:space="preserve">The </w:t>
            </w:r>
            <w:r w:rsidR="006B0931" w:rsidRPr="00716383">
              <w:t xml:space="preserve">system </w:t>
            </w:r>
            <w:r w:rsidR="00FC3D20">
              <w:t>index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650DFC" w:rsidRPr="00716383" w:rsidRDefault="00650DFC" w:rsidP="00901A3F"/>
        </w:tc>
      </w:tr>
      <w:tr w:rsidR="00650DFC" w:rsidRPr="00716383" w:rsidTr="00901A3F">
        <w:trPr>
          <w:jc w:val="center"/>
        </w:trPr>
        <w:tc>
          <w:tcPr>
            <w:tcW w:w="988" w:type="dxa"/>
          </w:tcPr>
          <w:p w:rsidR="00650DFC" w:rsidRPr="00716383" w:rsidRDefault="00650DFC" w:rsidP="00901A3F"/>
        </w:tc>
        <w:tc>
          <w:tcPr>
            <w:tcW w:w="1549" w:type="dxa"/>
          </w:tcPr>
          <w:p w:rsidR="00650DFC" w:rsidRPr="00716383" w:rsidRDefault="00650DFC" w:rsidP="00901A3F"/>
        </w:tc>
        <w:tc>
          <w:tcPr>
            <w:tcW w:w="726" w:type="dxa"/>
          </w:tcPr>
          <w:p w:rsidR="00650DFC" w:rsidRPr="00716383" w:rsidRDefault="00650DFC" w:rsidP="00901A3F">
            <w:r w:rsidRPr="00716383">
              <w:t>2</w:t>
            </w:r>
          </w:p>
        </w:tc>
        <w:tc>
          <w:tcPr>
            <w:tcW w:w="1675" w:type="dxa"/>
          </w:tcPr>
          <w:p w:rsidR="00650DFC" w:rsidRPr="00716383" w:rsidRDefault="00650DFC" w:rsidP="00196527">
            <w:r w:rsidRPr="00716383">
              <w:t xml:space="preserve">Customer request for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650DFC" w:rsidRPr="00716383" w:rsidRDefault="00650DFC" w:rsidP="00901A3F"/>
        </w:tc>
        <w:tc>
          <w:tcPr>
            <w:tcW w:w="1559" w:type="dxa"/>
          </w:tcPr>
          <w:p w:rsidR="00650DFC" w:rsidRPr="00716383" w:rsidRDefault="00650DFC" w:rsidP="00196527">
            <w:r w:rsidRPr="00716383">
              <w:t xml:space="preserve">The </w:t>
            </w:r>
            <w:r w:rsidR="006B0931" w:rsidRPr="00716383">
              <w:t>system displays</w:t>
            </w:r>
            <w:r w:rsidRPr="00716383">
              <w:t xml:space="preserve"> the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650DFC" w:rsidRPr="00716383" w:rsidRDefault="00650DFC" w:rsidP="00901A3F"/>
        </w:tc>
      </w:tr>
      <w:tr w:rsidR="00650DFC" w:rsidRPr="00716383" w:rsidTr="00901A3F">
        <w:trPr>
          <w:jc w:val="center"/>
        </w:trPr>
        <w:tc>
          <w:tcPr>
            <w:tcW w:w="988" w:type="dxa"/>
          </w:tcPr>
          <w:p w:rsidR="00650DFC" w:rsidRPr="00716383" w:rsidRDefault="00650DFC" w:rsidP="00901A3F"/>
        </w:tc>
        <w:tc>
          <w:tcPr>
            <w:tcW w:w="1549" w:type="dxa"/>
          </w:tcPr>
          <w:p w:rsidR="00650DFC" w:rsidRPr="00716383" w:rsidRDefault="00650DFC" w:rsidP="00901A3F"/>
        </w:tc>
        <w:tc>
          <w:tcPr>
            <w:tcW w:w="726" w:type="dxa"/>
          </w:tcPr>
          <w:p w:rsidR="00650DFC" w:rsidRPr="00716383" w:rsidRDefault="00650DFC" w:rsidP="00901A3F">
            <w:r w:rsidRPr="00716383">
              <w:t>3</w:t>
            </w:r>
          </w:p>
        </w:tc>
        <w:tc>
          <w:tcPr>
            <w:tcW w:w="1675" w:type="dxa"/>
          </w:tcPr>
          <w:p w:rsidR="00650DFC" w:rsidRPr="00716383" w:rsidRDefault="006B0931" w:rsidP="00AB2226">
            <w:r w:rsidRPr="00716383">
              <w:t>Customer enters</w:t>
            </w:r>
            <w:r w:rsidR="00650DFC" w:rsidRPr="00716383">
              <w:t xml:space="preserve"> </w:t>
            </w:r>
            <w:r w:rsidR="00AB2226" w:rsidRPr="00716383">
              <w:t>username and password.</w:t>
            </w:r>
          </w:p>
        </w:tc>
        <w:tc>
          <w:tcPr>
            <w:tcW w:w="2298" w:type="dxa"/>
          </w:tcPr>
          <w:p w:rsidR="00650DFC" w:rsidRPr="00716383" w:rsidRDefault="00650DFC" w:rsidP="00901A3F">
            <w:r w:rsidRPr="00716383">
              <w:rPr>
                <w:b/>
                <w:bCs/>
              </w:rPr>
              <w:t xml:space="preserve">Username: </w:t>
            </w:r>
            <w:proofErr w:type="spellStart"/>
            <w:r w:rsidR="006B0931">
              <w:t>NuiSuwat</w:t>
            </w:r>
            <w:proofErr w:type="spellEnd"/>
            <w:r w:rsidRPr="00716383">
              <w:t xml:space="preserve">  </w:t>
            </w:r>
          </w:p>
          <w:p w:rsidR="00650DFC" w:rsidRPr="00716383" w:rsidRDefault="00650DFC" w:rsidP="00AB2226">
            <w:r w:rsidRPr="00716383">
              <w:rPr>
                <w:b/>
                <w:bCs/>
              </w:rPr>
              <w:t>Password :</w:t>
            </w:r>
            <w:r w:rsidRPr="00716383">
              <w:t xml:space="preserve"> 123456</w:t>
            </w:r>
          </w:p>
        </w:tc>
        <w:tc>
          <w:tcPr>
            <w:tcW w:w="1559" w:type="dxa"/>
          </w:tcPr>
          <w:p w:rsidR="00650DFC" w:rsidRPr="00716383" w:rsidRDefault="00650DFC" w:rsidP="00AB2226">
            <w:r w:rsidRPr="00716383">
              <w:t xml:space="preserve">The system display successful </w:t>
            </w:r>
            <w:r w:rsidR="00AB2226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650DFC" w:rsidRPr="00716383" w:rsidRDefault="00650DFC" w:rsidP="00901A3F"/>
        </w:tc>
      </w:tr>
    </w:tbl>
    <w:p w:rsidR="00196527" w:rsidRPr="00716383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E87A9E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p w:rsidR="00AB2226" w:rsidRPr="00716383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Customer input wrong username</w:t>
      </w:r>
      <w:r w:rsidR="00D85ECF" w:rsidRPr="00716383">
        <w:rPr>
          <w:b/>
          <w:bCs/>
          <w:sz w:val="24"/>
          <w:szCs w:val="24"/>
        </w:rPr>
        <w:t xml:space="preserve"> format</w:t>
      </w:r>
      <w:r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>
            <w:r w:rsidRPr="00716383">
              <w:t>UAT-02</w:t>
            </w:r>
          </w:p>
        </w:tc>
        <w:tc>
          <w:tcPr>
            <w:tcW w:w="1549" w:type="dxa"/>
          </w:tcPr>
          <w:p w:rsidR="00AB2226" w:rsidRPr="00716383" w:rsidRDefault="00AB2226" w:rsidP="00901A3F">
            <w:r w:rsidRPr="00716383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716383" w:rsidRDefault="00AB2226" w:rsidP="00901A3F">
            <w:r w:rsidRPr="00716383">
              <w:t>1</w:t>
            </w:r>
          </w:p>
        </w:tc>
        <w:tc>
          <w:tcPr>
            <w:tcW w:w="1675" w:type="dxa"/>
          </w:tcPr>
          <w:p w:rsidR="00AB2226" w:rsidRPr="00716383" w:rsidRDefault="00AB2226" w:rsidP="00901A3F">
            <w:proofErr w:type="gramStart"/>
            <w:r w:rsidRPr="00716383">
              <w:t>Customer open</w:t>
            </w:r>
            <w:proofErr w:type="gramEnd"/>
            <w:r w:rsidRPr="00716383">
              <w:t xml:space="preserve"> the camera shop web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901A3F">
            <w:r w:rsidRPr="00716383">
              <w:t xml:space="preserve">The </w:t>
            </w:r>
            <w:proofErr w:type="gramStart"/>
            <w:r w:rsidRPr="00716383">
              <w:t>system display</w:t>
            </w:r>
            <w:proofErr w:type="gramEnd"/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2</w:t>
            </w:r>
          </w:p>
        </w:tc>
        <w:tc>
          <w:tcPr>
            <w:tcW w:w="1675" w:type="dxa"/>
          </w:tcPr>
          <w:p w:rsidR="00AB2226" w:rsidRPr="00716383" w:rsidRDefault="00AB2226" w:rsidP="00196527">
            <w:r w:rsidRPr="00716383">
              <w:t xml:space="preserve">Customer request for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196527">
            <w:r w:rsidRPr="00716383">
              <w:t xml:space="preserve">The </w:t>
            </w:r>
            <w:proofErr w:type="gramStart"/>
            <w:r w:rsidRPr="00716383">
              <w:t>system display</w:t>
            </w:r>
            <w:proofErr w:type="gramEnd"/>
            <w:r w:rsidRPr="00716383">
              <w:t xml:space="preserve"> the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3</w:t>
            </w:r>
          </w:p>
        </w:tc>
        <w:tc>
          <w:tcPr>
            <w:tcW w:w="1675" w:type="dxa"/>
          </w:tcPr>
          <w:p w:rsidR="00AB2226" w:rsidRPr="00716383" w:rsidRDefault="00AB2226" w:rsidP="00901A3F">
            <w:proofErr w:type="gramStart"/>
            <w:r w:rsidRPr="00716383">
              <w:t>Customer enter</w:t>
            </w:r>
            <w:proofErr w:type="gramEnd"/>
            <w:r w:rsidRPr="00716383">
              <w:t xml:space="preserve"> username and password.</w:t>
            </w:r>
          </w:p>
        </w:tc>
        <w:tc>
          <w:tcPr>
            <w:tcW w:w="2298" w:type="dxa"/>
          </w:tcPr>
          <w:p w:rsidR="00AB2226" w:rsidRPr="00716383" w:rsidRDefault="00AB2226" w:rsidP="00AB2226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 xml:space="preserve">Username: </w:t>
            </w:r>
            <w:r w:rsidRPr="00716383">
              <w:rPr>
                <w:color w:val="FF0000"/>
                <w:szCs w:val="22"/>
              </w:rPr>
              <w:t>@</w:t>
            </w:r>
            <w:proofErr w:type="spellStart"/>
            <w:r w:rsidRPr="00716383">
              <w:rPr>
                <w:color w:val="FF0000"/>
                <w:szCs w:val="22"/>
              </w:rPr>
              <w:t>nt.kk%h</w:t>
            </w:r>
            <w:proofErr w:type="spellEnd"/>
            <w:r w:rsidRPr="00716383">
              <w:rPr>
                <w:color w:val="FF0000"/>
                <w:szCs w:val="22"/>
              </w:rPr>
              <w:t>$</w:t>
            </w:r>
          </w:p>
          <w:p w:rsidR="00AB2226" w:rsidRPr="00716383" w:rsidRDefault="00AB2226" w:rsidP="00901A3F">
            <w:r w:rsidRPr="00716383">
              <w:rPr>
                <w:b/>
                <w:bCs/>
              </w:rPr>
              <w:t>Password :</w:t>
            </w:r>
            <w:r w:rsidRPr="00716383">
              <w:t xml:space="preserve"> 123456</w:t>
            </w:r>
          </w:p>
        </w:tc>
        <w:tc>
          <w:tcPr>
            <w:tcW w:w="1559" w:type="dxa"/>
          </w:tcPr>
          <w:p w:rsidR="00AB2226" w:rsidRPr="00716383" w:rsidRDefault="00AB2226" w:rsidP="00AB2226">
            <w:r w:rsidRPr="00716383"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</w:tbl>
    <w:p w:rsidR="00AB2226" w:rsidRPr="00716383" w:rsidRDefault="00AB2226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Customer input wrong password</w:t>
      </w:r>
      <w:r w:rsidR="00D85ECF" w:rsidRPr="00716383">
        <w:rPr>
          <w:b/>
          <w:bCs/>
          <w:sz w:val="24"/>
          <w:szCs w:val="24"/>
        </w:rPr>
        <w:t xml:space="preserve"> format</w:t>
      </w:r>
      <w:r w:rsidR="009647C8"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>
            <w:r w:rsidRPr="00716383">
              <w:t>UAT-02</w:t>
            </w:r>
          </w:p>
        </w:tc>
        <w:tc>
          <w:tcPr>
            <w:tcW w:w="1549" w:type="dxa"/>
          </w:tcPr>
          <w:p w:rsidR="00AB2226" w:rsidRPr="00716383" w:rsidRDefault="00AB2226" w:rsidP="00901A3F">
            <w:r w:rsidRPr="00716383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716383" w:rsidRDefault="00AB2226" w:rsidP="00901A3F">
            <w:r w:rsidRPr="00716383">
              <w:t>1</w:t>
            </w:r>
          </w:p>
        </w:tc>
        <w:tc>
          <w:tcPr>
            <w:tcW w:w="1675" w:type="dxa"/>
          </w:tcPr>
          <w:p w:rsidR="00AB2226" w:rsidRPr="00716383" w:rsidRDefault="00AB2226" w:rsidP="00901A3F">
            <w:proofErr w:type="gramStart"/>
            <w:r w:rsidRPr="00716383">
              <w:t>Customer open</w:t>
            </w:r>
            <w:proofErr w:type="gramEnd"/>
            <w:r w:rsidRPr="00716383">
              <w:t xml:space="preserve"> the camera shop web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901A3F">
            <w:r w:rsidRPr="00716383">
              <w:t xml:space="preserve">The </w:t>
            </w:r>
            <w:proofErr w:type="gramStart"/>
            <w:r w:rsidRPr="00716383">
              <w:t>system display</w:t>
            </w:r>
            <w:proofErr w:type="gramEnd"/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2</w:t>
            </w:r>
          </w:p>
        </w:tc>
        <w:tc>
          <w:tcPr>
            <w:tcW w:w="1675" w:type="dxa"/>
          </w:tcPr>
          <w:p w:rsidR="00AB2226" w:rsidRPr="00716383" w:rsidRDefault="00AB2226" w:rsidP="00196527">
            <w:r w:rsidRPr="00716383">
              <w:t xml:space="preserve">Customer request for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196527">
            <w:r w:rsidRPr="00716383">
              <w:t xml:space="preserve">The </w:t>
            </w:r>
            <w:proofErr w:type="gramStart"/>
            <w:r w:rsidRPr="00716383">
              <w:t>system display</w:t>
            </w:r>
            <w:proofErr w:type="gramEnd"/>
            <w:r w:rsidRPr="00716383">
              <w:t xml:space="preserve"> the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3</w:t>
            </w:r>
          </w:p>
        </w:tc>
        <w:tc>
          <w:tcPr>
            <w:tcW w:w="1675" w:type="dxa"/>
          </w:tcPr>
          <w:p w:rsidR="00AB2226" w:rsidRPr="00716383" w:rsidRDefault="00AB2226" w:rsidP="00901A3F">
            <w:proofErr w:type="gramStart"/>
            <w:r w:rsidRPr="00716383">
              <w:t>Customer enter</w:t>
            </w:r>
            <w:proofErr w:type="gramEnd"/>
            <w:r w:rsidRPr="00716383">
              <w:t xml:space="preserve"> username and password.</w:t>
            </w:r>
          </w:p>
        </w:tc>
        <w:tc>
          <w:tcPr>
            <w:tcW w:w="2298" w:type="dxa"/>
          </w:tcPr>
          <w:p w:rsidR="00AB2226" w:rsidRPr="00716383" w:rsidRDefault="00AB2226" w:rsidP="00901A3F">
            <w:pPr>
              <w:rPr>
                <w:color w:val="000000" w:themeColor="text1"/>
              </w:rPr>
            </w:pPr>
            <w:r w:rsidRPr="00716383">
              <w:rPr>
                <w:b/>
                <w:bCs/>
                <w:color w:val="000000" w:themeColor="text1"/>
              </w:rPr>
              <w:t xml:space="preserve">Username: </w:t>
            </w:r>
            <w:r w:rsidRPr="00716383">
              <w:rPr>
                <w:color w:val="000000" w:themeColor="text1"/>
                <w:szCs w:val="22"/>
              </w:rPr>
              <w:t>Earth</w:t>
            </w:r>
          </w:p>
          <w:p w:rsidR="00AB2226" w:rsidRPr="00716383" w:rsidRDefault="00AB2226" w:rsidP="00AB2226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>Password :</w:t>
            </w:r>
            <w:r w:rsidRPr="00716383">
              <w:rPr>
                <w:color w:val="FF0000"/>
              </w:rPr>
              <w:t xml:space="preserve"> </w:t>
            </w:r>
            <w:r w:rsidRPr="00716383">
              <w:rPr>
                <w:color w:val="FF0000"/>
                <w:szCs w:val="22"/>
              </w:rPr>
              <w:t>@1-)&gt;#.</w:t>
            </w:r>
            <w:proofErr w:type="spellStart"/>
            <w:r w:rsidRPr="00716383">
              <w:rPr>
                <w:color w:val="FF0000"/>
                <w:szCs w:val="22"/>
              </w:rPr>
              <w:t>lll</w:t>
            </w:r>
            <w:proofErr w:type="spellEnd"/>
          </w:p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AB2226">
            <w:r w:rsidRPr="00716383">
              <w:t>The system display error message. “The password must be password format”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</w:tbl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043403" w:rsidRPr="00716383" w:rsidRDefault="00043403" w:rsidP="00AB2226">
      <w:pPr>
        <w:ind w:left="360"/>
        <w:rPr>
          <w:b/>
          <w:bCs/>
          <w:sz w:val="24"/>
          <w:szCs w:val="24"/>
        </w:rPr>
      </w:pPr>
    </w:p>
    <w:p w:rsidR="00043403" w:rsidRPr="00716383" w:rsidRDefault="00043403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AB2226" w:rsidRDefault="00A9517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UAT-</w:t>
      </w:r>
      <w:r w:rsidR="008A4043">
        <w:rPr>
          <w:b/>
          <w:bCs/>
          <w:sz w:val="24"/>
          <w:szCs w:val="24"/>
        </w:rPr>
        <w:t>10</w:t>
      </w:r>
      <w:r w:rsidRPr="00716383">
        <w:rPr>
          <w:b/>
          <w:bCs/>
          <w:sz w:val="24"/>
          <w:szCs w:val="24"/>
        </w:rPr>
        <w:t xml:space="preserve">: </w:t>
      </w:r>
      <w:r w:rsidR="008A4043" w:rsidRPr="008A4043">
        <w:rPr>
          <w:rFonts w:cs="Times New Roman"/>
          <w:color w:val="000000"/>
          <w:sz w:val="24"/>
          <w:szCs w:val="24"/>
        </w:rPr>
        <w:t>Customer can confirm product in cart buying.</w:t>
      </w:r>
    </w:p>
    <w:p w:rsidR="008A4043" w:rsidRPr="008A4043" w:rsidRDefault="008A404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4D4F41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</w:t>
            </w:r>
            <w:r w:rsidR="004D4F41">
              <w:rPr>
                <w:color w:val="000000" w:themeColor="text1"/>
                <w:szCs w:val="22"/>
              </w:rPr>
              <w:t>10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716383" w:rsidRDefault="00D46562" w:rsidP="00901A3F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716383" w:rsidRDefault="00D46562" w:rsidP="00901A3F">
            <w:pPr>
              <w:rPr>
                <w:rFonts w:hint="cs"/>
                <w:b/>
                <w:bCs/>
                <w:color w:val="44546A" w:themeColor="text2"/>
                <w:szCs w:val="22"/>
                <w:cs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716383" w:rsidRDefault="00064F52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716383" w:rsidRDefault="00064F52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01/03/2014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8A404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accept the test of </w:t>
            </w:r>
            <w:r w:rsidR="008A4043">
              <w:rPr>
                <w:color w:val="000000" w:themeColor="text1"/>
                <w:szCs w:val="22"/>
              </w:rPr>
              <w:t>confirm product in cart buying</w:t>
            </w:r>
            <w:r w:rsidRPr="00716383">
              <w:rPr>
                <w:color w:val="000000" w:themeColor="text1"/>
                <w:szCs w:val="22"/>
              </w:rPr>
              <w:t xml:space="preserve"> which refer to the URS-</w:t>
            </w:r>
            <w:r w:rsidR="008A4043">
              <w:rPr>
                <w:color w:val="000000" w:themeColor="text1"/>
                <w:szCs w:val="22"/>
              </w:rPr>
              <w:t>10</w:t>
            </w:r>
            <w:r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8A404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</w:t>
            </w:r>
            <w:r w:rsidR="008A4043">
              <w:rPr>
                <w:color w:val="000000" w:themeColor="text1"/>
                <w:szCs w:val="22"/>
              </w:rPr>
              <w:t>10</w:t>
            </w:r>
            <w:r w:rsidRPr="00716383">
              <w:rPr>
                <w:color w:val="000000" w:themeColor="text1"/>
                <w:szCs w:val="22"/>
              </w:rPr>
              <w:t xml:space="preserve">: </w:t>
            </w:r>
            <w:r w:rsidR="008A4043" w:rsidRPr="008A4043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8A4043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 w:rsidR="008A4043">
              <w:rPr>
                <w:rFonts w:cs="Calibri"/>
                <w:color w:val="000000"/>
                <w:szCs w:val="22"/>
              </w:rPr>
              <w:t>10</w:t>
            </w:r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716383" w:rsidRDefault="006B4F54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goes to confirm page.</w:t>
            </w:r>
          </w:p>
          <w:p w:rsidR="00064F52" w:rsidRPr="00716383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</w:t>
            </w:r>
            <w:r w:rsidR="006B4F54">
              <w:rPr>
                <w:color w:val="000000" w:themeColor="text1"/>
                <w:szCs w:val="22"/>
              </w:rPr>
              <w:t>select payment option</w:t>
            </w:r>
            <w:r w:rsidRPr="00716383">
              <w:rPr>
                <w:color w:val="000000" w:themeColor="text1"/>
                <w:szCs w:val="22"/>
              </w:rPr>
              <w:t>.</w:t>
            </w:r>
          </w:p>
          <w:p w:rsidR="00064F52" w:rsidRPr="00716383" w:rsidRDefault="006B4F54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click confirm order.</w:t>
            </w:r>
          </w:p>
          <w:p w:rsidR="00064F52" w:rsidRPr="004169CB" w:rsidRDefault="00064F52" w:rsidP="004169CB">
            <w:pPr>
              <w:spacing w:line="300" w:lineRule="auto"/>
              <w:rPr>
                <w:color w:val="44546A" w:themeColor="text2"/>
                <w:szCs w:val="22"/>
              </w:rPr>
            </w:pPr>
          </w:p>
        </w:tc>
      </w:tr>
    </w:tbl>
    <w:p w:rsidR="00064F52" w:rsidRPr="00716383" w:rsidRDefault="00064F52" w:rsidP="00AB2226">
      <w:pPr>
        <w:ind w:left="360"/>
        <w:rPr>
          <w:b/>
          <w:bCs/>
          <w:sz w:val="24"/>
          <w:szCs w:val="24"/>
        </w:rPr>
      </w:pPr>
    </w:p>
    <w:p w:rsidR="00196527" w:rsidRPr="00716383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Pr="00716383" w:rsidRDefault="00FB427D" w:rsidP="003412E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  <w:r w:rsidR="009647C8"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770"/>
        <w:gridCol w:w="2203"/>
        <w:gridCol w:w="1559"/>
        <w:gridCol w:w="1837"/>
      </w:tblGrid>
      <w:tr w:rsidR="00196527" w:rsidRPr="00716383" w:rsidTr="004169CB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770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03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RPr="00716383" w:rsidTr="004169CB">
        <w:trPr>
          <w:jc w:val="center"/>
        </w:trPr>
        <w:tc>
          <w:tcPr>
            <w:tcW w:w="988" w:type="dxa"/>
          </w:tcPr>
          <w:p w:rsidR="003412EF" w:rsidRPr="00716383" w:rsidRDefault="00196527" w:rsidP="000D0B0F">
            <w:r w:rsidRPr="00716383">
              <w:t>UAT-</w:t>
            </w:r>
            <w:r w:rsidR="000D0B0F">
              <w:t>10</w:t>
            </w:r>
          </w:p>
        </w:tc>
        <w:tc>
          <w:tcPr>
            <w:tcW w:w="1549" w:type="dxa"/>
          </w:tcPr>
          <w:p w:rsidR="003412EF" w:rsidRPr="00716383" w:rsidRDefault="004169CB" w:rsidP="00196527">
            <w:r w:rsidRPr="008A4043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  <w:tc>
          <w:tcPr>
            <w:tcW w:w="726" w:type="dxa"/>
          </w:tcPr>
          <w:p w:rsidR="003412EF" w:rsidRPr="00716383" w:rsidRDefault="003412EF" w:rsidP="00901A3F">
            <w:r w:rsidRPr="00716383">
              <w:t>1</w:t>
            </w:r>
          </w:p>
        </w:tc>
        <w:tc>
          <w:tcPr>
            <w:tcW w:w="1770" w:type="dxa"/>
          </w:tcPr>
          <w:p w:rsidR="004169CB" w:rsidRDefault="004169CB" w:rsidP="004169CB">
            <w:r>
              <w:rPr>
                <w:color w:val="000000" w:themeColor="text1"/>
                <w:szCs w:val="22"/>
              </w:rPr>
              <w:t>Customer goes to confirm page.</w:t>
            </w:r>
          </w:p>
          <w:p w:rsidR="004169CB" w:rsidRPr="00716383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4169CB" w:rsidRPr="00716383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3412EF" w:rsidRPr="00716383" w:rsidRDefault="003412EF" w:rsidP="00901A3F"/>
        </w:tc>
        <w:tc>
          <w:tcPr>
            <w:tcW w:w="2203" w:type="dxa"/>
          </w:tcPr>
          <w:p w:rsidR="003412EF" w:rsidRPr="00716383" w:rsidRDefault="003412EF" w:rsidP="00901A3F"/>
        </w:tc>
        <w:tc>
          <w:tcPr>
            <w:tcW w:w="1559" w:type="dxa"/>
          </w:tcPr>
          <w:p w:rsidR="003412EF" w:rsidRPr="00716383" w:rsidRDefault="003412EF" w:rsidP="004169CB">
            <w:r w:rsidRPr="00716383">
              <w:t xml:space="preserve">The </w:t>
            </w:r>
            <w:r w:rsidR="00FB427D" w:rsidRPr="00716383">
              <w:t>system displays</w:t>
            </w:r>
            <w:r w:rsidRPr="00716383">
              <w:t xml:space="preserve"> </w:t>
            </w:r>
            <w:r w:rsidR="004169CB">
              <w:t>confirm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3412EF" w:rsidRPr="00716383" w:rsidRDefault="003412EF" w:rsidP="00901A3F"/>
        </w:tc>
      </w:tr>
      <w:tr w:rsidR="00196527" w:rsidRPr="00716383" w:rsidTr="004169CB">
        <w:trPr>
          <w:jc w:val="center"/>
        </w:trPr>
        <w:tc>
          <w:tcPr>
            <w:tcW w:w="988" w:type="dxa"/>
          </w:tcPr>
          <w:p w:rsidR="003412EF" w:rsidRPr="00716383" w:rsidRDefault="003412EF" w:rsidP="00901A3F"/>
        </w:tc>
        <w:tc>
          <w:tcPr>
            <w:tcW w:w="1549" w:type="dxa"/>
          </w:tcPr>
          <w:p w:rsidR="003412EF" w:rsidRPr="00716383" w:rsidRDefault="003412EF" w:rsidP="00901A3F"/>
        </w:tc>
        <w:tc>
          <w:tcPr>
            <w:tcW w:w="726" w:type="dxa"/>
          </w:tcPr>
          <w:p w:rsidR="003412EF" w:rsidRPr="00716383" w:rsidRDefault="003412EF" w:rsidP="00901A3F">
            <w:r w:rsidRPr="00716383">
              <w:t>2</w:t>
            </w:r>
          </w:p>
        </w:tc>
        <w:tc>
          <w:tcPr>
            <w:tcW w:w="1770" w:type="dxa"/>
          </w:tcPr>
          <w:p w:rsidR="004169CB" w:rsidRPr="004169CB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4169CB">
              <w:rPr>
                <w:color w:val="000000" w:themeColor="text1"/>
                <w:szCs w:val="22"/>
              </w:rPr>
              <w:t>Customer select payment option.</w:t>
            </w:r>
          </w:p>
          <w:p w:rsidR="003412EF" w:rsidRPr="00716383" w:rsidRDefault="003412EF" w:rsidP="00196527"/>
        </w:tc>
        <w:tc>
          <w:tcPr>
            <w:tcW w:w="2203" w:type="dxa"/>
          </w:tcPr>
          <w:p w:rsidR="003412EF" w:rsidRPr="00716383" w:rsidRDefault="003412EF" w:rsidP="00901A3F"/>
        </w:tc>
        <w:tc>
          <w:tcPr>
            <w:tcW w:w="1559" w:type="dxa"/>
          </w:tcPr>
          <w:p w:rsidR="003412EF" w:rsidRPr="00716383" w:rsidRDefault="003412EF" w:rsidP="004169CB">
            <w:r w:rsidRPr="00716383">
              <w:t xml:space="preserve">The </w:t>
            </w:r>
            <w:r w:rsidR="00FB427D" w:rsidRPr="00716383">
              <w:t>system displays</w:t>
            </w:r>
            <w:r w:rsidRPr="00716383">
              <w:t xml:space="preserve"> the </w:t>
            </w:r>
            <w:r w:rsidR="004169CB">
              <w:t xml:space="preserve">selected payment option </w:t>
            </w:r>
            <w:r w:rsidR="00043403" w:rsidRPr="00716383">
              <w:t xml:space="preserve"> </w:t>
            </w:r>
          </w:p>
        </w:tc>
        <w:tc>
          <w:tcPr>
            <w:tcW w:w="1837" w:type="dxa"/>
          </w:tcPr>
          <w:p w:rsidR="003412EF" w:rsidRPr="00716383" w:rsidRDefault="003412EF" w:rsidP="00901A3F"/>
        </w:tc>
      </w:tr>
      <w:tr w:rsidR="00196527" w:rsidRPr="00716383" w:rsidTr="004169CB">
        <w:trPr>
          <w:jc w:val="center"/>
        </w:trPr>
        <w:tc>
          <w:tcPr>
            <w:tcW w:w="988" w:type="dxa"/>
          </w:tcPr>
          <w:p w:rsidR="003412EF" w:rsidRPr="00716383" w:rsidRDefault="003412EF" w:rsidP="00901A3F"/>
        </w:tc>
        <w:tc>
          <w:tcPr>
            <w:tcW w:w="1549" w:type="dxa"/>
          </w:tcPr>
          <w:p w:rsidR="003412EF" w:rsidRPr="00716383" w:rsidRDefault="003412EF" w:rsidP="00901A3F"/>
        </w:tc>
        <w:tc>
          <w:tcPr>
            <w:tcW w:w="726" w:type="dxa"/>
          </w:tcPr>
          <w:p w:rsidR="003412EF" w:rsidRPr="00716383" w:rsidRDefault="003412EF" w:rsidP="00901A3F">
            <w:r w:rsidRPr="00716383">
              <w:t>3</w:t>
            </w:r>
          </w:p>
        </w:tc>
        <w:tc>
          <w:tcPr>
            <w:tcW w:w="1770" w:type="dxa"/>
          </w:tcPr>
          <w:p w:rsidR="004169CB" w:rsidRPr="004169CB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4169CB">
              <w:rPr>
                <w:color w:val="000000" w:themeColor="text1"/>
                <w:szCs w:val="22"/>
              </w:rPr>
              <w:t>Customer click confirm order.</w:t>
            </w:r>
          </w:p>
          <w:p w:rsidR="003412EF" w:rsidRPr="00716383" w:rsidRDefault="003412EF" w:rsidP="003412EF"/>
        </w:tc>
        <w:tc>
          <w:tcPr>
            <w:tcW w:w="2203" w:type="dxa"/>
          </w:tcPr>
          <w:p w:rsidR="003412EF" w:rsidRPr="00716383" w:rsidRDefault="003412EF" w:rsidP="00FB427D"/>
        </w:tc>
        <w:tc>
          <w:tcPr>
            <w:tcW w:w="1559" w:type="dxa"/>
          </w:tcPr>
          <w:p w:rsidR="003412EF" w:rsidRPr="00716383" w:rsidRDefault="003412EF" w:rsidP="004169CB">
            <w:r w:rsidRPr="00716383">
              <w:t xml:space="preserve">The system display </w:t>
            </w:r>
            <w:r w:rsidR="004169CB">
              <w:t>successful message</w:t>
            </w:r>
          </w:p>
        </w:tc>
        <w:tc>
          <w:tcPr>
            <w:tcW w:w="1837" w:type="dxa"/>
          </w:tcPr>
          <w:p w:rsidR="003412EF" w:rsidRPr="00716383" w:rsidRDefault="003412EF" w:rsidP="00901A3F"/>
        </w:tc>
      </w:tr>
    </w:tbl>
    <w:p w:rsidR="003412EF" w:rsidRPr="00716383" w:rsidRDefault="003412EF" w:rsidP="003412EF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4E5CE7" w:rsidRDefault="004E5CE7" w:rsidP="009647C8">
      <w:pPr>
        <w:rPr>
          <w:b/>
          <w:bCs/>
          <w:sz w:val="24"/>
          <w:szCs w:val="24"/>
        </w:rPr>
      </w:pPr>
    </w:p>
    <w:p w:rsidR="004E5CE7" w:rsidRDefault="004E5CE7" w:rsidP="009647C8">
      <w:pPr>
        <w:rPr>
          <w:b/>
          <w:bCs/>
          <w:sz w:val="24"/>
          <w:szCs w:val="24"/>
        </w:rPr>
      </w:pPr>
    </w:p>
    <w:p w:rsidR="004E5CE7" w:rsidRDefault="004E5CE7" w:rsidP="009647C8">
      <w:pPr>
        <w:rPr>
          <w:b/>
          <w:bCs/>
          <w:sz w:val="24"/>
          <w:szCs w:val="24"/>
        </w:rPr>
      </w:pPr>
    </w:p>
    <w:p w:rsidR="004E5CE7" w:rsidRPr="00716383" w:rsidRDefault="004E5CE7" w:rsidP="009647C8">
      <w:pPr>
        <w:rPr>
          <w:b/>
          <w:bCs/>
          <w:sz w:val="24"/>
          <w:szCs w:val="24"/>
        </w:rPr>
      </w:pPr>
    </w:p>
    <w:p w:rsidR="00D90AA1" w:rsidRPr="00716383" w:rsidRDefault="00A5446A" w:rsidP="00D90AA1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UAT-</w:t>
      </w:r>
      <w:r w:rsidR="004E5CE7">
        <w:rPr>
          <w:b/>
          <w:bCs/>
          <w:sz w:val="24"/>
          <w:szCs w:val="24"/>
        </w:rPr>
        <w:t>11</w:t>
      </w:r>
      <w:r w:rsidR="00D90AA1" w:rsidRPr="00716383">
        <w:rPr>
          <w:b/>
          <w:bCs/>
          <w:sz w:val="24"/>
          <w:szCs w:val="24"/>
        </w:rPr>
        <w:t xml:space="preserve">: </w:t>
      </w:r>
      <w:r w:rsidR="009D1951" w:rsidRPr="009D1951">
        <w:rPr>
          <w:rFonts w:cs="Times New Roman"/>
          <w:sz w:val="24"/>
          <w:szCs w:val="24"/>
        </w:rPr>
        <w:t>Customer can up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716383" w:rsidRDefault="009D1951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1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716383" w:rsidRDefault="001C3026" w:rsidP="00901A3F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716383" w:rsidRDefault="001C3026" w:rsidP="00901A3F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716383" w:rsidRDefault="00D90AA1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716383" w:rsidRDefault="00D90AA1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01/03/2014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716383" w:rsidRDefault="001C3026" w:rsidP="008B7D0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</w:t>
            </w:r>
            <w:r w:rsidR="00D90AA1" w:rsidRPr="00716383">
              <w:rPr>
                <w:color w:val="000000" w:themeColor="text1"/>
                <w:szCs w:val="22"/>
              </w:rPr>
              <w:t xml:space="preserve"> the test of </w:t>
            </w:r>
            <w:r w:rsidR="008B7D0F">
              <w:rPr>
                <w:color w:val="000000" w:themeColor="text1"/>
                <w:szCs w:val="22"/>
              </w:rPr>
              <w:t>update customer information</w:t>
            </w:r>
            <w:r w:rsidR="00A5446A" w:rsidRPr="00716383">
              <w:rPr>
                <w:color w:val="000000" w:themeColor="text1"/>
                <w:szCs w:val="22"/>
              </w:rPr>
              <w:t xml:space="preserve"> by </w:t>
            </w:r>
            <w:r w:rsidR="00FC5BD9" w:rsidRPr="00716383">
              <w:rPr>
                <w:color w:val="000000" w:themeColor="text1"/>
                <w:szCs w:val="22"/>
              </w:rPr>
              <w:t>name which refers</w:t>
            </w:r>
            <w:r w:rsidR="00A5446A" w:rsidRPr="00716383">
              <w:rPr>
                <w:color w:val="000000" w:themeColor="text1"/>
                <w:szCs w:val="22"/>
              </w:rPr>
              <w:t xml:space="preserve"> to the URS-</w:t>
            </w:r>
            <w:r w:rsidR="008B7D0F">
              <w:rPr>
                <w:color w:val="000000" w:themeColor="text1"/>
                <w:szCs w:val="22"/>
              </w:rPr>
              <w:t>11</w:t>
            </w:r>
            <w:r w:rsidR="00D90AA1"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716383" w:rsidRDefault="00D41AFA" w:rsidP="00A5446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11</w:t>
            </w:r>
            <w:r w:rsidR="00D90AA1" w:rsidRPr="00716383">
              <w:rPr>
                <w:color w:val="000000" w:themeColor="text1"/>
                <w:szCs w:val="22"/>
              </w:rPr>
              <w:t xml:space="preserve">: </w:t>
            </w:r>
            <w:r w:rsidRPr="009D1951">
              <w:rPr>
                <w:rFonts w:cs="Times New Roman"/>
                <w:sz w:val="24"/>
                <w:szCs w:val="24"/>
              </w:rPr>
              <w:t>Customer can update information</w:t>
            </w:r>
            <w:r w:rsidR="00D90AA1"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716383" w:rsidRDefault="00D90AA1" w:rsidP="00FC5BD9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</w:t>
            </w:r>
            <w:r w:rsidR="00A5446A" w:rsidRPr="00716383">
              <w:rPr>
                <w:rFonts w:cs="Calibri"/>
                <w:color w:val="000000"/>
                <w:szCs w:val="22"/>
              </w:rPr>
              <w:t xml:space="preserve"> User Acceptance test for URS-</w:t>
            </w:r>
            <w:r w:rsidR="00FC5BD9">
              <w:rPr>
                <w:rFonts w:cs="Calibri"/>
                <w:color w:val="000000"/>
                <w:szCs w:val="22"/>
              </w:rPr>
              <w:t>11</w:t>
            </w:r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716383" w:rsidRDefault="00D90AA1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open the website</w:t>
            </w:r>
          </w:p>
          <w:p w:rsidR="00A5446A" w:rsidRPr="00716383" w:rsidRDefault="00A5446A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login to the system.</w:t>
            </w:r>
          </w:p>
          <w:p w:rsidR="003B6215" w:rsidRPr="00716383" w:rsidRDefault="00D90AA1" w:rsidP="003B621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 xml:space="preserve">Customer request for </w:t>
            </w:r>
            <w:r w:rsidR="00111D19">
              <w:rPr>
                <w:szCs w:val="22"/>
              </w:rPr>
              <w:t>update information</w:t>
            </w:r>
            <w:r w:rsidR="003B6215" w:rsidRPr="00716383">
              <w:rPr>
                <w:szCs w:val="22"/>
              </w:rPr>
              <w:t xml:space="preserve"> page.</w:t>
            </w:r>
          </w:p>
          <w:p w:rsidR="00D90AA1" w:rsidRPr="009A6A7D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9A6A7D">
              <w:rPr>
                <w:szCs w:val="22"/>
              </w:rPr>
              <w:t xml:space="preserve">The system provide </w:t>
            </w:r>
            <w:r w:rsidR="00111D19" w:rsidRPr="009A6A7D">
              <w:rPr>
                <w:szCs w:val="22"/>
              </w:rPr>
              <w:t>update information</w:t>
            </w:r>
            <w:r w:rsidRPr="009A6A7D">
              <w:rPr>
                <w:szCs w:val="22"/>
              </w:rPr>
              <w:t xml:space="preserve"> page.</w:t>
            </w:r>
          </w:p>
          <w:p w:rsidR="003B6215" w:rsidRPr="009A6A7D" w:rsidRDefault="00111D19" w:rsidP="00111D19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9A6A7D">
              <w:rPr>
                <w:szCs w:val="22"/>
              </w:rPr>
              <w:t>Customer enters update information</w:t>
            </w:r>
            <w:r w:rsidR="003B6215" w:rsidRPr="009A6A7D">
              <w:rPr>
                <w:szCs w:val="22"/>
              </w:rPr>
              <w:t>.</w:t>
            </w:r>
          </w:p>
          <w:p w:rsidR="00111D19" w:rsidRPr="009A6A7D" w:rsidRDefault="00111D19" w:rsidP="00111D19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9A6A7D">
              <w:rPr>
                <w:szCs w:val="22"/>
              </w:rPr>
              <w:t>Customer click save.</w:t>
            </w:r>
          </w:p>
          <w:p w:rsidR="00111D19" w:rsidRPr="00716383" w:rsidRDefault="00111D19" w:rsidP="00111D19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9A6A7D">
              <w:rPr>
                <w:szCs w:val="22"/>
              </w:rPr>
              <w:t>System provide save successful page.</w:t>
            </w:r>
          </w:p>
        </w:tc>
      </w:tr>
    </w:tbl>
    <w:p w:rsidR="00D90AA1" w:rsidRPr="00716383" w:rsidRDefault="00D90AA1" w:rsidP="00D90AA1">
      <w:pPr>
        <w:ind w:left="360"/>
        <w:rPr>
          <w:b/>
          <w:bCs/>
          <w:sz w:val="24"/>
          <w:szCs w:val="24"/>
        </w:rPr>
      </w:pPr>
    </w:p>
    <w:p w:rsidR="001A7CDB" w:rsidRPr="00716383" w:rsidRDefault="001A7CDB" w:rsidP="001A7CDB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1A7CDB" w:rsidRPr="00716383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1A7CDB" w:rsidRPr="00716383" w:rsidRDefault="001A7CDB" w:rsidP="008E7253"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proofErr w:type="spellEnd"/>
          </w:p>
        </w:tc>
      </w:tr>
      <w:tr w:rsidR="001A7CDB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1A7CDB" w:rsidRPr="00ED04FF" w:rsidRDefault="001A7CDB" w:rsidP="008E7253"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</w:tc>
      </w:tr>
      <w:tr w:rsidR="001A7CDB" w:rsidRPr="00716383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A7CDB" w:rsidRPr="00716383" w:rsidRDefault="001A7CDB" w:rsidP="008E7253">
            <w:proofErr w:type="spellStart"/>
            <w:r>
              <w:t>NuiSuwat</w:t>
            </w:r>
            <w:proofErr w:type="spellEnd"/>
          </w:p>
        </w:tc>
      </w:tr>
      <w:tr w:rsidR="001A7CDB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A7CDB" w:rsidRPr="00716383" w:rsidRDefault="001A7CDB" w:rsidP="008E7253">
            <w:r w:rsidRPr="00716383">
              <w:t>123456</w:t>
            </w:r>
          </w:p>
        </w:tc>
      </w:tr>
      <w:tr w:rsidR="001A7CDB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1A7CDB" w:rsidRPr="00716383" w:rsidRDefault="001A7CDB" w:rsidP="008E7253">
            <w:r>
              <w:t>123456</w:t>
            </w:r>
          </w:p>
        </w:tc>
      </w:tr>
      <w:tr w:rsidR="001A7CDB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1A7CDB" w:rsidRPr="00716383" w:rsidRDefault="001A7CDB" w:rsidP="008E7253">
            <w:r>
              <w:t>nuiXxX</w:t>
            </w:r>
            <w:r w:rsidRPr="00716383">
              <w:t>.jpg</w:t>
            </w:r>
          </w:p>
        </w:tc>
      </w:tr>
    </w:tbl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A7CDB" w:rsidRPr="00716383" w:rsidTr="008E7253">
        <w:tc>
          <w:tcPr>
            <w:tcW w:w="53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A7CDB" w:rsidRPr="00716383" w:rsidTr="008E7253">
        <w:tc>
          <w:tcPr>
            <w:tcW w:w="538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**@//N*888</w:t>
            </w:r>
          </w:p>
        </w:tc>
      </w:tr>
      <w:tr w:rsidR="001A7CDB" w:rsidRPr="00716383" w:rsidTr="008E7253">
        <w:tc>
          <w:tcPr>
            <w:tcW w:w="538" w:type="dxa"/>
          </w:tcPr>
          <w:p w:rsidR="001A7CDB" w:rsidRPr="00716383" w:rsidRDefault="001A7CDB" w:rsidP="008E725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address format.</w:t>
            </w:r>
          </w:p>
        </w:tc>
        <w:tc>
          <w:tcPr>
            <w:tcW w:w="2760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&gt;&gt;*//###&lt;&lt;</w:t>
            </w:r>
          </w:p>
        </w:tc>
      </w:tr>
      <w:tr w:rsidR="001A7CDB" w:rsidRPr="00716383" w:rsidTr="008E7253">
        <w:tc>
          <w:tcPr>
            <w:tcW w:w="538" w:type="dxa"/>
          </w:tcPr>
          <w:p w:rsidR="001A7CDB" w:rsidRPr="00716383" w:rsidRDefault="001A7CDB" w:rsidP="008E725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@</w:t>
            </w:r>
            <w:proofErr w:type="spellStart"/>
            <w:r w:rsidRPr="00716383">
              <w:rPr>
                <w:szCs w:val="22"/>
              </w:rPr>
              <w:t>nt.kk%h</w:t>
            </w:r>
            <w:proofErr w:type="spellEnd"/>
            <w:r w:rsidRPr="00716383">
              <w:rPr>
                <w:szCs w:val="22"/>
              </w:rPr>
              <w:t>$</w:t>
            </w:r>
          </w:p>
        </w:tc>
      </w:tr>
      <w:tr w:rsidR="001A7CDB" w:rsidRPr="00716383" w:rsidTr="008E7253">
        <w:tc>
          <w:tcPr>
            <w:tcW w:w="538" w:type="dxa"/>
          </w:tcPr>
          <w:p w:rsidR="001A7CDB" w:rsidRPr="00716383" w:rsidRDefault="001A7CDB" w:rsidP="008E725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@1-)&gt;#.</w:t>
            </w:r>
            <w:proofErr w:type="spellStart"/>
            <w:r w:rsidRPr="00716383">
              <w:rPr>
                <w:szCs w:val="22"/>
              </w:rPr>
              <w:t>lll</w:t>
            </w:r>
            <w:proofErr w:type="spellEnd"/>
          </w:p>
        </w:tc>
      </w:tr>
      <w:tr w:rsidR="001A7CDB" w:rsidRPr="00716383" w:rsidTr="008E7253">
        <w:tc>
          <w:tcPr>
            <w:tcW w:w="538" w:type="dxa"/>
          </w:tcPr>
          <w:p w:rsidR="001A7CDB" w:rsidRPr="00716383" w:rsidRDefault="001A7CDB" w:rsidP="008E725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re-</w:t>
            </w:r>
            <w:r w:rsidRPr="00716383">
              <w:rPr>
                <w:szCs w:val="22"/>
              </w:rPr>
              <w:t>password format.</w:t>
            </w:r>
          </w:p>
        </w:tc>
        <w:tc>
          <w:tcPr>
            <w:tcW w:w="2760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@1-)&gt;#.</w:t>
            </w:r>
            <w:proofErr w:type="spellStart"/>
            <w:r w:rsidRPr="00716383">
              <w:rPr>
                <w:szCs w:val="22"/>
              </w:rPr>
              <w:t>lll</w:t>
            </w:r>
            <w:proofErr w:type="spellEnd"/>
          </w:p>
        </w:tc>
      </w:tr>
      <w:tr w:rsidR="001A7CDB" w:rsidRPr="00716383" w:rsidTr="008E7253">
        <w:tc>
          <w:tcPr>
            <w:tcW w:w="538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picture format.</w:t>
            </w:r>
          </w:p>
        </w:tc>
        <w:tc>
          <w:tcPr>
            <w:tcW w:w="2760" w:type="dxa"/>
          </w:tcPr>
          <w:p w:rsidR="001A7CDB" w:rsidRPr="00716383" w:rsidRDefault="001A7CDB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 hsqldb.jar</w:t>
            </w:r>
          </w:p>
        </w:tc>
      </w:tr>
    </w:tbl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rPr>
          <w:b/>
          <w:bCs/>
          <w:sz w:val="24"/>
          <w:szCs w:val="24"/>
        </w:rPr>
        <w:sectPr w:rsidR="001A7CDB" w:rsidRPr="00716383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A7CDB" w:rsidRPr="00716383" w:rsidRDefault="001A7CDB" w:rsidP="001A7CDB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0"/>
        <w:gridCol w:w="726"/>
        <w:gridCol w:w="2476"/>
        <w:gridCol w:w="2209"/>
        <w:gridCol w:w="1459"/>
        <w:gridCol w:w="1492"/>
      </w:tblGrid>
      <w:tr w:rsidR="001A7CDB" w:rsidRPr="00716383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>
            <w:r w:rsidRPr="00716383">
              <w:t>UAT-01</w:t>
            </w:r>
          </w:p>
        </w:tc>
        <w:tc>
          <w:tcPr>
            <w:tcW w:w="1549" w:type="dxa"/>
          </w:tcPr>
          <w:p w:rsidR="001A7CDB" w:rsidRPr="00716383" w:rsidRDefault="001A7CDB" w:rsidP="008E7253">
            <w:r w:rsidRPr="00716383">
              <w:t xml:space="preserve">The customer can register. </w:t>
            </w:r>
          </w:p>
        </w:tc>
        <w:tc>
          <w:tcPr>
            <w:tcW w:w="726" w:type="dxa"/>
          </w:tcPr>
          <w:p w:rsidR="001A7CDB" w:rsidRPr="00716383" w:rsidRDefault="001A7CDB" w:rsidP="008E7253">
            <w:r w:rsidRPr="00716383">
              <w:t>1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 xml:space="preserve">Customer opens the </w:t>
            </w:r>
            <w:r>
              <w:t>index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 xml:space="preserve">The system displays the </w:t>
            </w:r>
            <w:r>
              <w:t>index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2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registration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3</w:t>
            </w:r>
          </w:p>
        </w:tc>
        <w:tc>
          <w:tcPr>
            <w:tcW w:w="1675" w:type="dxa"/>
          </w:tcPr>
          <w:p w:rsidR="001A7CDB" w:rsidRDefault="001A7CDB" w:rsidP="008E7253">
            <w:r>
              <w:t>Customer enter</w:t>
            </w:r>
          </w:p>
          <w:p w:rsidR="001A7CDB" w:rsidRPr="00716383" w:rsidRDefault="001A7CDB" w:rsidP="008E7253">
            <w:proofErr w:type="spellStart"/>
            <w:proofErr w:type="gramStart"/>
            <w:r>
              <w:t>name,</w:t>
            </w:r>
            <w:proofErr w:type="gramEnd"/>
            <w:r>
              <w:t>address,</w:t>
            </w:r>
            <w:r w:rsidRPr="00716383">
              <w:t>username</w:t>
            </w:r>
            <w:proofErr w:type="spellEnd"/>
            <w:r w:rsidRPr="00716383">
              <w:t xml:space="preserve">, </w:t>
            </w:r>
            <w:proofErr w:type="spellStart"/>
            <w:r w:rsidRPr="00716383">
              <w:t>password,</w:t>
            </w:r>
            <w:r>
              <w:t>re</w:t>
            </w:r>
            <w:proofErr w:type="spellEnd"/>
            <w:r>
              <w:t xml:space="preserve">-password </w:t>
            </w:r>
            <w:r w:rsidRPr="00716383">
              <w:t>and picture.</w:t>
            </w:r>
          </w:p>
        </w:tc>
        <w:tc>
          <w:tcPr>
            <w:tcW w:w="2298" w:type="dxa"/>
          </w:tcPr>
          <w:p w:rsidR="001A7CDB" w:rsidRPr="00716383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1A7CDB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CC321F" w:rsidRDefault="001A7CDB" w:rsidP="008E7253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ED04FF" w:rsidRDefault="001A7CDB" w:rsidP="008E7253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716383" w:rsidRDefault="001A7CDB" w:rsidP="008E7253"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716383" w:rsidRDefault="001A7CDB" w:rsidP="008E7253">
            <w:r>
              <w:t xml:space="preserve">Password: </w:t>
            </w:r>
            <w:r w:rsidRPr="00716383">
              <w:t>123456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716383" w:rsidRDefault="001A7CDB" w:rsidP="008E7253">
            <w:r>
              <w:t>Re-password: 123456</w:t>
            </w:r>
          </w:p>
          <w:p w:rsidR="001A7CDB" w:rsidRPr="00716383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716383" w:rsidRDefault="001A7CDB" w:rsidP="008E7253">
            <w:r>
              <w:t>Picture: nuiXxX</w:t>
            </w:r>
            <w:r w:rsidRPr="00716383">
              <w:t>.jpg</w:t>
            </w:r>
          </w:p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 successful registration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</w:tbl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Invalid Input </w:t>
      </w:r>
    </w:p>
    <w:p w:rsidR="001A7CDB" w:rsidRPr="00716383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716383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>
            <w:r w:rsidRPr="00716383">
              <w:t>UAT-01</w:t>
            </w:r>
          </w:p>
        </w:tc>
        <w:tc>
          <w:tcPr>
            <w:tcW w:w="1549" w:type="dxa"/>
          </w:tcPr>
          <w:p w:rsidR="001A7CDB" w:rsidRPr="00716383" w:rsidRDefault="001A7CDB" w:rsidP="008E7253">
            <w:r w:rsidRPr="00716383">
              <w:t>The customer can register.</w:t>
            </w:r>
          </w:p>
        </w:tc>
        <w:tc>
          <w:tcPr>
            <w:tcW w:w="726" w:type="dxa"/>
          </w:tcPr>
          <w:p w:rsidR="001A7CDB" w:rsidRPr="00716383" w:rsidRDefault="001A7CDB" w:rsidP="008E7253">
            <w:r w:rsidRPr="00716383">
              <w:t>1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opens</w:t>
            </w:r>
            <w:r>
              <w:t xml:space="preserve"> the index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 xml:space="preserve">The system displays the </w:t>
            </w:r>
            <w:r>
              <w:t>index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2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registration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3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D12A9A" w:rsidRDefault="001A7CDB" w:rsidP="008E7253">
            <w:pPr>
              <w:rPr>
                <w:b/>
                <w:bCs/>
                <w:color w:val="FF0000"/>
                <w:szCs w:val="22"/>
              </w:rPr>
            </w:pPr>
            <w:r w:rsidRPr="00D12A9A">
              <w:rPr>
                <w:color w:val="FF0000"/>
              </w:rPr>
              <w:t>Name</w:t>
            </w:r>
            <w:proofErr w:type="gramStart"/>
            <w:r w:rsidRPr="00D12A9A">
              <w:rPr>
                <w:color w:val="FF0000"/>
              </w:rPr>
              <w:t xml:space="preserve">: </w:t>
            </w:r>
            <w:r>
              <w:rPr>
                <w:color w:val="FF0000"/>
              </w:rPr>
              <w:t>!</w:t>
            </w:r>
            <w:proofErr w:type="gramEnd"/>
            <w:r>
              <w:rPr>
                <w:color w:val="FF0000"/>
              </w:rPr>
              <w:t>#$&amp;*()^%$#</w:t>
            </w:r>
          </w:p>
          <w:p w:rsidR="001A7CDB" w:rsidRPr="00CC321F" w:rsidRDefault="001A7CDB" w:rsidP="008E7253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ED04FF" w:rsidRDefault="001A7CDB" w:rsidP="008E7253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716383" w:rsidRDefault="001A7CDB" w:rsidP="008E7253"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716383" w:rsidRDefault="001A7CDB" w:rsidP="008E7253">
            <w:r>
              <w:t xml:space="preserve">Password: </w:t>
            </w:r>
            <w:r w:rsidRPr="00716383">
              <w:t>123456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716383" w:rsidRDefault="001A7CDB" w:rsidP="008E7253">
            <w:r>
              <w:t>Re-password: 123456</w:t>
            </w:r>
          </w:p>
          <w:p w:rsidR="001A7CDB" w:rsidRPr="00716383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716383" w:rsidRDefault="001A7CDB" w:rsidP="008E7253">
            <w:r>
              <w:t>Picture: nuiXxX</w:t>
            </w:r>
            <w:r w:rsidRPr="00716383">
              <w:t>.jpg</w:t>
            </w:r>
          </w:p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 error message. “The name must be only character”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</w:tbl>
    <w:p w:rsidR="001A7CDB" w:rsidRDefault="001A7CDB" w:rsidP="001A7CDB">
      <w:pPr>
        <w:pStyle w:val="ListParagraph"/>
        <w:rPr>
          <w:b/>
          <w:bCs/>
          <w:sz w:val="24"/>
          <w:szCs w:val="24"/>
        </w:rPr>
      </w:pPr>
    </w:p>
    <w:p w:rsidR="001A7CDB" w:rsidRPr="00716383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>
        <w:rPr>
          <w:b/>
          <w:bCs/>
          <w:sz w:val="24"/>
          <w:szCs w:val="24"/>
        </w:rPr>
        <w:t>address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716383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>
            <w:r w:rsidRPr="00716383">
              <w:t>UAT-01</w:t>
            </w:r>
          </w:p>
        </w:tc>
        <w:tc>
          <w:tcPr>
            <w:tcW w:w="1549" w:type="dxa"/>
          </w:tcPr>
          <w:p w:rsidR="001A7CDB" w:rsidRPr="00716383" w:rsidRDefault="001A7CDB" w:rsidP="008E7253">
            <w:r w:rsidRPr="00716383">
              <w:t>The customer can register.</w:t>
            </w:r>
          </w:p>
        </w:tc>
        <w:tc>
          <w:tcPr>
            <w:tcW w:w="726" w:type="dxa"/>
          </w:tcPr>
          <w:p w:rsidR="001A7CDB" w:rsidRPr="00716383" w:rsidRDefault="001A7CDB" w:rsidP="008E7253">
            <w:r w:rsidRPr="00716383">
              <w:t>1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opens the camera shop web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camera shop web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2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registration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3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CC321F" w:rsidRDefault="001A7CDB" w:rsidP="008E7253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7742ED" w:rsidRDefault="001A7CDB" w:rsidP="008E7253">
            <w:pPr>
              <w:rPr>
                <w:color w:val="FF0000"/>
              </w:rPr>
            </w:pPr>
            <w:r w:rsidRPr="007742ED">
              <w:rPr>
                <w:color w:val="FF0000"/>
              </w:rPr>
              <w:t>Address:!</w:t>
            </w:r>
            <w:r>
              <w:rPr>
                <w:color w:val="FF0000"/>
              </w:rPr>
              <w:t>@#$%^&amp;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716383" w:rsidRDefault="001A7CDB" w:rsidP="008E7253"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716383" w:rsidRDefault="001A7CDB" w:rsidP="008E7253">
            <w:r>
              <w:t xml:space="preserve">Password: </w:t>
            </w:r>
            <w:r w:rsidRPr="00716383">
              <w:t>123456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716383" w:rsidRDefault="001A7CDB" w:rsidP="008E7253">
            <w:r>
              <w:t>Re-password: 123456</w:t>
            </w:r>
          </w:p>
          <w:p w:rsidR="001A7CDB" w:rsidRPr="00716383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716383" w:rsidRDefault="001A7CDB" w:rsidP="008E7253">
            <w:r>
              <w:t>Picture: nuiXxX</w:t>
            </w:r>
            <w:r w:rsidRPr="00716383">
              <w:t xml:space="preserve">.jpg </w:t>
            </w:r>
          </w:p>
        </w:tc>
        <w:tc>
          <w:tcPr>
            <w:tcW w:w="1559" w:type="dxa"/>
          </w:tcPr>
          <w:p w:rsidR="001A7CDB" w:rsidRPr="00716383" w:rsidRDefault="001A7CDB" w:rsidP="008E7253">
            <w:r w:rsidRPr="00ED04FF">
              <w:t>System shows message “The address must be only character and number”</w:t>
            </w:r>
            <w:r>
              <w:t>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</w:tbl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>
        <w:rPr>
          <w:b/>
          <w:bCs/>
          <w:sz w:val="24"/>
          <w:szCs w:val="24"/>
        </w:rPr>
        <w:t>username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716383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>
            <w:r w:rsidRPr="00716383">
              <w:t>UAT-01</w:t>
            </w:r>
          </w:p>
        </w:tc>
        <w:tc>
          <w:tcPr>
            <w:tcW w:w="1549" w:type="dxa"/>
          </w:tcPr>
          <w:p w:rsidR="001A7CDB" w:rsidRPr="00716383" w:rsidRDefault="001A7CDB" w:rsidP="008E7253">
            <w:r w:rsidRPr="00716383">
              <w:t>The customer can register.</w:t>
            </w:r>
          </w:p>
        </w:tc>
        <w:tc>
          <w:tcPr>
            <w:tcW w:w="726" w:type="dxa"/>
          </w:tcPr>
          <w:p w:rsidR="001A7CDB" w:rsidRPr="00716383" w:rsidRDefault="001A7CDB" w:rsidP="008E7253">
            <w:r w:rsidRPr="00716383">
              <w:t>1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 xml:space="preserve">Customer opens the </w:t>
            </w:r>
            <w:r>
              <w:t xml:space="preserve">index </w:t>
            </w:r>
            <w:r w:rsidRPr="00716383">
              <w:t>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 xml:space="preserve">The system displays the </w:t>
            </w:r>
            <w:r>
              <w:t xml:space="preserve">index </w:t>
            </w:r>
            <w:r w:rsidRPr="00716383">
              <w:t>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2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registration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trHeight w:val="2978"/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3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CC321F" w:rsidRDefault="001A7CDB" w:rsidP="008E7253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ED04FF" w:rsidRDefault="001A7CDB" w:rsidP="008E7253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716383" w:rsidRDefault="001A7CDB" w:rsidP="008E7253">
            <w:r w:rsidRPr="007742ED">
              <w:rPr>
                <w:color w:val="FF0000"/>
              </w:rPr>
              <w:t>Username:!</w:t>
            </w:r>
            <w:r>
              <w:rPr>
                <w:color w:val="FF0000"/>
              </w:rPr>
              <w:t>@#$%^&amp;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716383" w:rsidRDefault="001A7CDB" w:rsidP="008E7253">
            <w:r>
              <w:t xml:space="preserve">Password: </w:t>
            </w:r>
            <w:r w:rsidRPr="00716383">
              <w:t>123456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716383" w:rsidRDefault="001A7CDB" w:rsidP="008E7253">
            <w:r>
              <w:t>Re-password: 123456</w:t>
            </w:r>
          </w:p>
          <w:p w:rsidR="001A7CDB" w:rsidRPr="00716383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716383" w:rsidRDefault="001A7CDB" w:rsidP="008E7253">
            <w:r>
              <w:t>Picture: nuiXxX</w:t>
            </w:r>
            <w:r w:rsidRPr="00716383">
              <w:t xml:space="preserve">.jpg </w:t>
            </w:r>
          </w:p>
        </w:tc>
        <w:tc>
          <w:tcPr>
            <w:tcW w:w="1559" w:type="dxa"/>
          </w:tcPr>
          <w:p w:rsidR="001A7CDB" w:rsidRPr="00716383" w:rsidRDefault="001A7CDB" w:rsidP="008E7253">
            <w:r w:rsidRPr="00ED04FF">
              <w:t>System show message “The username must be only character and number ”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</w:tbl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Customer input wrong </w:t>
      </w:r>
      <w:r>
        <w:rPr>
          <w:b/>
          <w:bCs/>
          <w:sz w:val="24"/>
          <w:szCs w:val="24"/>
        </w:rPr>
        <w:t>password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716383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>
            <w:r w:rsidRPr="00716383">
              <w:t>UAT-01</w:t>
            </w:r>
          </w:p>
        </w:tc>
        <w:tc>
          <w:tcPr>
            <w:tcW w:w="1549" w:type="dxa"/>
          </w:tcPr>
          <w:p w:rsidR="001A7CDB" w:rsidRPr="00716383" w:rsidRDefault="001A7CDB" w:rsidP="008E7253">
            <w:r w:rsidRPr="00716383">
              <w:t xml:space="preserve">The customer can register. </w:t>
            </w:r>
            <w:proofErr w:type="gramStart"/>
            <w:r w:rsidRPr="00716383">
              <w:t>the</w:t>
            </w:r>
            <w:proofErr w:type="gramEnd"/>
            <w:r w:rsidRPr="00716383">
              <w:t xml:space="preserve"> system. </w:t>
            </w:r>
          </w:p>
        </w:tc>
        <w:tc>
          <w:tcPr>
            <w:tcW w:w="726" w:type="dxa"/>
          </w:tcPr>
          <w:p w:rsidR="001A7CDB" w:rsidRPr="00716383" w:rsidRDefault="001A7CDB" w:rsidP="008E7253">
            <w:r w:rsidRPr="00716383">
              <w:t>1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opens the camera shop web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camera shop web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2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registration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trHeight w:val="3545"/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3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ED04FF" w:rsidRDefault="001A7CDB" w:rsidP="008E7253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1A7CDB" w:rsidRPr="00A2535E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1A7CDB" w:rsidRPr="00A2535E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742ED">
              <w:rPr>
                <w:color w:val="FF0000"/>
              </w:rPr>
              <w:t xml:space="preserve">Password: </w:t>
            </w:r>
            <w:proofErr w:type="spellStart"/>
            <w:r>
              <w:rPr>
                <w:color w:val="FF0000"/>
              </w:rPr>
              <w:t>qwdqqd</w:t>
            </w:r>
            <w:proofErr w:type="spellEnd"/>
          </w:p>
          <w:p w:rsidR="001A7CDB" w:rsidRPr="00A2535E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Re-password: 123456</w:t>
            </w:r>
          </w:p>
          <w:p w:rsidR="001A7CDB" w:rsidRPr="00A2535E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Picture: nuiXxX</w:t>
            </w:r>
            <w:r w:rsidRPr="00716383">
              <w:t>.jpg</w:t>
            </w:r>
            <w:r w:rsidRPr="00716383">
              <w:rPr>
                <w:b/>
                <w:bCs/>
              </w:rPr>
              <w:t xml:space="preserve"> Password :</w:t>
            </w:r>
            <w:r w:rsidRPr="00716383">
              <w:t xml:space="preserve"> 123456</w:t>
            </w:r>
          </w:p>
          <w:p w:rsidR="001A7CDB" w:rsidRPr="00716383" w:rsidRDefault="001A7CDB" w:rsidP="008E7253">
            <w:r w:rsidRPr="00716383">
              <w:rPr>
                <w:b/>
                <w:bCs/>
              </w:rPr>
              <w:t>Picture :</w:t>
            </w:r>
            <w:r w:rsidRPr="00716383">
              <w:t xml:space="preserve"> Earth.jpg</w:t>
            </w:r>
          </w:p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ED04FF">
              <w:t>System shows message “</w:t>
            </w:r>
            <w:r w:rsidRPr="000C464F">
              <w:rPr>
                <w:rFonts w:cs="Times New Roman"/>
                <w:sz w:val="24"/>
                <w:szCs w:val="24"/>
              </w:rPr>
              <w:t xml:space="preserve">The password must be 4-20 characters. The password must contain the small letter capital </w:t>
            </w:r>
            <w:r w:rsidRPr="00CC71A4">
              <w:rPr>
                <w:rFonts w:ascii="Times New Roman" w:hAnsi="Times New Roman" w:cs="Times New Roman"/>
                <w:sz w:val="24"/>
                <w:szCs w:val="24"/>
              </w:rPr>
              <w:t>letter and number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</w:tbl>
    <w:p w:rsidR="001A7CDB" w:rsidRPr="00716383" w:rsidRDefault="001A7CDB" w:rsidP="001A7CDB">
      <w:pPr>
        <w:rPr>
          <w:b/>
          <w:bCs/>
          <w:sz w:val="24"/>
          <w:szCs w:val="24"/>
        </w:rPr>
      </w:pPr>
    </w:p>
    <w:p w:rsidR="001A7CDB" w:rsidRPr="00716383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>
        <w:rPr>
          <w:b/>
          <w:bCs/>
          <w:sz w:val="24"/>
          <w:szCs w:val="24"/>
        </w:rPr>
        <w:t>re-password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716383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716383" w:rsidTr="008E7253">
        <w:trPr>
          <w:trHeight w:val="710"/>
          <w:jc w:val="center"/>
        </w:trPr>
        <w:tc>
          <w:tcPr>
            <w:tcW w:w="988" w:type="dxa"/>
          </w:tcPr>
          <w:p w:rsidR="001A7CDB" w:rsidRPr="00716383" w:rsidRDefault="001A7CDB" w:rsidP="008E7253">
            <w:r w:rsidRPr="00716383">
              <w:t>UAT-01</w:t>
            </w:r>
          </w:p>
        </w:tc>
        <w:tc>
          <w:tcPr>
            <w:tcW w:w="1549" w:type="dxa"/>
          </w:tcPr>
          <w:p w:rsidR="001A7CDB" w:rsidRPr="00716383" w:rsidRDefault="001A7CDB" w:rsidP="008E7253">
            <w:r w:rsidRPr="00716383">
              <w:t>The customer can register.</w:t>
            </w:r>
          </w:p>
        </w:tc>
        <w:tc>
          <w:tcPr>
            <w:tcW w:w="726" w:type="dxa"/>
          </w:tcPr>
          <w:p w:rsidR="001A7CDB" w:rsidRPr="00716383" w:rsidRDefault="001A7CDB" w:rsidP="008E7253">
            <w:r w:rsidRPr="00716383">
              <w:t>1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opens the camera shop web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camera shop web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trHeight w:val="512"/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2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registration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trHeight w:val="70"/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3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A2535E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ss</w:t>
            </w:r>
            <w:proofErr w:type="spellEnd"/>
            <w:r w:rsidRPr="00716383">
              <w:rPr>
                <w:b/>
                <w:bCs/>
                <w:color w:val="FFFFFF" w:themeColor="background1"/>
                <w:szCs w:val="22"/>
              </w:rPr>
              <w:t>:</w:t>
            </w:r>
          </w:p>
          <w:p w:rsidR="001A7CDB" w:rsidRPr="00A2535E" w:rsidRDefault="001A7CDB" w:rsidP="008E7253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716383" w:rsidRDefault="001A7CDB" w:rsidP="008E7253">
            <w:proofErr w:type="spellStart"/>
            <w:r>
              <w:t>Username:NuiSuwat</w:t>
            </w:r>
            <w:proofErr w:type="spellEnd"/>
            <w:r>
              <w:rPr>
                <w:b/>
                <w:bCs/>
                <w:color w:val="FFFFFF" w:themeColor="background1"/>
                <w:szCs w:val="22"/>
              </w:rPr>
              <w:br/>
            </w:r>
            <w:r>
              <w:t xml:space="preserve">Password: </w:t>
            </w:r>
            <w:r w:rsidRPr="00716383">
              <w:t>123456</w:t>
            </w:r>
          </w:p>
          <w:p w:rsidR="001A7CDB" w:rsidRDefault="001A7CDB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742ED">
              <w:rPr>
                <w:color w:val="FF0000"/>
              </w:rPr>
              <w:t xml:space="preserve">Re-password: </w:t>
            </w:r>
            <w:r>
              <w:rPr>
                <w:color w:val="FF0000"/>
              </w:rPr>
              <w:t>@#$(*&amp;</w:t>
            </w:r>
          </w:p>
          <w:p w:rsidR="001A7CDB" w:rsidRPr="00A2535E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Picture: nuiXxX</w:t>
            </w:r>
            <w:r w:rsidRPr="00716383">
              <w:t xml:space="preserve">.jpg </w:t>
            </w:r>
          </w:p>
        </w:tc>
        <w:tc>
          <w:tcPr>
            <w:tcW w:w="1559" w:type="dxa"/>
          </w:tcPr>
          <w:p w:rsidR="001A7CDB" w:rsidRPr="00716383" w:rsidRDefault="001A7CDB" w:rsidP="008E7253">
            <w:r w:rsidRPr="00ED04FF">
              <w:t>System shows message “</w:t>
            </w:r>
            <w:r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</w:tbl>
    <w:p w:rsidR="001A7CDB" w:rsidRPr="00716383" w:rsidRDefault="001A7CDB" w:rsidP="001A7CDB">
      <w:pPr>
        <w:ind w:left="360"/>
        <w:rPr>
          <w:b/>
          <w:bCs/>
          <w:sz w:val="24"/>
          <w:szCs w:val="24"/>
        </w:rPr>
      </w:pPr>
    </w:p>
    <w:p w:rsidR="001A7CDB" w:rsidRPr="00716383" w:rsidRDefault="001A7CDB" w:rsidP="001A7CDB">
      <w:pPr>
        <w:ind w:left="360"/>
        <w:rPr>
          <w:b/>
          <w:bCs/>
          <w:sz w:val="24"/>
          <w:szCs w:val="24"/>
        </w:rPr>
      </w:pPr>
    </w:p>
    <w:p w:rsidR="001A7CDB" w:rsidRPr="00716383" w:rsidRDefault="001A7CDB" w:rsidP="001A7CDB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Customer input wrong </w:t>
      </w:r>
      <w:r>
        <w:rPr>
          <w:b/>
          <w:bCs/>
          <w:sz w:val="24"/>
          <w:szCs w:val="24"/>
        </w:rPr>
        <w:t>picture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716383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716383" w:rsidRDefault="001A7CDB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>
            <w:r w:rsidRPr="00716383">
              <w:t>UAT-01</w:t>
            </w:r>
          </w:p>
        </w:tc>
        <w:tc>
          <w:tcPr>
            <w:tcW w:w="1549" w:type="dxa"/>
          </w:tcPr>
          <w:p w:rsidR="001A7CDB" w:rsidRPr="00716383" w:rsidRDefault="001A7CDB" w:rsidP="008E7253">
            <w:r w:rsidRPr="00716383">
              <w:t>The customer can register.</w:t>
            </w:r>
          </w:p>
        </w:tc>
        <w:tc>
          <w:tcPr>
            <w:tcW w:w="726" w:type="dxa"/>
          </w:tcPr>
          <w:p w:rsidR="001A7CDB" w:rsidRPr="00716383" w:rsidRDefault="001A7CDB" w:rsidP="008E7253">
            <w:r w:rsidRPr="00716383">
              <w:t>1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opens the camera shop web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camera shop web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2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1A7CDB" w:rsidRPr="00716383" w:rsidRDefault="001A7CDB" w:rsidP="008E7253"/>
        </w:tc>
        <w:tc>
          <w:tcPr>
            <w:tcW w:w="1559" w:type="dxa"/>
          </w:tcPr>
          <w:p w:rsidR="001A7CDB" w:rsidRPr="00716383" w:rsidRDefault="001A7CDB" w:rsidP="008E7253">
            <w:r w:rsidRPr="00716383">
              <w:t>The system displays the registration page.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  <w:tr w:rsidR="001A7CDB" w:rsidRPr="00716383" w:rsidTr="008E7253">
        <w:trPr>
          <w:jc w:val="center"/>
        </w:trPr>
        <w:tc>
          <w:tcPr>
            <w:tcW w:w="988" w:type="dxa"/>
          </w:tcPr>
          <w:p w:rsidR="001A7CDB" w:rsidRPr="00716383" w:rsidRDefault="001A7CDB" w:rsidP="008E7253"/>
        </w:tc>
        <w:tc>
          <w:tcPr>
            <w:tcW w:w="1549" w:type="dxa"/>
          </w:tcPr>
          <w:p w:rsidR="001A7CDB" w:rsidRPr="00716383" w:rsidRDefault="001A7CDB" w:rsidP="008E7253"/>
        </w:tc>
        <w:tc>
          <w:tcPr>
            <w:tcW w:w="726" w:type="dxa"/>
          </w:tcPr>
          <w:p w:rsidR="001A7CDB" w:rsidRPr="00716383" w:rsidRDefault="001A7CDB" w:rsidP="008E7253">
            <w:r w:rsidRPr="00716383">
              <w:t>3</w:t>
            </w:r>
          </w:p>
        </w:tc>
        <w:tc>
          <w:tcPr>
            <w:tcW w:w="1675" w:type="dxa"/>
          </w:tcPr>
          <w:p w:rsidR="001A7CDB" w:rsidRPr="00716383" w:rsidRDefault="001A7CDB" w:rsidP="008E7253">
            <w:r w:rsidRPr="00716383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proofErr w:type="spellStart"/>
            <w:r>
              <w:t>Suwat</w:t>
            </w:r>
            <w:proofErr w:type="spellEnd"/>
            <w:r>
              <w:t xml:space="preserve"> </w:t>
            </w:r>
            <w:proofErr w:type="spellStart"/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CC321F" w:rsidRDefault="001A7CDB" w:rsidP="008E7253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ED04FF" w:rsidRDefault="001A7CDB" w:rsidP="008E7253">
            <w:r>
              <w:t xml:space="preserve">Address: </w:t>
            </w:r>
            <w:r w:rsidRPr="00ED04FF">
              <w:t xml:space="preserve">75 m.5 </w:t>
            </w:r>
            <w:proofErr w:type="spellStart"/>
            <w:r w:rsidRPr="00ED04FF">
              <w:t>Muang</w:t>
            </w:r>
            <w:proofErr w:type="spellEnd"/>
            <w:r w:rsidRPr="00ED04FF">
              <w:t xml:space="preserve"> </w:t>
            </w:r>
            <w:proofErr w:type="spellStart"/>
            <w:r w:rsidRPr="00ED04FF">
              <w:t>Lumphun</w:t>
            </w:r>
            <w:proofErr w:type="spellEnd"/>
            <w:r w:rsidRPr="00ED04FF">
              <w:t xml:space="preserve"> Thailand 50000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716383" w:rsidRDefault="001A7CDB" w:rsidP="008E7253">
            <w:r>
              <w:t xml:space="preserve">Username: </w:t>
            </w:r>
            <w:proofErr w:type="spellStart"/>
            <w:r>
              <w:t>NuiSuwat</w:t>
            </w:r>
            <w:proofErr w:type="spellEnd"/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716383" w:rsidRDefault="001A7CDB" w:rsidP="008E7253">
            <w:r>
              <w:t xml:space="preserve">Password: </w:t>
            </w:r>
            <w:r w:rsidRPr="00716383">
              <w:t>123456</w:t>
            </w:r>
          </w:p>
          <w:p w:rsidR="001A7CDB" w:rsidRPr="00716383" w:rsidRDefault="001A7CDB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716383" w:rsidRDefault="001A7CDB" w:rsidP="008E7253">
            <w:r>
              <w:t>Re-password: 123456</w:t>
            </w:r>
          </w:p>
          <w:p w:rsidR="001A7CDB" w:rsidRPr="00716383" w:rsidRDefault="001A7CDB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716383" w:rsidRDefault="001A7CDB" w:rsidP="008E7253">
            <w:r>
              <w:t xml:space="preserve">Picture: </w:t>
            </w:r>
            <w:proofErr w:type="spellStart"/>
            <w:r>
              <w:t>nuiXxX</w:t>
            </w:r>
            <w:r w:rsidRPr="00716383">
              <w:t>.</w:t>
            </w:r>
            <w:r>
              <w:t>aps</w:t>
            </w:r>
            <w:proofErr w:type="spellEnd"/>
            <w:r w:rsidRPr="00716383">
              <w:t xml:space="preserve"> </w:t>
            </w:r>
          </w:p>
        </w:tc>
        <w:tc>
          <w:tcPr>
            <w:tcW w:w="1559" w:type="dxa"/>
          </w:tcPr>
          <w:p w:rsidR="001A7CDB" w:rsidRPr="00716383" w:rsidRDefault="001A7CDB" w:rsidP="008E7253">
            <w:r>
              <w:t>System show message “The picture must be image ”</w:t>
            </w:r>
          </w:p>
        </w:tc>
        <w:tc>
          <w:tcPr>
            <w:tcW w:w="1837" w:type="dxa"/>
          </w:tcPr>
          <w:p w:rsidR="001A7CDB" w:rsidRPr="00716383" w:rsidRDefault="001A7CDB" w:rsidP="008E7253"/>
        </w:tc>
      </w:tr>
    </w:tbl>
    <w:p w:rsidR="001A7CDB" w:rsidRPr="00716383" w:rsidRDefault="001A7CDB" w:rsidP="001A7CDB">
      <w:pPr>
        <w:ind w:left="360"/>
        <w:rPr>
          <w:b/>
          <w:bCs/>
          <w:sz w:val="24"/>
          <w:szCs w:val="24"/>
        </w:rPr>
      </w:pPr>
    </w:p>
    <w:p w:rsidR="00901A3F" w:rsidRDefault="00901A3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Default="0072550F" w:rsidP="001A7CDB">
      <w:pPr>
        <w:rPr>
          <w:b/>
          <w:bCs/>
          <w:sz w:val="24"/>
          <w:szCs w:val="24"/>
        </w:rPr>
      </w:pPr>
    </w:p>
    <w:p w:rsidR="0072550F" w:rsidRPr="0072550F" w:rsidRDefault="0072550F" w:rsidP="0072550F">
      <w:pPr>
        <w:rPr>
          <w:b/>
          <w:bCs/>
          <w:sz w:val="28"/>
        </w:rPr>
      </w:pPr>
      <w:r>
        <w:rPr>
          <w:b/>
          <w:bCs/>
          <w:sz w:val="24"/>
          <w:szCs w:val="24"/>
        </w:rPr>
        <w:lastRenderedPageBreak/>
        <w:t>UAT-12</w:t>
      </w:r>
      <w:r w:rsidRPr="00716383">
        <w:rPr>
          <w:b/>
          <w:bCs/>
          <w:sz w:val="24"/>
          <w:szCs w:val="24"/>
        </w:rPr>
        <w:t xml:space="preserve">: </w:t>
      </w:r>
      <w:r w:rsidRPr="004476CD">
        <w:rPr>
          <w:rFonts w:cs="Times New Roman"/>
          <w:color w:val="000000"/>
          <w:sz w:val="24"/>
          <w:szCs w:val="24"/>
        </w:rPr>
        <w:t>Customer can remove product in shopping c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72550F" w:rsidRPr="00716383" w:rsidTr="008E7253">
        <w:tc>
          <w:tcPr>
            <w:tcW w:w="1555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72550F" w:rsidRPr="00716383" w:rsidRDefault="0072550F" w:rsidP="0072550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</w:t>
            </w:r>
            <w:r>
              <w:rPr>
                <w:color w:val="000000" w:themeColor="text1"/>
                <w:szCs w:val="22"/>
              </w:rPr>
              <w:t>12</w:t>
            </w:r>
          </w:p>
        </w:tc>
      </w:tr>
      <w:tr w:rsidR="0072550F" w:rsidRPr="00716383" w:rsidTr="008E7253">
        <w:tc>
          <w:tcPr>
            <w:tcW w:w="1555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72550F" w:rsidRPr="00716383" w:rsidRDefault="0072550F" w:rsidP="008E7253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72550F" w:rsidRPr="00716383" w:rsidRDefault="0072550F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72550F" w:rsidRPr="00716383" w:rsidTr="008E7253">
        <w:tc>
          <w:tcPr>
            <w:tcW w:w="1555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72550F" w:rsidRPr="00716383" w:rsidRDefault="0072550F" w:rsidP="008E725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72550F" w:rsidRPr="00716383" w:rsidRDefault="0072550F" w:rsidP="008E7253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72550F" w:rsidRPr="00716383" w:rsidTr="008E7253">
        <w:tc>
          <w:tcPr>
            <w:tcW w:w="1555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72550F" w:rsidRPr="00716383" w:rsidRDefault="0072550F" w:rsidP="0072550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accepts the test of </w:t>
            </w:r>
            <w:r>
              <w:rPr>
                <w:color w:val="000000" w:themeColor="text1"/>
                <w:szCs w:val="22"/>
              </w:rPr>
              <w:t>remove product from shopping cart</w:t>
            </w:r>
            <w:r w:rsidRPr="00716383">
              <w:rPr>
                <w:color w:val="000000" w:themeColor="text1"/>
                <w:szCs w:val="22"/>
              </w:rPr>
              <w:t xml:space="preserve"> which refers</w:t>
            </w:r>
            <w:r>
              <w:rPr>
                <w:color w:val="000000" w:themeColor="text1"/>
                <w:szCs w:val="22"/>
              </w:rPr>
              <w:t xml:space="preserve"> to the URS-12</w:t>
            </w:r>
            <w:r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72550F" w:rsidRPr="00716383" w:rsidTr="008E7253">
        <w:tc>
          <w:tcPr>
            <w:tcW w:w="1555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72550F" w:rsidRPr="004476CD" w:rsidRDefault="0072550F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12</w:t>
            </w:r>
            <w:r w:rsidRPr="00716383">
              <w:rPr>
                <w:color w:val="000000" w:themeColor="text1"/>
                <w:szCs w:val="22"/>
              </w:rPr>
              <w:t xml:space="preserve">: </w:t>
            </w:r>
            <w:r w:rsidR="004476CD" w:rsidRPr="004476CD">
              <w:rPr>
                <w:rFonts w:cs="Times New Roman"/>
                <w:color w:val="000000"/>
                <w:sz w:val="24"/>
                <w:szCs w:val="24"/>
              </w:rPr>
              <w:t>Customer can remove product in shopping cart.</w:t>
            </w:r>
          </w:p>
        </w:tc>
      </w:tr>
      <w:tr w:rsidR="0072550F" w:rsidRPr="00716383" w:rsidTr="008E7253">
        <w:tc>
          <w:tcPr>
            <w:tcW w:w="1555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72550F" w:rsidRPr="00716383" w:rsidRDefault="0072550F" w:rsidP="004A11FA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 w:rsidR="004A11FA">
              <w:rPr>
                <w:rFonts w:cs="Calibri"/>
                <w:color w:val="000000"/>
                <w:szCs w:val="22"/>
              </w:rPr>
              <w:t>12</w:t>
            </w:r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72550F" w:rsidRPr="00716383" w:rsidTr="004476CD">
        <w:trPr>
          <w:trHeight w:val="1223"/>
        </w:trPr>
        <w:tc>
          <w:tcPr>
            <w:tcW w:w="1555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72550F" w:rsidRDefault="0072550F" w:rsidP="0072550F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2550F">
              <w:rPr>
                <w:color w:val="000000" w:themeColor="text1"/>
                <w:szCs w:val="22"/>
              </w:rPr>
              <w:t xml:space="preserve">Customer open </w:t>
            </w:r>
            <w:r>
              <w:rPr>
                <w:color w:val="000000" w:themeColor="text1"/>
                <w:szCs w:val="22"/>
              </w:rPr>
              <w:t>shopping cart page</w:t>
            </w:r>
          </w:p>
          <w:p w:rsidR="0072550F" w:rsidRDefault="002E7E68" w:rsidP="0072550F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click remove at a line of the product needs to remove.</w:t>
            </w:r>
          </w:p>
          <w:p w:rsidR="0072550F" w:rsidRDefault="004476CD" w:rsidP="004476CD">
            <w:pPr>
              <w:pStyle w:val="ListParagraph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remove product from shopping cart.</w:t>
            </w:r>
          </w:p>
          <w:p w:rsidR="005E6BC4" w:rsidRPr="004476CD" w:rsidRDefault="005E6BC4" w:rsidP="005E6BC4">
            <w:pPr>
              <w:pStyle w:val="ListParagraph"/>
              <w:spacing w:line="300" w:lineRule="auto"/>
              <w:rPr>
                <w:color w:val="000000" w:themeColor="text1"/>
                <w:szCs w:val="22"/>
              </w:rPr>
            </w:pPr>
          </w:p>
        </w:tc>
      </w:tr>
    </w:tbl>
    <w:p w:rsidR="0072550F" w:rsidRPr="00716383" w:rsidRDefault="0072550F" w:rsidP="0072550F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6"/>
        <w:gridCol w:w="726"/>
        <w:gridCol w:w="2476"/>
        <w:gridCol w:w="2208"/>
        <w:gridCol w:w="1458"/>
        <w:gridCol w:w="1488"/>
      </w:tblGrid>
      <w:tr w:rsidR="0072550F" w:rsidRPr="00716383" w:rsidTr="006A0E6E">
        <w:trPr>
          <w:jc w:val="center"/>
        </w:trPr>
        <w:tc>
          <w:tcPr>
            <w:tcW w:w="880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396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08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58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88" w:type="dxa"/>
            <w:shd w:val="clear" w:color="auto" w:fill="2F5496" w:themeFill="accent5" w:themeFillShade="BF"/>
          </w:tcPr>
          <w:p w:rsidR="0072550F" w:rsidRPr="00716383" w:rsidRDefault="0072550F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72550F" w:rsidRPr="00716383" w:rsidTr="006A0E6E">
        <w:trPr>
          <w:jc w:val="center"/>
        </w:trPr>
        <w:tc>
          <w:tcPr>
            <w:tcW w:w="880" w:type="dxa"/>
          </w:tcPr>
          <w:p w:rsidR="0072550F" w:rsidRPr="00716383" w:rsidRDefault="0072550F" w:rsidP="008E7253">
            <w:r w:rsidRPr="00716383">
              <w:t>UAT-01</w:t>
            </w:r>
          </w:p>
        </w:tc>
        <w:tc>
          <w:tcPr>
            <w:tcW w:w="1396" w:type="dxa"/>
          </w:tcPr>
          <w:p w:rsidR="0072550F" w:rsidRPr="00716383" w:rsidRDefault="006A0E6E" w:rsidP="008E7253">
            <w:r w:rsidRPr="006A0E6E">
              <w:rPr>
                <w:rFonts w:cs="Times New Roman"/>
                <w:color w:val="000000"/>
                <w:szCs w:val="22"/>
              </w:rPr>
              <w:t>Customer can remove product in shopping cart.</w:t>
            </w:r>
          </w:p>
        </w:tc>
        <w:tc>
          <w:tcPr>
            <w:tcW w:w="726" w:type="dxa"/>
          </w:tcPr>
          <w:p w:rsidR="0072550F" w:rsidRPr="00716383" w:rsidRDefault="0072550F" w:rsidP="008E7253">
            <w:r w:rsidRPr="00716383">
              <w:t>1</w:t>
            </w:r>
          </w:p>
        </w:tc>
        <w:tc>
          <w:tcPr>
            <w:tcW w:w="2476" w:type="dxa"/>
          </w:tcPr>
          <w:p w:rsidR="0072550F" w:rsidRPr="00716383" w:rsidRDefault="0072550F" w:rsidP="006A0E6E">
            <w:r w:rsidRPr="00716383">
              <w:t xml:space="preserve">Customer opens </w:t>
            </w:r>
            <w:r w:rsidR="006A0E6E">
              <w:t>shopping cart page</w:t>
            </w:r>
          </w:p>
        </w:tc>
        <w:tc>
          <w:tcPr>
            <w:tcW w:w="2208" w:type="dxa"/>
          </w:tcPr>
          <w:p w:rsidR="0072550F" w:rsidRPr="00716383" w:rsidRDefault="0072550F" w:rsidP="008E7253"/>
        </w:tc>
        <w:tc>
          <w:tcPr>
            <w:tcW w:w="1458" w:type="dxa"/>
          </w:tcPr>
          <w:p w:rsidR="0072550F" w:rsidRPr="00716383" w:rsidRDefault="0072550F" w:rsidP="006A0E6E">
            <w:r w:rsidRPr="00716383">
              <w:t xml:space="preserve">The system displays the </w:t>
            </w:r>
            <w:r w:rsidR="006A0E6E">
              <w:t>shopping cart page</w:t>
            </w:r>
            <w:r w:rsidRPr="00716383">
              <w:t>.</w:t>
            </w:r>
          </w:p>
        </w:tc>
        <w:tc>
          <w:tcPr>
            <w:tcW w:w="1488" w:type="dxa"/>
          </w:tcPr>
          <w:p w:rsidR="0072550F" w:rsidRPr="00716383" w:rsidRDefault="0072550F" w:rsidP="008E7253"/>
        </w:tc>
      </w:tr>
      <w:tr w:rsidR="0072550F" w:rsidRPr="00716383" w:rsidTr="006A0E6E">
        <w:trPr>
          <w:jc w:val="center"/>
        </w:trPr>
        <w:tc>
          <w:tcPr>
            <w:tcW w:w="880" w:type="dxa"/>
          </w:tcPr>
          <w:p w:rsidR="0072550F" w:rsidRPr="00716383" w:rsidRDefault="0072550F" w:rsidP="008E7253"/>
        </w:tc>
        <w:tc>
          <w:tcPr>
            <w:tcW w:w="1396" w:type="dxa"/>
          </w:tcPr>
          <w:p w:rsidR="0072550F" w:rsidRPr="00716383" w:rsidRDefault="0072550F" w:rsidP="008E7253"/>
        </w:tc>
        <w:tc>
          <w:tcPr>
            <w:tcW w:w="726" w:type="dxa"/>
          </w:tcPr>
          <w:p w:rsidR="0072550F" w:rsidRPr="00716383" w:rsidRDefault="0072550F" w:rsidP="008E7253">
            <w:r w:rsidRPr="00716383">
              <w:t>2</w:t>
            </w:r>
          </w:p>
        </w:tc>
        <w:tc>
          <w:tcPr>
            <w:tcW w:w="2476" w:type="dxa"/>
          </w:tcPr>
          <w:p w:rsidR="0072550F" w:rsidRPr="00716383" w:rsidRDefault="006A0E6E" w:rsidP="0025132E">
            <w:r>
              <w:rPr>
                <w:color w:val="000000" w:themeColor="text1"/>
                <w:szCs w:val="22"/>
              </w:rPr>
              <w:t xml:space="preserve">Customer click remove </w:t>
            </w:r>
            <w:r w:rsidR="0025132E">
              <w:rPr>
                <w:color w:val="000000" w:themeColor="text1"/>
                <w:szCs w:val="22"/>
              </w:rPr>
              <w:t>at</w:t>
            </w:r>
            <w:r w:rsidR="00467790">
              <w:rPr>
                <w:color w:val="000000" w:themeColor="text1"/>
                <w:szCs w:val="22"/>
              </w:rPr>
              <w:t xml:space="preserve"> a</w:t>
            </w:r>
            <w:r>
              <w:rPr>
                <w:color w:val="000000" w:themeColor="text1"/>
                <w:szCs w:val="22"/>
              </w:rPr>
              <w:t xml:space="preserve"> line of th</w:t>
            </w:r>
            <w:r w:rsidR="00082E92">
              <w:rPr>
                <w:color w:val="000000" w:themeColor="text1"/>
                <w:szCs w:val="22"/>
              </w:rPr>
              <w:t>e</w:t>
            </w:r>
            <w:r>
              <w:rPr>
                <w:color w:val="000000" w:themeColor="text1"/>
                <w:szCs w:val="22"/>
              </w:rPr>
              <w:t xml:space="preserve"> product</w:t>
            </w:r>
            <w:r>
              <w:rPr>
                <w:color w:val="000000" w:themeColor="text1"/>
                <w:szCs w:val="22"/>
              </w:rPr>
              <w:t xml:space="preserve"> needs to remove</w:t>
            </w:r>
            <w:r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2208" w:type="dxa"/>
          </w:tcPr>
          <w:p w:rsidR="0072550F" w:rsidRPr="00716383" w:rsidRDefault="0072550F" w:rsidP="008E7253"/>
        </w:tc>
        <w:tc>
          <w:tcPr>
            <w:tcW w:w="1458" w:type="dxa"/>
          </w:tcPr>
          <w:p w:rsidR="0072550F" w:rsidRPr="00716383" w:rsidRDefault="005E6BC4" w:rsidP="008E7253">
            <w:r w:rsidRPr="00716383">
              <w:t xml:space="preserve">The system displays the </w:t>
            </w:r>
            <w:r>
              <w:t>shopping cart page</w:t>
            </w:r>
            <w:r w:rsidRPr="00716383">
              <w:t>.</w:t>
            </w:r>
          </w:p>
        </w:tc>
        <w:tc>
          <w:tcPr>
            <w:tcW w:w="1488" w:type="dxa"/>
          </w:tcPr>
          <w:p w:rsidR="0072550F" w:rsidRPr="00716383" w:rsidRDefault="0072550F" w:rsidP="008E7253"/>
        </w:tc>
      </w:tr>
      <w:tr w:rsidR="005E6BC4" w:rsidRPr="00716383" w:rsidTr="006A0E6E">
        <w:trPr>
          <w:jc w:val="center"/>
        </w:trPr>
        <w:tc>
          <w:tcPr>
            <w:tcW w:w="880" w:type="dxa"/>
          </w:tcPr>
          <w:p w:rsidR="005E6BC4" w:rsidRPr="00716383" w:rsidRDefault="005E6BC4" w:rsidP="008E7253"/>
        </w:tc>
        <w:tc>
          <w:tcPr>
            <w:tcW w:w="1396" w:type="dxa"/>
          </w:tcPr>
          <w:p w:rsidR="005E6BC4" w:rsidRPr="00716383" w:rsidRDefault="005E6BC4" w:rsidP="008E7253"/>
        </w:tc>
        <w:tc>
          <w:tcPr>
            <w:tcW w:w="726" w:type="dxa"/>
          </w:tcPr>
          <w:p w:rsidR="005E6BC4" w:rsidRPr="00716383" w:rsidRDefault="005E6BC4" w:rsidP="008E7253">
            <w:r>
              <w:t>3</w:t>
            </w:r>
          </w:p>
        </w:tc>
        <w:tc>
          <w:tcPr>
            <w:tcW w:w="2476" w:type="dxa"/>
          </w:tcPr>
          <w:p w:rsidR="005E6BC4" w:rsidRDefault="005E6BC4" w:rsidP="0025132E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remove product from shopping cart.</w:t>
            </w:r>
          </w:p>
        </w:tc>
        <w:tc>
          <w:tcPr>
            <w:tcW w:w="2208" w:type="dxa"/>
          </w:tcPr>
          <w:p w:rsidR="005E6BC4" w:rsidRPr="00716383" w:rsidRDefault="005E6BC4" w:rsidP="008E7253"/>
        </w:tc>
        <w:tc>
          <w:tcPr>
            <w:tcW w:w="1458" w:type="dxa"/>
          </w:tcPr>
          <w:p w:rsidR="005E6BC4" w:rsidRDefault="005E6BC4" w:rsidP="005E6BC4">
            <w:pPr>
              <w:rPr>
                <w:color w:val="000000" w:themeColor="text1"/>
                <w:szCs w:val="22"/>
              </w:rPr>
            </w:pPr>
            <w:r w:rsidRPr="00716383">
              <w:t xml:space="preserve">The system displays </w:t>
            </w:r>
            <w:r>
              <w:t xml:space="preserve">remove </w:t>
            </w:r>
            <w:r w:rsidR="005B4743">
              <w:t>successful page</w:t>
            </w:r>
            <w:r w:rsidRPr="00716383">
              <w:t>.</w:t>
            </w:r>
          </w:p>
        </w:tc>
        <w:tc>
          <w:tcPr>
            <w:tcW w:w="1488" w:type="dxa"/>
          </w:tcPr>
          <w:p w:rsidR="005E6BC4" w:rsidRPr="00716383" w:rsidRDefault="005E6BC4" w:rsidP="008E7253"/>
        </w:tc>
      </w:tr>
    </w:tbl>
    <w:p w:rsidR="0072550F" w:rsidRPr="00716383" w:rsidRDefault="0072550F" w:rsidP="0072550F">
      <w:pPr>
        <w:rPr>
          <w:b/>
          <w:bCs/>
          <w:sz w:val="24"/>
          <w:szCs w:val="24"/>
        </w:rPr>
      </w:pPr>
    </w:p>
    <w:p w:rsidR="0072550F" w:rsidRDefault="0072550F" w:rsidP="0072550F">
      <w:pPr>
        <w:rPr>
          <w:b/>
          <w:bCs/>
          <w:sz w:val="24"/>
          <w:szCs w:val="24"/>
        </w:rPr>
      </w:pPr>
    </w:p>
    <w:p w:rsidR="0072550F" w:rsidRDefault="0072550F" w:rsidP="0072550F">
      <w:pPr>
        <w:rPr>
          <w:b/>
          <w:bCs/>
          <w:sz w:val="24"/>
          <w:szCs w:val="24"/>
        </w:rPr>
      </w:pPr>
    </w:p>
    <w:p w:rsidR="00BA0CAC" w:rsidRDefault="00BA0CAC" w:rsidP="00A90AC8">
      <w:pPr>
        <w:rPr>
          <w:b/>
          <w:bCs/>
          <w:sz w:val="24"/>
          <w:szCs w:val="24"/>
        </w:rPr>
      </w:pPr>
    </w:p>
    <w:p w:rsidR="00BA0CAC" w:rsidRDefault="00BA0CAC" w:rsidP="00A90AC8">
      <w:pPr>
        <w:rPr>
          <w:b/>
          <w:bCs/>
          <w:sz w:val="24"/>
          <w:szCs w:val="24"/>
        </w:rPr>
      </w:pPr>
    </w:p>
    <w:p w:rsidR="00BA0CAC" w:rsidRDefault="00BA0CAC" w:rsidP="00A90AC8">
      <w:pPr>
        <w:rPr>
          <w:b/>
          <w:bCs/>
          <w:sz w:val="24"/>
          <w:szCs w:val="24"/>
        </w:rPr>
      </w:pPr>
    </w:p>
    <w:p w:rsidR="00BA0CAC" w:rsidRDefault="00BA0CAC" w:rsidP="00A90AC8">
      <w:pPr>
        <w:rPr>
          <w:b/>
          <w:bCs/>
          <w:sz w:val="24"/>
          <w:szCs w:val="24"/>
        </w:rPr>
      </w:pPr>
    </w:p>
    <w:p w:rsidR="00BA0CAC" w:rsidRDefault="00BA0CAC" w:rsidP="00A90AC8">
      <w:pPr>
        <w:rPr>
          <w:b/>
          <w:bCs/>
          <w:sz w:val="24"/>
          <w:szCs w:val="24"/>
        </w:rPr>
      </w:pPr>
    </w:p>
    <w:p w:rsidR="00BA0CAC" w:rsidRDefault="00BA0CAC" w:rsidP="00A90AC8">
      <w:pPr>
        <w:rPr>
          <w:b/>
          <w:bCs/>
          <w:sz w:val="24"/>
          <w:szCs w:val="24"/>
        </w:rPr>
      </w:pPr>
    </w:p>
    <w:p w:rsidR="00BA0CAC" w:rsidRDefault="00BA0CAC" w:rsidP="00A90AC8">
      <w:pPr>
        <w:rPr>
          <w:b/>
          <w:bCs/>
          <w:sz w:val="24"/>
          <w:szCs w:val="24"/>
        </w:rPr>
      </w:pPr>
    </w:p>
    <w:p w:rsidR="00A90AC8" w:rsidRPr="0072550F" w:rsidRDefault="00A90AC8" w:rsidP="00A90AC8">
      <w:pPr>
        <w:rPr>
          <w:b/>
          <w:bCs/>
          <w:sz w:val="28"/>
        </w:rPr>
      </w:pPr>
      <w:r>
        <w:rPr>
          <w:b/>
          <w:bCs/>
          <w:sz w:val="24"/>
          <w:szCs w:val="24"/>
        </w:rPr>
        <w:lastRenderedPageBreak/>
        <w:t>UAT-13</w:t>
      </w:r>
      <w:r w:rsidRPr="00716383">
        <w:rPr>
          <w:b/>
          <w:bCs/>
          <w:sz w:val="24"/>
          <w:szCs w:val="24"/>
        </w:rPr>
        <w:t xml:space="preserve">: </w:t>
      </w:r>
      <w:r w:rsidR="00273334" w:rsidRPr="00273334">
        <w:rPr>
          <w:rFonts w:cs="Times New Roman"/>
          <w:color w:val="000000"/>
          <w:sz w:val="24"/>
          <w:szCs w:val="24"/>
        </w:rPr>
        <w:t>The administrator can provide details of the product which contain product name, product description, and picture of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A90AC8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A90AC8" w:rsidRPr="00716383" w:rsidRDefault="00A90AC8" w:rsidP="008E725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</w:t>
            </w:r>
            <w:r w:rsidR="00BA0CAC">
              <w:rPr>
                <w:color w:val="000000" w:themeColor="text1"/>
                <w:szCs w:val="22"/>
              </w:rPr>
              <w:t>13</w:t>
            </w:r>
          </w:p>
        </w:tc>
      </w:tr>
      <w:tr w:rsidR="00A90AC8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A90AC8" w:rsidRPr="00716383" w:rsidRDefault="00A90AC8" w:rsidP="008E7253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A90AC8" w:rsidRPr="00716383" w:rsidRDefault="00A90AC8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A90AC8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A90AC8" w:rsidRPr="00716383" w:rsidRDefault="00A90AC8" w:rsidP="008E725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A90AC8" w:rsidRPr="00716383" w:rsidRDefault="00A90AC8" w:rsidP="008E7253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A90AC8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A90AC8" w:rsidRPr="00716383" w:rsidRDefault="007658FD" w:rsidP="007658FD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</w:t>
            </w:r>
            <w:r w:rsidR="00A90AC8" w:rsidRPr="00716383">
              <w:rPr>
                <w:color w:val="000000" w:themeColor="text1"/>
                <w:szCs w:val="22"/>
              </w:rPr>
              <w:t xml:space="preserve"> accepts the test of </w:t>
            </w:r>
            <w:r w:rsidR="00BA0CAC">
              <w:rPr>
                <w:color w:val="000000" w:themeColor="text1"/>
                <w:szCs w:val="22"/>
              </w:rPr>
              <w:t xml:space="preserve">provide detail of product </w:t>
            </w:r>
            <w:r>
              <w:rPr>
                <w:color w:val="000000" w:themeColor="text1"/>
                <w:szCs w:val="22"/>
              </w:rPr>
              <w:t>which</w:t>
            </w:r>
            <w:r w:rsidR="00A90AC8" w:rsidRPr="00716383">
              <w:rPr>
                <w:color w:val="000000" w:themeColor="text1"/>
                <w:szCs w:val="22"/>
              </w:rPr>
              <w:t xml:space="preserve"> refers</w:t>
            </w:r>
            <w:r w:rsidR="00BA0CAC">
              <w:rPr>
                <w:color w:val="000000" w:themeColor="text1"/>
                <w:szCs w:val="22"/>
              </w:rPr>
              <w:t xml:space="preserve"> to the URS-13</w:t>
            </w:r>
            <w:r w:rsidR="00A90AC8"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A90AC8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A90AC8" w:rsidRPr="004476CD" w:rsidRDefault="00273334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13</w:t>
            </w:r>
            <w:r w:rsidR="00A90AC8" w:rsidRPr="00716383">
              <w:rPr>
                <w:color w:val="000000" w:themeColor="text1"/>
                <w:szCs w:val="22"/>
              </w:rPr>
              <w:t xml:space="preserve">: </w:t>
            </w:r>
            <w:r w:rsidRPr="00273334">
              <w:rPr>
                <w:rFonts w:cs="Times New Roman"/>
                <w:color w:val="000000"/>
                <w:sz w:val="24"/>
                <w:szCs w:val="24"/>
              </w:rPr>
              <w:t xml:space="preserve">The administrator can provide details of the product which contain product </w:t>
            </w:r>
            <w:r w:rsidR="00C274DD">
              <w:rPr>
                <w:rFonts w:cs="Times New Roman"/>
                <w:color w:val="000000"/>
                <w:sz w:val="24"/>
                <w:szCs w:val="24"/>
              </w:rPr>
              <w:t xml:space="preserve">id, </w:t>
            </w:r>
            <w:r w:rsidRPr="00273334">
              <w:rPr>
                <w:rFonts w:cs="Times New Roman"/>
                <w:color w:val="000000"/>
                <w:sz w:val="24"/>
                <w:szCs w:val="24"/>
              </w:rPr>
              <w:t>name, product description</w:t>
            </w:r>
            <w:r w:rsidR="009A59FC">
              <w:rPr>
                <w:rFonts w:cs="Times New Roman"/>
                <w:color w:val="000000"/>
                <w:sz w:val="24"/>
                <w:szCs w:val="24"/>
              </w:rPr>
              <w:t>, price</w:t>
            </w:r>
            <w:r w:rsidRPr="00273334">
              <w:rPr>
                <w:rFonts w:cs="Times New Roman"/>
                <w:color w:val="000000"/>
                <w:sz w:val="24"/>
                <w:szCs w:val="24"/>
              </w:rPr>
              <w:t>, and picture of product.</w:t>
            </w:r>
          </w:p>
        </w:tc>
      </w:tr>
      <w:tr w:rsidR="00A90AC8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A90AC8" w:rsidRPr="00716383" w:rsidRDefault="00A90AC8" w:rsidP="00BA0CAC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>
              <w:rPr>
                <w:rFonts w:cs="Calibri"/>
                <w:color w:val="000000"/>
                <w:szCs w:val="22"/>
              </w:rPr>
              <w:t>1</w:t>
            </w:r>
            <w:r w:rsidR="00BA0CAC">
              <w:rPr>
                <w:rFonts w:cs="Calibri"/>
                <w:color w:val="000000"/>
                <w:szCs w:val="22"/>
              </w:rPr>
              <w:t>3</w:t>
            </w:r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A90AC8" w:rsidRPr="00716383" w:rsidTr="008E7253">
        <w:trPr>
          <w:trHeight w:val="1223"/>
        </w:trPr>
        <w:tc>
          <w:tcPr>
            <w:tcW w:w="1555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A90AC8" w:rsidRDefault="007658FD" w:rsidP="00A90AC8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From login, Administrator</w:t>
            </w:r>
            <w:r w:rsidR="00A90AC8" w:rsidRPr="0072550F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go to add product page </w:t>
            </w:r>
          </w:p>
          <w:p w:rsidR="00A90AC8" w:rsidRDefault="007658FD" w:rsidP="00A90AC8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enters Id, name, description, category, and photo</w:t>
            </w:r>
            <w:r w:rsidR="00A90AC8">
              <w:rPr>
                <w:color w:val="000000" w:themeColor="text1"/>
                <w:szCs w:val="22"/>
              </w:rPr>
              <w:t>.</w:t>
            </w:r>
          </w:p>
          <w:p w:rsidR="00A90AC8" w:rsidRDefault="007658FD" w:rsidP="00A90AC8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Administrator</w:t>
            </w:r>
            <w:r>
              <w:rPr>
                <w:color w:val="000000" w:themeColor="text1"/>
                <w:szCs w:val="22"/>
              </w:rPr>
              <w:t xml:space="preserve"> click add</w:t>
            </w:r>
            <w:r w:rsidR="00A90AC8">
              <w:rPr>
                <w:color w:val="000000" w:themeColor="text1"/>
                <w:szCs w:val="22"/>
              </w:rPr>
              <w:t>.</w:t>
            </w:r>
          </w:p>
          <w:p w:rsidR="007658FD" w:rsidRDefault="005B4743" w:rsidP="007658FD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adds</w:t>
            </w:r>
            <w:r w:rsidR="007658FD">
              <w:rPr>
                <w:color w:val="000000" w:themeColor="text1"/>
                <w:szCs w:val="22"/>
              </w:rPr>
              <w:t xml:space="preserve"> new data to </w:t>
            </w:r>
            <w:r w:rsidR="009A59FC">
              <w:rPr>
                <w:color w:val="000000" w:themeColor="text1"/>
                <w:szCs w:val="22"/>
              </w:rPr>
              <w:t>database.</w:t>
            </w:r>
          </w:p>
          <w:p w:rsidR="005B4743" w:rsidRPr="007658FD" w:rsidRDefault="005B4743" w:rsidP="007658FD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will display successful page.</w:t>
            </w:r>
          </w:p>
        </w:tc>
      </w:tr>
    </w:tbl>
    <w:p w:rsidR="009A59FC" w:rsidRDefault="009A59FC" w:rsidP="009A59FC">
      <w:pPr>
        <w:rPr>
          <w:b/>
          <w:bCs/>
          <w:sz w:val="24"/>
          <w:szCs w:val="24"/>
        </w:rPr>
      </w:pPr>
    </w:p>
    <w:p w:rsidR="009A59FC" w:rsidRPr="00716383" w:rsidRDefault="009A59FC" w:rsidP="009A59FC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9A59FC" w:rsidRPr="00716383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716383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ID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4184" w:type="dxa"/>
          </w:tcPr>
          <w:p w:rsidR="009A59FC" w:rsidRPr="00716383" w:rsidRDefault="009A59FC" w:rsidP="008E7253">
            <w:r>
              <w:t>P001</w:t>
            </w:r>
          </w:p>
        </w:tc>
      </w:tr>
      <w:tr w:rsidR="009A59FC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716383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ame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4184" w:type="dxa"/>
          </w:tcPr>
          <w:p w:rsidR="009A59FC" w:rsidRPr="00ED04FF" w:rsidRDefault="009A59FC" w:rsidP="008E7253">
            <w:r>
              <w:t>Chock Brownie</w:t>
            </w:r>
          </w:p>
        </w:tc>
      </w:tr>
      <w:tr w:rsidR="009A59FC" w:rsidRPr="00716383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716383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descriptio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4184" w:type="dxa"/>
          </w:tcPr>
          <w:p w:rsidR="009A59FC" w:rsidRPr="00716383" w:rsidRDefault="009A59FC" w:rsidP="009A59FC">
            <w:r>
              <w:t>This a chocolate brownie</w:t>
            </w:r>
          </w:p>
        </w:tc>
      </w:tr>
      <w:tr w:rsidR="009A59FC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716383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category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4184" w:type="dxa"/>
          </w:tcPr>
          <w:p w:rsidR="009A59FC" w:rsidRPr="00716383" w:rsidRDefault="00C274DD" w:rsidP="008E7253">
            <w:r>
              <w:t>brownie</w:t>
            </w:r>
          </w:p>
        </w:tc>
      </w:tr>
      <w:tr w:rsidR="009A59FC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716383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9A59FC" w:rsidRPr="00716383" w:rsidRDefault="009A59FC" w:rsidP="008E7253">
            <w:r>
              <w:t>5.0</w:t>
            </w:r>
          </w:p>
        </w:tc>
      </w:tr>
      <w:tr w:rsidR="009A59FC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716383" w:rsidRDefault="009A59FC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9A59FC" w:rsidRPr="00716383" w:rsidRDefault="009A59FC" w:rsidP="008E7253">
            <w:r>
              <w:t>ChockBownie.jpg</w:t>
            </w:r>
          </w:p>
        </w:tc>
      </w:tr>
    </w:tbl>
    <w:p w:rsidR="009A59FC" w:rsidRPr="00716383" w:rsidRDefault="009A59FC" w:rsidP="009A59FC">
      <w:pPr>
        <w:rPr>
          <w:b/>
          <w:bCs/>
          <w:sz w:val="24"/>
          <w:szCs w:val="24"/>
        </w:rPr>
      </w:pPr>
    </w:p>
    <w:p w:rsidR="009A59FC" w:rsidRPr="00716383" w:rsidRDefault="009A59FC" w:rsidP="009A59FC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9A59FC" w:rsidRPr="00716383" w:rsidTr="007058B3">
        <w:tc>
          <w:tcPr>
            <w:tcW w:w="538" w:type="dxa"/>
            <w:shd w:val="clear" w:color="auto" w:fill="2F5496" w:themeFill="accent5" w:themeFillShade="BF"/>
          </w:tcPr>
          <w:p w:rsidR="009A59FC" w:rsidRPr="00716383" w:rsidRDefault="009A59FC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9A59FC" w:rsidRPr="00716383" w:rsidRDefault="009A59FC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9A59FC" w:rsidRPr="00716383" w:rsidRDefault="009A59FC" w:rsidP="008E725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9A59FC" w:rsidRPr="00716383" w:rsidTr="007058B3">
        <w:tc>
          <w:tcPr>
            <w:tcW w:w="538" w:type="dxa"/>
          </w:tcPr>
          <w:p w:rsidR="009A59FC" w:rsidRPr="00716383" w:rsidRDefault="009A59FC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9A59FC" w:rsidRPr="00716383" w:rsidRDefault="007058B3" w:rsidP="008E7253">
            <w:pPr>
              <w:rPr>
                <w:szCs w:val="22"/>
              </w:rPr>
            </w:pPr>
            <w:r>
              <w:rPr>
                <w:szCs w:val="22"/>
              </w:rPr>
              <w:t>Admin not input information of ID</w:t>
            </w:r>
          </w:p>
        </w:tc>
        <w:tc>
          <w:tcPr>
            <w:tcW w:w="2760" w:type="dxa"/>
          </w:tcPr>
          <w:p w:rsidR="009A59FC" w:rsidRPr="00716383" w:rsidRDefault="009D342C" w:rsidP="008E72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A59FC" w:rsidRPr="00716383" w:rsidTr="007058B3">
        <w:tc>
          <w:tcPr>
            <w:tcW w:w="538" w:type="dxa"/>
          </w:tcPr>
          <w:p w:rsidR="009A59FC" w:rsidRPr="00716383" w:rsidRDefault="009A59FC" w:rsidP="008E725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9A59FC" w:rsidRPr="00716383" w:rsidRDefault="007058B3" w:rsidP="00EF512E">
            <w:pPr>
              <w:tabs>
                <w:tab w:val="right" w:pos="4533"/>
              </w:tabs>
              <w:rPr>
                <w:szCs w:val="22"/>
              </w:rPr>
            </w:pPr>
            <w:r>
              <w:rPr>
                <w:szCs w:val="22"/>
              </w:rPr>
              <w:t xml:space="preserve">Admin </w:t>
            </w:r>
            <w:r>
              <w:rPr>
                <w:szCs w:val="22"/>
              </w:rPr>
              <w:t>not input information of Name</w:t>
            </w:r>
            <w:r w:rsidR="00EF512E">
              <w:rPr>
                <w:szCs w:val="22"/>
              </w:rPr>
              <w:tab/>
            </w:r>
          </w:p>
        </w:tc>
        <w:tc>
          <w:tcPr>
            <w:tcW w:w="2760" w:type="dxa"/>
          </w:tcPr>
          <w:p w:rsidR="009A59FC" w:rsidRPr="00716383" w:rsidRDefault="009D342C" w:rsidP="008E72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A59FC" w:rsidRPr="00716383" w:rsidTr="007058B3">
        <w:tc>
          <w:tcPr>
            <w:tcW w:w="538" w:type="dxa"/>
          </w:tcPr>
          <w:p w:rsidR="009A59FC" w:rsidRPr="00716383" w:rsidRDefault="009A59FC" w:rsidP="008E725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9A59FC" w:rsidRPr="00716383" w:rsidRDefault="007058B3" w:rsidP="007058B3">
            <w:pPr>
              <w:tabs>
                <w:tab w:val="right" w:pos="4533"/>
              </w:tabs>
              <w:rPr>
                <w:szCs w:val="22"/>
              </w:rPr>
            </w:pPr>
            <w:r>
              <w:rPr>
                <w:szCs w:val="22"/>
              </w:rPr>
              <w:t xml:space="preserve">Admin </w:t>
            </w:r>
            <w:r>
              <w:rPr>
                <w:szCs w:val="22"/>
              </w:rPr>
              <w:t>not input information of description</w:t>
            </w:r>
          </w:p>
        </w:tc>
        <w:tc>
          <w:tcPr>
            <w:tcW w:w="2760" w:type="dxa"/>
          </w:tcPr>
          <w:p w:rsidR="009A59FC" w:rsidRPr="00716383" w:rsidRDefault="009D342C" w:rsidP="008E72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A59FC" w:rsidRPr="00716383" w:rsidTr="007058B3">
        <w:tc>
          <w:tcPr>
            <w:tcW w:w="538" w:type="dxa"/>
          </w:tcPr>
          <w:p w:rsidR="009A59FC" w:rsidRPr="00716383" w:rsidRDefault="009A59FC" w:rsidP="008E725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9A59FC" w:rsidRPr="00716383" w:rsidRDefault="007058B3" w:rsidP="008E7253">
            <w:pPr>
              <w:rPr>
                <w:szCs w:val="22"/>
              </w:rPr>
            </w:pPr>
            <w:r>
              <w:rPr>
                <w:szCs w:val="22"/>
              </w:rPr>
              <w:t xml:space="preserve">Admin </w:t>
            </w:r>
            <w:r>
              <w:rPr>
                <w:szCs w:val="22"/>
              </w:rPr>
              <w:t>not input information of category</w:t>
            </w:r>
          </w:p>
        </w:tc>
        <w:tc>
          <w:tcPr>
            <w:tcW w:w="2760" w:type="dxa"/>
          </w:tcPr>
          <w:p w:rsidR="009A59FC" w:rsidRPr="00716383" w:rsidRDefault="009D342C" w:rsidP="008E72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A59FC" w:rsidRPr="00716383" w:rsidTr="007058B3">
        <w:tc>
          <w:tcPr>
            <w:tcW w:w="538" w:type="dxa"/>
          </w:tcPr>
          <w:p w:rsidR="009A59FC" w:rsidRPr="00716383" w:rsidRDefault="009A59FC" w:rsidP="008E725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9A59FC" w:rsidRPr="00716383" w:rsidRDefault="007058B3" w:rsidP="008E7253">
            <w:pPr>
              <w:rPr>
                <w:szCs w:val="22"/>
              </w:rPr>
            </w:pPr>
            <w:r>
              <w:rPr>
                <w:szCs w:val="22"/>
              </w:rPr>
              <w:t xml:space="preserve">Admin </w:t>
            </w:r>
            <w:r>
              <w:rPr>
                <w:szCs w:val="22"/>
              </w:rPr>
              <w:t>not input information of Price</w:t>
            </w:r>
          </w:p>
        </w:tc>
        <w:tc>
          <w:tcPr>
            <w:tcW w:w="2760" w:type="dxa"/>
          </w:tcPr>
          <w:p w:rsidR="009A59FC" w:rsidRPr="00716383" w:rsidRDefault="009D342C" w:rsidP="008E7253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A59FC" w:rsidRPr="00716383" w:rsidTr="007058B3">
        <w:tc>
          <w:tcPr>
            <w:tcW w:w="538" w:type="dxa"/>
          </w:tcPr>
          <w:p w:rsidR="009A59FC" w:rsidRPr="00716383" w:rsidRDefault="009A59FC" w:rsidP="008E7253">
            <w:pPr>
              <w:rPr>
                <w:szCs w:val="22"/>
              </w:rPr>
            </w:pPr>
            <w:r w:rsidRPr="00716383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9A59FC" w:rsidRPr="00716383" w:rsidRDefault="007058B3" w:rsidP="008E7253">
            <w:pPr>
              <w:rPr>
                <w:szCs w:val="22"/>
              </w:rPr>
            </w:pPr>
            <w:r>
              <w:rPr>
                <w:szCs w:val="22"/>
              </w:rPr>
              <w:t xml:space="preserve">Admin </w:t>
            </w:r>
            <w:r>
              <w:rPr>
                <w:szCs w:val="22"/>
              </w:rPr>
              <w:t>not input information of picture</w:t>
            </w:r>
          </w:p>
        </w:tc>
        <w:tc>
          <w:tcPr>
            <w:tcW w:w="2760" w:type="dxa"/>
          </w:tcPr>
          <w:p w:rsidR="009A59FC" w:rsidRPr="00716383" w:rsidRDefault="009D342C" w:rsidP="009D342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9A59FC" w:rsidRPr="00716383" w:rsidRDefault="009A59FC" w:rsidP="009A59FC">
      <w:pPr>
        <w:rPr>
          <w:b/>
          <w:bCs/>
          <w:sz w:val="24"/>
          <w:szCs w:val="24"/>
        </w:rPr>
      </w:pPr>
    </w:p>
    <w:p w:rsidR="009A59FC" w:rsidRDefault="009A59FC" w:rsidP="00A90AC8">
      <w:pPr>
        <w:rPr>
          <w:b/>
          <w:bCs/>
          <w:sz w:val="24"/>
          <w:szCs w:val="24"/>
        </w:rPr>
      </w:pPr>
    </w:p>
    <w:p w:rsidR="009A59FC" w:rsidRDefault="009A59FC" w:rsidP="00A90AC8">
      <w:pPr>
        <w:rPr>
          <w:b/>
          <w:bCs/>
          <w:sz w:val="24"/>
          <w:szCs w:val="24"/>
        </w:rPr>
      </w:pPr>
    </w:p>
    <w:p w:rsidR="009A59FC" w:rsidRDefault="009A59FC" w:rsidP="00A90AC8">
      <w:pPr>
        <w:rPr>
          <w:b/>
          <w:bCs/>
          <w:sz w:val="24"/>
          <w:szCs w:val="24"/>
        </w:rPr>
      </w:pPr>
    </w:p>
    <w:p w:rsidR="009A59FC" w:rsidRDefault="009A59FC" w:rsidP="00A90AC8">
      <w:pPr>
        <w:rPr>
          <w:b/>
          <w:bCs/>
          <w:sz w:val="24"/>
          <w:szCs w:val="24"/>
        </w:rPr>
      </w:pPr>
    </w:p>
    <w:p w:rsidR="009A59FC" w:rsidRDefault="009A59FC" w:rsidP="00A90AC8">
      <w:pPr>
        <w:rPr>
          <w:b/>
          <w:bCs/>
          <w:sz w:val="24"/>
          <w:szCs w:val="24"/>
        </w:rPr>
      </w:pPr>
    </w:p>
    <w:p w:rsidR="00A90AC8" w:rsidRPr="00716383" w:rsidRDefault="00A90AC8" w:rsidP="00A90AC8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C274DD" w:rsidRPr="00716383" w:rsidTr="00B031A4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A90AC8" w:rsidRPr="00716383" w:rsidRDefault="00A90AC8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C274DD" w:rsidRPr="00716383" w:rsidTr="00B031A4">
        <w:trPr>
          <w:jc w:val="center"/>
        </w:trPr>
        <w:tc>
          <w:tcPr>
            <w:tcW w:w="872" w:type="dxa"/>
          </w:tcPr>
          <w:p w:rsidR="00A90AC8" w:rsidRPr="00716383" w:rsidRDefault="00B44ABA" w:rsidP="008E7253">
            <w:r>
              <w:t>UAT-13</w:t>
            </w:r>
          </w:p>
        </w:tc>
        <w:tc>
          <w:tcPr>
            <w:tcW w:w="1549" w:type="dxa"/>
          </w:tcPr>
          <w:p w:rsidR="00A90AC8" w:rsidRPr="00716383" w:rsidRDefault="0044023F" w:rsidP="008E7253">
            <w:r w:rsidRPr="00273334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A90AC8" w:rsidRPr="00716383" w:rsidRDefault="00A90AC8" w:rsidP="008E7253">
            <w:r w:rsidRPr="00716383">
              <w:t>1</w:t>
            </w:r>
          </w:p>
        </w:tc>
        <w:tc>
          <w:tcPr>
            <w:tcW w:w="2425" w:type="dxa"/>
          </w:tcPr>
          <w:p w:rsidR="009A59FC" w:rsidRPr="009A59FC" w:rsidRDefault="009A59FC" w:rsidP="009A59FC">
            <w:pPr>
              <w:spacing w:line="300" w:lineRule="auto"/>
              <w:rPr>
                <w:color w:val="000000" w:themeColor="text1"/>
                <w:szCs w:val="22"/>
              </w:rPr>
            </w:pPr>
            <w:r w:rsidRPr="009A59FC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A90AC8" w:rsidRPr="00716383" w:rsidRDefault="00A90AC8" w:rsidP="00621D60"/>
        </w:tc>
        <w:tc>
          <w:tcPr>
            <w:tcW w:w="2150" w:type="dxa"/>
          </w:tcPr>
          <w:p w:rsidR="00A90AC8" w:rsidRPr="00716383" w:rsidRDefault="00A90AC8" w:rsidP="008E7253"/>
        </w:tc>
        <w:tc>
          <w:tcPr>
            <w:tcW w:w="1448" w:type="dxa"/>
          </w:tcPr>
          <w:p w:rsidR="00A90AC8" w:rsidRPr="00716383" w:rsidRDefault="00A90AC8" w:rsidP="00B576CE">
            <w:r w:rsidRPr="00716383">
              <w:t xml:space="preserve">The system displays </w:t>
            </w:r>
            <w:r w:rsidR="00B576CE">
              <w:t>add product p</w:t>
            </w:r>
            <w:r>
              <w:t>age</w:t>
            </w:r>
            <w:r w:rsidRPr="00716383">
              <w:t>.</w:t>
            </w:r>
          </w:p>
        </w:tc>
        <w:tc>
          <w:tcPr>
            <w:tcW w:w="1462" w:type="dxa"/>
          </w:tcPr>
          <w:p w:rsidR="00A90AC8" w:rsidRPr="00716383" w:rsidRDefault="00A90AC8" w:rsidP="008E7253"/>
        </w:tc>
      </w:tr>
      <w:tr w:rsidR="00C274DD" w:rsidRPr="00716383" w:rsidTr="00C274DD">
        <w:trPr>
          <w:trHeight w:val="1268"/>
          <w:jc w:val="center"/>
        </w:trPr>
        <w:tc>
          <w:tcPr>
            <w:tcW w:w="872" w:type="dxa"/>
          </w:tcPr>
          <w:p w:rsidR="00A90AC8" w:rsidRPr="00716383" w:rsidRDefault="00A90AC8" w:rsidP="008E7253"/>
        </w:tc>
        <w:tc>
          <w:tcPr>
            <w:tcW w:w="1549" w:type="dxa"/>
          </w:tcPr>
          <w:p w:rsidR="00A90AC8" w:rsidRPr="00716383" w:rsidRDefault="00A90AC8" w:rsidP="008E7253"/>
        </w:tc>
        <w:tc>
          <w:tcPr>
            <w:tcW w:w="726" w:type="dxa"/>
          </w:tcPr>
          <w:p w:rsidR="00A90AC8" w:rsidRPr="00716383" w:rsidRDefault="00A90AC8" w:rsidP="008E7253">
            <w:r w:rsidRPr="00716383">
              <w:t>2</w:t>
            </w:r>
          </w:p>
        </w:tc>
        <w:tc>
          <w:tcPr>
            <w:tcW w:w="2425" w:type="dxa"/>
          </w:tcPr>
          <w:p w:rsidR="00A90AC8" w:rsidRPr="00716383" w:rsidRDefault="009A59FC" w:rsidP="008E7253">
            <w:r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C274DD" w:rsidRDefault="00003BBF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D</w:t>
            </w:r>
            <w:r w:rsidR="00C274DD"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</w:rPr>
              <w:t>p001</w:t>
            </w:r>
          </w:p>
          <w:p w:rsidR="00C274DD" w:rsidRDefault="00C274DD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="00B576CE" w:rsidRPr="00273334">
              <w:rPr>
                <w:rFonts w:cs="Times New Roman"/>
                <w:color w:val="000000"/>
                <w:sz w:val="24"/>
                <w:szCs w:val="24"/>
              </w:rPr>
              <w:t>ame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003BB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F512E">
              <w:rPr>
                <w:rFonts w:cs="Times New Roman"/>
                <w:color w:val="000000"/>
                <w:sz w:val="24"/>
                <w:szCs w:val="24"/>
              </w:rPr>
              <w:t xml:space="preserve">Chock </w:t>
            </w:r>
            <w:r w:rsidR="00003BBF">
              <w:rPr>
                <w:rFonts w:cs="Times New Roman"/>
                <w:color w:val="000000"/>
                <w:sz w:val="24"/>
                <w:szCs w:val="24"/>
              </w:rPr>
              <w:t xml:space="preserve">brownie  </w:t>
            </w:r>
          </w:p>
          <w:p w:rsidR="00003BBF" w:rsidRPr="00EF512E" w:rsidRDefault="00EF512E" w:rsidP="008E7253">
            <w:pPr>
              <w:rPr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this is a chocolate brownie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br/>
            </w:r>
            <w:r>
              <w:rPr>
                <w:color w:val="000000"/>
                <w:sz w:val="24"/>
                <w:szCs w:val="24"/>
              </w:rPr>
              <w:t>Category: brownie</w:t>
            </w:r>
          </w:p>
          <w:p w:rsidR="00C274DD" w:rsidRDefault="00C274DD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="00B576CE">
              <w:rPr>
                <w:rFonts w:cs="Times New Roman"/>
                <w:color w:val="000000"/>
                <w:sz w:val="24"/>
                <w:szCs w:val="24"/>
              </w:rPr>
              <w:t>rice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EF512E">
              <w:rPr>
                <w:rFonts w:cs="Times New Roman"/>
                <w:color w:val="000000"/>
                <w:sz w:val="24"/>
                <w:szCs w:val="24"/>
              </w:rPr>
              <w:t>5.0</w:t>
            </w:r>
          </w:p>
          <w:p w:rsidR="00A90AC8" w:rsidRPr="00C274DD" w:rsidRDefault="00C274DD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="00B576CE" w:rsidRPr="00273334">
              <w:rPr>
                <w:rFonts w:cs="Times New Roman"/>
                <w:color w:val="000000"/>
                <w:sz w:val="24"/>
                <w:szCs w:val="24"/>
              </w:rPr>
              <w:t>icture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EF512E">
              <w:rPr>
                <w:rFonts w:cs="Times New Roman"/>
                <w:color w:val="000000"/>
                <w:sz w:val="24"/>
                <w:szCs w:val="24"/>
              </w:rPr>
              <w:t xml:space="preserve"> brownie.jpg</w:t>
            </w:r>
          </w:p>
        </w:tc>
        <w:tc>
          <w:tcPr>
            <w:tcW w:w="1448" w:type="dxa"/>
          </w:tcPr>
          <w:p w:rsidR="00A90AC8" w:rsidRPr="00716383" w:rsidRDefault="00B576C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A90AC8" w:rsidRPr="00716383" w:rsidRDefault="00A90AC8" w:rsidP="008E7253"/>
        </w:tc>
      </w:tr>
      <w:tr w:rsidR="009A59FC" w:rsidRPr="00716383" w:rsidTr="00B031A4">
        <w:trPr>
          <w:jc w:val="center"/>
        </w:trPr>
        <w:tc>
          <w:tcPr>
            <w:tcW w:w="872" w:type="dxa"/>
          </w:tcPr>
          <w:p w:rsidR="009A59FC" w:rsidRPr="00716383" w:rsidRDefault="009A59FC" w:rsidP="008E7253"/>
        </w:tc>
        <w:tc>
          <w:tcPr>
            <w:tcW w:w="1549" w:type="dxa"/>
          </w:tcPr>
          <w:p w:rsidR="009A59FC" w:rsidRPr="00716383" w:rsidRDefault="009A59FC" w:rsidP="008E7253"/>
        </w:tc>
        <w:tc>
          <w:tcPr>
            <w:tcW w:w="726" w:type="dxa"/>
          </w:tcPr>
          <w:p w:rsidR="009A59FC" w:rsidRPr="00716383" w:rsidRDefault="009A59FC" w:rsidP="008E7253">
            <w:r>
              <w:t>3</w:t>
            </w:r>
          </w:p>
        </w:tc>
        <w:tc>
          <w:tcPr>
            <w:tcW w:w="2425" w:type="dxa"/>
          </w:tcPr>
          <w:p w:rsidR="009A59FC" w:rsidRDefault="009A59FC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9A59FC" w:rsidRPr="00716383" w:rsidRDefault="009A59FC" w:rsidP="008E7253"/>
        </w:tc>
        <w:tc>
          <w:tcPr>
            <w:tcW w:w="1448" w:type="dxa"/>
          </w:tcPr>
          <w:p w:rsidR="009A59FC" w:rsidRDefault="009A59FC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adds new data to database and display</w:t>
            </w:r>
            <w:r>
              <w:rPr>
                <w:color w:val="000000" w:themeColor="text1"/>
                <w:szCs w:val="22"/>
              </w:rPr>
              <w:t xml:space="preserve"> successful page</w:t>
            </w:r>
          </w:p>
        </w:tc>
        <w:tc>
          <w:tcPr>
            <w:tcW w:w="1462" w:type="dxa"/>
          </w:tcPr>
          <w:p w:rsidR="009A59FC" w:rsidRPr="00716383" w:rsidRDefault="009A59FC" w:rsidP="008E7253"/>
        </w:tc>
      </w:tr>
    </w:tbl>
    <w:p w:rsidR="00B031A4" w:rsidRDefault="00B031A4" w:rsidP="00B031A4">
      <w:pPr>
        <w:rPr>
          <w:b/>
          <w:bCs/>
          <w:sz w:val="24"/>
          <w:szCs w:val="24"/>
        </w:rPr>
      </w:pPr>
    </w:p>
    <w:p w:rsidR="00B031A4" w:rsidRDefault="00B031A4" w:rsidP="00B031A4">
      <w:pPr>
        <w:rPr>
          <w:b/>
          <w:bCs/>
          <w:sz w:val="24"/>
          <w:szCs w:val="24"/>
        </w:rPr>
      </w:pPr>
    </w:p>
    <w:p w:rsidR="00B031A4" w:rsidRDefault="00B031A4" w:rsidP="00B031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</w:t>
      </w:r>
      <w:r w:rsidRPr="00716383">
        <w:rPr>
          <w:b/>
          <w:bCs/>
          <w:sz w:val="24"/>
          <w:szCs w:val="24"/>
        </w:rPr>
        <w:t>alid Input</w:t>
      </w:r>
    </w:p>
    <w:p w:rsidR="007E61FF" w:rsidRPr="00EF512E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Cs w:val="22"/>
        </w:rPr>
        <w:t>Admin not input information of ID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716383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>
            <w:r>
              <w:t>UAT-13</w:t>
            </w:r>
          </w:p>
        </w:tc>
        <w:tc>
          <w:tcPr>
            <w:tcW w:w="1549" w:type="dxa"/>
          </w:tcPr>
          <w:p w:rsidR="00EF512E" w:rsidRPr="00716383" w:rsidRDefault="00EF512E" w:rsidP="008E7253">
            <w:r w:rsidRPr="00273334">
              <w:rPr>
                <w:rFonts w:cs="Times New Roman"/>
                <w:color w:val="000000"/>
                <w:sz w:val="24"/>
                <w:szCs w:val="24"/>
              </w:rPr>
              <w:t xml:space="preserve">The administrator can provide details of the product which contain </w:t>
            </w:r>
            <w:r w:rsidRPr="00273334">
              <w:rPr>
                <w:rFonts w:cs="Times New Roman"/>
                <w:color w:val="000000"/>
                <w:sz w:val="24"/>
                <w:szCs w:val="24"/>
              </w:rPr>
              <w:lastRenderedPageBreak/>
              <w:t>product name, product description, and picture of product</w:t>
            </w:r>
          </w:p>
        </w:tc>
        <w:tc>
          <w:tcPr>
            <w:tcW w:w="726" w:type="dxa"/>
          </w:tcPr>
          <w:p w:rsidR="00EF512E" w:rsidRPr="00716383" w:rsidRDefault="00EF512E" w:rsidP="008E7253">
            <w:r w:rsidRPr="00716383">
              <w:lastRenderedPageBreak/>
              <w:t>1</w:t>
            </w:r>
          </w:p>
        </w:tc>
        <w:tc>
          <w:tcPr>
            <w:tcW w:w="2425" w:type="dxa"/>
          </w:tcPr>
          <w:p w:rsidR="00EF512E" w:rsidRPr="009A59FC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9A59FC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716383" w:rsidRDefault="00EF512E" w:rsidP="008E7253"/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trHeight w:val="1268"/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 w:rsidRPr="00716383">
              <w:t>2</w:t>
            </w:r>
          </w:p>
        </w:tc>
        <w:tc>
          <w:tcPr>
            <w:tcW w:w="2425" w:type="dxa"/>
          </w:tcPr>
          <w:p w:rsidR="00EF512E" w:rsidRPr="00716383" w:rsidRDefault="00EF512E" w:rsidP="008E7253">
            <w:r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Pr="00FD477C" w:rsidRDefault="00EF512E" w:rsidP="00EF512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D477C">
              <w:rPr>
                <w:rFonts w:cs="Times New Roman"/>
                <w:color w:val="FF0000"/>
                <w:sz w:val="24"/>
                <w:szCs w:val="24"/>
              </w:rPr>
              <w:t>ID: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Chock brownie  </w:t>
            </w:r>
          </w:p>
          <w:p w:rsidR="00EF512E" w:rsidRPr="00EF512E" w:rsidRDefault="00EF512E" w:rsidP="008E7253">
            <w:pPr>
              <w:rPr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this is a chocolate brownie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br/>
            </w:r>
            <w:r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C274DD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Picture</w:t>
            </w:r>
            <w:r>
              <w:rPr>
                <w:rFonts w:cs="Times New Roman"/>
                <w:color w:val="000000"/>
                <w:sz w:val="24"/>
                <w:szCs w:val="24"/>
              </w:rPr>
              <w:t>: brownie.jpg</w:t>
            </w:r>
          </w:p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>
              <w:t>3</w:t>
            </w:r>
          </w:p>
        </w:tc>
        <w:tc>
          <w:tcPr>
            <w:tcW w:w="2425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</w:tbl>
    <w:p w:rsidR="00EF512E" w:rsidRPr="00EF512E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Cs w:val="22"/>
        </w:rPr>
        <w:t>Admin not input information of Name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716383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>
            <w:r>
              <w:t>UAT-13</w:t>
            </w:r>
          </w:p>
        </w:tc>
        <w:tc>
          <w:tcPr>
            <w:tcW w:w="1549" w:type="dxa"/>
          </w:tcPr>
          <w:p w:rsidR="00EF512E" w:rsidRPr="00716383" w:rsidRDefault="00EF512E" w:rsidP="008E7253">
            <w:r w:rsidRPr="00273334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716383" w:rsidRDefault="00EF512E" w:rsidP="008E7253">
            <w:r w:rsidRPr="00716383">
              <w:t>1</w:t>
            </w:r>
          </w:p>
        </w:tc>
        <w:tc>
          <w:tcPr>
            <w:tcW w:w="2425" w:type="dxa"/>
          </w:tcPr>
          <w:p w:rsidR="00EF512E" w:rsidRPr="009A59FC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9A59FC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716383" w:rsidRDefault="00EF512E" w:rsidP="008E7253"/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trHeight w:val="1268"/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 w:rsidRPr="00716383">
              <w:t>2</w:t>
            </w:r>
          </w:p>
        </w:tc>
        <w:tc>
          <w:tcPr>
            <w:tcW w:w="2425" w:type="dxa"/>
          </w:tcPr>
          <w:p w:rsidR="00EF512E" w:rsidRPr="00716383" w:rsidRDefault="00EF512E" w:rsidP="008E7253">
            <w:r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Default="00EF512E" w:rsidP="00EF51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1E12">
              <w:rPr>
                <w:rFonts w:cs="Times New Roman"/>
                <w:color w:val="FF0000"/>
                <w:sz w:val="24"/>
                <w:szCs w:val="24"/>
              </w:rPr>
              <w:t>Name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  <w:p w:rsidR="00EF512E" w:rsidRPr="00EF512E" w:rsidRDefault="00EF512E" w:rsidP="008E7253">
            <w:pPr>
              <w:rPr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this is a chocolate brownie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br/>
            </w:r>
            <w:r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C274DD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Picture</w:t>
            </w:r>
            <w:r>
              <w:rPr>
                <w:rFonts w:cs="Times New Roman"/>
                <w:color w:val="000000"/>
                <w:sz w:val="24"/>
                <w:szCs w:val="24"/>
              </w:rPr>
              <w:t>: brownie.jpg</w:t>
            </w:r>
          </w:p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>
              <w:t>3</w:t>
            </w:r>
          </w:p>
        </w:tc>
        <w:tc>
          <w:tcPr>
            <w:tcW w:w="2425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</w:tbl>
    <w:p w:rsidR="00EF512E" w:rsidRPr="00EF512E" w:rsidRDefault="00EF512E" w:rsidP="00EF512E">
      <w:pPr>
        <w:pStyle w:val="ListParagraph"/>
        <w:rPr>
          <w:b/>
          <w:bCs/>
          <w:sz w:val="24"/>
          <w:szCs w:val="24"/>
        </w:rPr>
      </w:pPr>
    </w:p>
    <w:p w:rsidR="00EF512E" w:rsidRPr="00EF512E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Cs w:val="22"/>
        </w:rPr>
        <w:t>Admin not input information of description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716383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>
            <w:r>
              <w:t>UAT-13</w:t>
            </w:r>
          </w:p>
        </w:tc>
        <w:tc>
          <w:tcPr>
            <w:tcW w:w="1549" w:type="dxa"/>
          </w:tcPr>
          <w:p w:rsidR="00EF512E" w:rsidRPr="00716383" w:rsidRDefault="00EF512E" w:rsidP="008E7253">
            <w:r w:rsidRPr="00273334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716383" w:rsidRDefault="00EF512E" w:rsidP="008E7253">
            <w:r w:rsidRPr="00716383">
              <w:t>1</w:t>
            </w:r>
          </w:p>
        </w:tc>
        <w:tc>
          <w:tcPr>
            <w:tcW w:w="2425" w:type="dxa"/>
          </w:tcPr>
          <w:p w:rsidR="00EF512E" w:rsidRPr="009A59FC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9A59FC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716383" w:rsidRDefault="00EF512E" w:rsidP="008E7253"/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trHeight w:val="1268"/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 w:rsidRPr="00716383">
              <w:t>2</w:t>
            </w:r>
          </w:p>
        </w:tc>
        <w:tc>
          <w:tcPr>
            <w:tcW w:w="2425" w:type="dxa"/>
          </w:tcPr>
          <w:p w:rsidR="00EF512E" w:rsidRPr="00716383" w:rsidRDefault="00EF512E" w:rsidP="008E7253">
            <w:r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Pr="003E1E12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Chock brownie  </w:t>
            </w:r>
          </w:p>
          <w:p w:rsidR="00EF512E" w:rsidRPr="00EF512E" w:rsidRDefault="00EF512E" w:rsidP="008E7253">
            <w:pPr>
              <w:rPr>
                <w:color w:val="000000"/>
                <w:sz w:val="24"/>
                <w:szCs w:val="24"/>
              </w:rPr>
            </w:pPr>
            <w:r w:rsidRPr="003E1E12">
              <w:rPr>
                <w:rFonts w:cs="Times New Roman"/>
                <w:color w:val="FF0000"/>
                <w:sz w:val="24"/>
                <w:szCs w:val="24"/>
              </w:rPr>
              <w:t xml:space="preserve">Description: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br/>
            </w:r>
            <w:r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C274DD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Picture</w:t>
            </w:r>
            <w:r>
              <w:rPr>
                <w:rFonts w:cs="Times New Roman"/>
                <w:color w:val="000000"/>
                <w:sz w:val="24"/>
                <w:szCs w:val="24"/>
              </w:rPr>
              <w:t>: brownie.jpg</w:t>
            </w:r>
          </w:p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>
              <w:t>3</w:t>
            </w:r>
          </w:p>
        </w:tc>
        <w:tc>
          <w:tcPr>
            <w:tcW w:w="2425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</w:tbl>
    <w:p w:rsidR="00EF512E" w:rsidRPr="00EF512E" w:rsidRDefault="00EF512E" w:rsidP="00EF512E">
      <w:pPr>
        <w:pStyle w:val="ListParagraph"/>
        <w:rPr>
          <w:b/>
          <w:bCs/>
          <w:sz w:val="24"/>
          <w:szCs w:val="24"/>
        </w:rPr>
      </w:pPr>
    </w:p>
    <w:p w:rsidR="00EF512E" w:rsidRPr="00EF512E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Cs w:val="22"/>
        </w:rPr>
        <w:t>Admin not input information of category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716383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>
            <w:r>
              <w:t>UAT-13</w:t>
            </w:r>
          </w:p>
        </w:tc>
        <w:tc>
          <w:tcPr>
            <w:tcW w:w="1549" w:type="dxa"/>
          </w:tcPr>
          <w:p w:rsidR="00EF512E" w:rsidRPr="00716383" w:rsidRDefault="00EF512E" w:rsidP="008E7253">
            <w:r w:rsidRPr="00273334">
              <w:rPr>
                <w:rFonts w:cs="Times New Roman"/>
                <w:color w:val="000000"/>
                <w:sz w:val="24"/>
                <w:szCs w:val="24"/>
              </w:rPr>
              <w:t xml:space="preserve">The administrator can provide details of the product which </w:t>
            </w:r>
            <w:r w:rsidRPr="00273334">
              <w:rPr>
                <w:rFonts w:cs="Times New Roman"/>
                <w:color w:val="000000"/>
                <w:sz w:val="24"/>
                <w:szCs w:val="24"/>
              </w:rPr>
              <w:lastRenderedPageBreak/>
              <w:t>contain product name, product description, and picture of product</w:t>
            </w:r>
          </w:p>
        </w:tc>
        <w:tc>
          <w:tcPr>
            <w:tcW w:w="726" w:type="dxa"/>
          </w:tcPr>
          <w:p w:rsidR="00EF512E" w:rsidRPr="00716383" w:rsidRDefault="00EF512E" w:rsidP="008E7253">
            <w:r w:rsidRPr="00716383">
              <w:lastRenderedPageBreak/>
              <w:t>1</w:t>
            </w:r>
          </w:p>
        </w:tc>
        <w:tc>
          <w:tcPr>
            <w:tcW w:w="2425" w:type="dxa"/>
          </w:tcPr>
          <w:p w:rsidR="00EF512E" w:rsidRPr="009A59FC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9A59FC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716383" w:rsidRDefault="00EF512E" w:rsidP="008E7253"/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trHeight w:val="1268"/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 w:rsidRPr="00716383">
              <w:t>2</w:t>
            </w:r>
          </w:p>
        </w:tc>
        <w:tc>
          <w:tcPr>
            <w:tcW w:w="2425" w:type="dxa"/>
          </w:tcPr>
          <w:p w:rsidR="00EF512E" w:rsidRPr="00716383" w:rsidRDefault="00EF512E" w:rsidP="008E7253">
            <w:r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Default="00EF512E" w:rsidP="00EF51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Chock brownie  </w:t>
            </w:r>
          </w:p>
          <w:p w:rsidR="00EF512E" w:rsidRPr="00EF512E" w:rsidRDefault="00EF512E" w:rsidP="008E7253">
            <w:pPr>
              <w:rPr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this is a chocolate brownie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br/>
            </w:r>
            <w:r w:rsidRPr="003E1E12">
              <w:rPr>
                <w:color w:val="FF0000"/>
                <w:sz w:val="24"/>
                <w:szCs w:val="24"/>
              </w:rPr>
              <w:t xml:space="preserve">Category: 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C274DD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Picture</w:t>
            </w:r>
            <w:r>
              <w:rPr>
                <w:rFonts w:cs="Times New Roman"/>
                <w:color w:val="000000"/>
                <w:sz w:val="24"/>
                <w:szCs w:val="24"/>
              </w:rPr>
              <w:t>: brownie.jpg</w:t>
            </w:r>
          </w:p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>
              <w:t>3</w:t>
            </w:r>
          </w:p>
        </w:tc>
        <w:tc>
          <w:tcPr>
            <w:tcW w:w="2425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</w:tbl>
    <w:p w:rsidR="00EF512E" w:rsidRPr="00EF512E" w:rsidRDefault="00EF512E" w:rsidP="00EF512E">
      <w:pPr>
        <w:pStyle w:val="ListParagraph"/>
        <w:rPr>
          <w:b/>
          <w:bCs/>
          <w:sz w:val="24"/>
          <w:szCs w:val="24"/>
        </w:rPr>
      </w:pPr>
    </w:p>
    <w:p w:rsidR="00EF512E" w:rsidRPr="00EF512E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Cs w:val="22"/>
        </w:rPr>
        <w:t xml:space="preserve">Admin not input information of </w:t>
      </w:r>
      <w:r>
        <w:rPr>
          <w:szCs w:val="22"/>
        </w:rPr>
        <w:t>Price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716383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>
            <w:r>
              <w:t>UAT-13</w:t>
            </w:r>
          </w:p>
        </w:tc>
        <w:tc>
          <w:tcPr>
            <w:tcW w:w="1549" w:type="dxa"/>
          </w:tcPr>
          <w:p w:rsidR="00EF512E" w:rsidRPr="00716383" w:rsidRDefault="00EF512E" w:rsidP="008E7253">
            <w:r w:rsidRPr="00273334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716383" w:rsidRDefault="00EF512E" w:rsidP="008E7253">
            <w:r w:rsidRPr="00716383">
              <w:t>1</w:t>
            </w:r>
          </w:p>
        </w:tc>
        <w:tc>
          <w:tcPr>
            <w:tcW w:w="2425" w:type="dxa"/>
          </w:tcPr>
          <w:p w:rsidR="00EF512E" w:rsidRPr="009A59FC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9A59FC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716383" w:rsidRDefault="00EF512E" w:rsidP="008E7253"/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trHeight w:val="1268"/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 w:rsidRPr="00716383">
              <w:t>2</w:t>
            </w:r>
          </w:p>
        </w:tc>
        <w:tc>
          <w:tcPr>
            <w:tcW w:w="2425" w:type="dxa"/>
          </w:tcPr>
          <w:p w:rsidR="00EF512E" w:rsidRPr="00716383" w:rsidRDefault="00EF512E" w:rsidP="008E7253">
            <w:r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Default="00EF512E" w:rsidP="00EF51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Chock brownie  </w:t>
            </w:r>
          </w:p>
          <w:p w:rsidR="00EF512E" w:rsidRPr="00EF512E" w:rsidRDefault="00EF512E" w:rsidP="008E7253">
            <w:pPr>
              <w:rPr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this is a chocolate brownie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br/>
            </w:r>
            <w:r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3E1E12" w:rsidRDefault="00EF512E" w:rsidP="008E7253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3E1E12">
              <w:rPr>
                <w:rFonts w:cs="Times New Roman"/>
                <w:color w:val="FF0000"/>
                <w:sz w:val="24"/>
                <w:szCs w:val="24"/>
              </w:rPr>
              <w:lastRenderedPageBreak/>
              <w:t>Price:</w:t>
            </w:r>
          </w:p>
          <w:p w:rsidR="00EF512E" w:rsidRPr="00C274DD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Picture</w:t>
            </w:r>
            <w:r>
              <w:rPr>
                <w:rFonts w:cs="Times New Roman"/>
                <w:color w:val="000000"/>
                <w:sz w:val="24"/>
                <w:szCs w:val="24"/>
              </w:rPr>
              <w:t>: brownie.jpg</w:t>
            </w:r>
          </w:p>
        </w:tc>
        <w:tc>
          <w:tcPr>
            <w:tcW w:w="1448" w:type="dxa"/>
          </w:tcPr>
          <w:p w:rsidR="00EF512E" w:rsidRPr="00716383" w:rsidRDefault="00EF512E" w:rsidP="008E7253">
            <w:r w:rsidRPr="00716383">
              <w:lastRenderedPageBreak/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>
              <w:t>3</w:t>
            </w:r>
          </w:p>
        </w:tc>
        <w:tc>
          <w:tcPr>
            <w:tcW w:w="2425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</w:tbl>
    <w:p w:rsidR="00EF512E" w:rsidRPr="00EF512E" w:rsidRDefault="00EF512E" w:rsidP="00EF512E">
      <w:pPr>
        <w:pStyle w:val="ListParagraph"/>
        <w:rPr>
          <w:b/>
          <w:bCs/>
          <w:sz w:val="24"/>
          <w:szCs w:val="24"/>
        </w:rPr>
      </w:pPr>
    </w:p>
    <w:p w:rsidR="00EF512E" w:rsidRPr="00EF512E" w:rsidRDefault="00EF512E" w:rsidP="007E61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Cs w:val="22"/>
        </w:rPr>
        <w:t>Admin not input informati</w:t>
      </w:r>
      <w:r>
        <w:rPr>
          <w:szCs w:val="22"/>
        </w:rPr>
        <w:t>on of Picture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716383" w:rsidTr="008E7253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716383" w:rsidRDefault="00EF512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>
            <w:r>
              <w:t>UAT-13</w:t>
            </w:r>
          </w:p>
        </w:tc>
        <w:tc>
          <w:tcPr>
            <w:tcW w:w="1549" w:type="dxa"/>
          </w:tcPr>
          <w:p w:rsidR="00EF512E" w:rsidRPr="00716383" w:rsidRDefault="00EF512E" w:rsidP="008E7253">
            <w:r w:rsidRPr="00273334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716383" w:rsidRDefault="00EF512E" w:rsidP="008E7253">
            <w:r w:rsidRPr="00716383">
              <w:t>1</w:t>
            </w:r>
          </w:p>
        </w:tc>
        <w:tc>
          <w:tcPr>
            <w:tcW w:w="2425" w:type="dxa"/>
          </w:tcPr>
          <w:p w:rsidR="00EF512E" w:rsidRPr="009A59FC" w:rsidRDefault="00EF512E" w:rsidP="008E7253">
            <w:pPr>
              <w:spacing w:line="300" w:lineRule="auto"/>
              <w:rPr>
                <w:color w:val="000000" w:themeColor="text1"/>
                <w:szCs w:val="22"/>
              </w:rPr>
            </w:pPr>
            <w:r w:rsidRPr="009A59FC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716383" w:rsidRDefault="00EF512E" w:rsidP="008E7253"/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trHeight w:val="1268"/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 w:rsidRPr="00716383">
              <w:t>2</w:t>
            </w:r>
          </w:p>
        </w:tc>
        <w:tc>
          <w:tcPr>
            <w:tcW w:w="2425" w:type="dxa"/>
          </w:tcPr>
          <w:p w:rsidR="00EF512E" w:rsidRPr="00716383" w:rsidRDefault="00EF512E" w:rsidP="008E7253">
            <w:r>
              <w:rPr>
                <w:color w:val="000000" w:themeColor="text1"/>
                <w:szCs w:val="22"/>
              </w:rPr>
              <w:t>Administrator enters Id, name, description, category, and photo.</w:t>
            </w:r>
          </w:p>
        </w:tc>
        <w:tc>
          <w:tcPr>
            <w:tcW w:w="2150" w:type="dxa"/>
          </w:tcPr>
          <w:p w:rsidR="00EF512E" w:rsidRDefault="00EF512E" w:rsidP="00EF51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D:p001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Chock brownie  </w:t>
            </w:r>
          </w:p>
          <w:p w:rsidR="00EF512E" w:rsidRPr="00EF512E" w:rsidRDefault="00EF512E" w:rsidP="008E7253">
            <w:pPr>
              <w:rPr>
                <w:color w:val="000000"/>
                <w:sz w:val="24"/>
                <w:szCs w:val="24"/>
              </w:rPr>
            </w:pPr>
            <w:r w:rsidRPr="00273334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: this is a chocolate brownie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br/>
            </w:r>
            <w:r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Default="00EF512E" w:rsidP="008E725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C274DD" w:rsidRDefault="00EF512E" w:rsidP="003E1E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1E12">
              <w:rPr>
                <w:rFonts w:cs="Times New Roman"/>
                <w:color w:val="FF0000"/>
                <w:sz w:val="24"/>
                <w:szCs w:val="24"/>
              </w:rPr>
              <w:t xml:space="preserve">Picture: </w:t>
            </w:r>
          </w:p>
        </w:tc>
        <w:tc>
          <w:tcPr>
            <w:tcW w:w="1448" w:type="dxa"/>
          </w:tcPr>
          <w:p w:rsidR="00EF512E" w:rsidRPr="00716383" w:rsidRDefault="00EF512E" w:rsidP="008E7253">
            <w:r w:rsidRPr="00716383">
              <w:t xml:space="preserve">The system displays </w:t>
            </w:r>
            <w:r>
              <w:t>add product page</w:t>
            </w:r>
            <w:r w:rsidRPr="00716383">
              <w:t>.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  <w:tr w:rsidR="00EF512E" w:rsidRPr="00716383" w:rsidTr="008E7253">
        <w:trPr>
          <w:jc w:val="center"/>
        </w:trPr>
        <w:tc>
          <w:tcPr>
            <w:tcW w:w="872" w:type="dxa"/>
          </w:tcPr>
          <w:p w:rsidR="00EF512E" w:rsidRPr="00716383" w:rsidRDefault="00EF512E" w:rsidP="008E7253"/>
        </w:tc>
        <w:tc>
          <w:tcPr>
            <w:tcW w:w="1549" w:type="dxa"/>
          </w:tcPr>
          <w:p w:rsidR="00EF512E" w:rsidRPr="00716383" w:rsidRDefault="00EF512E" w:rsidP="008E7253"/>
        </w:tc>
        <w:tc>
          <w:tcPr>
            <w:tcW w:w="726" w:type="dxa"/>
          </w:tcPr>
          <w:p w:rsidR="00EF512E" w:rsidRPr="00716383" w:rsidRDefault="00EF512E" w:rsidP="008E7253">
            <w:r>
              <w:t>3</w:t>
            </w:r>
          </w:p>
        </w:tc>
        <w:tc>
          <w:tcPr>
            <w:tcW w:w="2425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716383" w:rsidRDefault="00EF512E" w:rsidP="008E7253"/>
        </w:tc>
        <w:tc>
          <w:tcPr>
            <w:tcW w:w="1448" w:type="dxa"/>
          </w:tcPr>
          <w:p w:rsidR="00EF512E" w:rsidRDefault="00EF512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EF512E" w:rsidRPr="00716383" w:rsidRDefault="00EF512E" w:rsidP="008E7253"/>
        </w:tc>
      </w:tr>
    </w:tbl>
    <w:p w:rsidR="00EF512E" w:rsidRPr="007E61FF" w:rsidRDefault="00EF512E" w:rsidP="00EF512E">
      <w:pPr>
        <w:pStyle w:val="ListParagraph"/>
        <w:rPr>
          <w:b/>
          <w:bCs/>
          <w:sz w:val="24"/>
          <w:szCs w:val="24"/>
        </w:rPr>
      </w:pPr>
    </w:p>
    <w:p w:rsidR="00B031A4" w:rsidRPr="00716383" w:rsidRDefault="00B031A4" w:rsidP="00B031A4">
      <w:pPr>
        <w:rPr>
          <w:b/>
          <w:bCs/>
          <w:sz w:val="24"/>
          <w:szCs w:val="24"/>
        </w:rPr>
      </w:pPr>
    </w:p>
    <w:p w:rsidR="00B031A4" w:rsidRDefault="00B031A4" w:rsidP="00B031A4">
      <w:pPr>
        <w:rPr>
          <w:b/>
          <w:bCs/>
          <w:sz w:val="24"/>
          <w:szCs w:val="24"/>
        </w:rPr>
      </w:pPr>
    </w:p>
    <w:p w:rsidR="00A523E6" w:rsidRPr="00CC71A4" w:rsidRDefault="00A523E6" w:rsidP="00A523E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UAT-</w:t>
      </w:r>
      <w:r>
        <w:rPr>
          <w:b/>
          <w:bCs/>
          <w:sz w:val="24"/>
          <w:szCs w:val="24"/>
        </w:rPr>
        <w:t>14</w:t>
      </w:r>
      <w:r w:rsidRPr="00716383">
        <w:rPr>
          <w:b/>
          <w:bCs/>
          <w:sz w:val="24"/>
          <w:szCs w:val="24"/>
        </w:rPr>
        <w:t xml:space="preserve">: </w:t>
      </w:r>
      <w:r w:rsidRPr="00A523E6">
        <w:rPr>
          <w:rFonts w:cs="Times New Roman"/>
          <w:color w:val="000000"/>
          <w:sz w:val="24"/>
          <w:szCs w:val="24"/>
        </w:rPr>
        <w:t xml:space="preserve">The administrator can view shopping history of all </w:t>
      </w:r>
      <w:r w:rsidRPr="00A523E6">
        <w:rPr>
          <w:rFonts w:cs="Times New Roman"/>
          <w:color w:val="000000"/>
          <w:sz w:val="24"/>
          <w:szCs w:val="24"/>
        </w:rPr>
        <w:t>customers</w:t>
      </w:r>
      <w:r w:rsidRPr="00A523E6">
        <w:rPr>
          <w:rFonts w:cs="Times New Roman"/>
          <w:color w:val="000000"/>
          <w:sz w:val="24"/>
          <w:szCs w:val="24"/>
        </w:rPr>
        <w:t>.</w:t>
      </w:r>
    </w:p>
    <w:p w:rsidR="00A523E6" w:rsidRPr="00716383" w:rsidRDefault="00A523E6" w:rsidP="00A523E6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A523E6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A523E6" w:rsidRPr="00716383" w:rsidRDefault="00A523E6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4</w:t>
            </w:r>
          </w:p>
        </w:tc>
      </w:tr>
      <w:tr w:rsidR="00A523E6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A523E6" w:rsidRPr="00716383" w:rsidRDefault="00A523E6" w:rsidP="008E7253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A523E6" w:rsidRPr="00716383" w:rsidRDefault="00A523E6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A523E6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A523E6" w:rsidRPr="00716383" w:rsidRDefault="00A523E6" w:rsidP="008E725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A523E6" w:rsidRPr="00716383" w:rsidRDefault="00A523E6" w:rsidP="008E7253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A523E6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A523E6" w:rsidRPr="00716383" w:rsidRDefault="00A523E6" w:rsidP="00A523E6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accepts the test of </w:t>
            </w:r>
            <w:r>
              <w:rPr>
                <w:color w:val="000000" w:themeColor="text1"/>
                <w:szCs w:val="22"/>
              </w:rPr>
              <w:t>view shopping history</w:t>
            </w:r>
            <w:r w:rsidRPr="00716383">
              <w:rPr>
                <w:color w:val="000000" w:themeColor="text1"/>
                <w:szCs w:val="22"/>
              </w:rPr>
              <w:t xml:space="preserve"> which refers</w:t>
            </w:r>
            <w:r>
              <w:rPr>
                <w:color w:val="000000" w:themeColor="text1"/>
                <w:szCs w:val="22"/>
              </w:rPr>
              <w:t xml:space="preserve"> to the URS-14</w:t>
            </w:r>
            <w:r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A523E6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A523E6" w:rsidRPr="00716383" w:rsidRDefault="00A523E6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14</w:t>
            </w:r>
            <w:r w:rsidRPr="00716383">
              <w:rPr>
                <w:color w:val="000000" w:themeColor="text1"/>
                <w:szCs w:val="22"/>
              </w:rPr>
              <w:t xml:space="preserve">: </w:t>
            </w:r>
            <w:r w:rsidRPr="00A523E6">
              <w:rPr>
                <w:rFonts w:cs="Times New Roman"/>
                <w:color w:val="000000"/>
                <w:sz w:val="24"/>
                <w:szCs w:val="24"/>
              </w:rPr>
              <w:t>The administrator can view shopping history of all customers.</w:t>
            </w:r>
          </w:p>
        </w:tc>
      </w:tr>
      <w:tr w:rsidR="00A523E6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A523E6" w:rsidRPr="00716383" w:rsidRDefault="00A523E6" w:rsidP="008E7253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</w:t>
            </w:r>
            <w:r>
              <w:rPr>
                <w:rFonts w:cs="Calibri"/>
                <w:color w:val="000000"/>
                <w:szCs w:val="22"/>
              </w:rPr>
              <w:t xml:space="preserve"> User Acceptance test for URS-14</w:t>
            </w:r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A523E6" w:rsidRPr="00716383" w:rsidTr="008E7253">
        <w:tc>
          <w:tcPr>
            <w:tcW w:w="1555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A523E6" w:rsidRDefault="00537486" w:rsidP="00537486">
            <w:pPr>
              <w:pStyle w:val="ListParagraph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Administrator opens </w:t>
            </w:r>
            <w:r w:rsidR="00F75794">
              <w:rPr>
                <w:color w:val="000000" w:themeColor="text1"/>
                <w:szCs w:val="22"/>
              </w:rPr>
              <w:t>view shopping history page</w:t>
            </w:r>
          </w:p>
          <w:p w:rsidR="00F75794" w:rsidRDefault="00F75794" w:rsidP="00537486">
            <w:pPr>
              <w:pStyle w:val="ListParagraph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choose shopping history</w:t>
            </w:r>
          </w:p>
          <w:p w:rsidR="00F75794" w:rsidRPr="00537486" w:rsidRDefault="00F75794" w:rsidP="00537486">
            <w:pPr>
              <w:pStyle w:val="ListParagraph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display shopping history</w:t>
            </w:r>
          </w:p>
        </w:tc>
      </w:tr>
    </w:tbl>
    <w:p w:rsidR="00A523E6" w:rsidRPr="00716383" w:rsidRDefault="00A523E6" w:rsidP="00A523E6">
      <w:pPr>
        <w:rPr>
          <w:b/>
          <w:bCs/>
          <w:sz w:val="24"/>
          <w:szCs w:val="24"/>
        </w:rPr>
      </w:pPr>
    </w:p>
    <w:p w:rsidR="00A523E6" w:rsidRPr="00716383" w:rsidRDefault="00A523E6" w:rsidP="00A523E6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54"/>
        <w:gridCol w:w="1549"/>
        <w:gridCol w:w="726"/>
        <w:gridCol w:w="2476"/>
        <w:gridCol w:w="2187"/>
        <w:gridCol w:w="1434"/>
        <w:gridCol w:w="1406"/>
      </w:tblGrid>
      <w:tr w:rsidR="00A523E6" w:rsidRPr="00716383" w:rsidTr="005749AA">
        <w:trPr>
          <w:jc w:val="center"/>
        </w:trPr>
        <w:tc>
          <w:tcPr>
            <w:tcW w:w="854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187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34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06" w:type="dxa"/>
            <w:shd w:val="clear" w:color="auto" w:fill="2F5496" w:themeFill="accent5" w:themeFillShade="BF"/>
          </w:tcPr>
          <w:p w:rsidR="00A523E6" w:rsidRPr="00716383" w:rsidRDefault="00A523E6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A523E6" w:rsidRPr="00716383" w:rsidTr="005749AA">
        <w:trPr>
          <w:jc w:val="center"/>
        </w:trPr>
        <w:tc>
          <w:tcPr>
            <w:tcW w:w="854" w:type="dxa"/>
          </w:tcPr>
          <w:p w:rsidR="00A523E6" w:rsidRPr="00716383" w:rsidRDefault="00A523E6" w:rsidP="00F75794">
            <w:r w:rsidRPr="00716383">
              <w:t>UAT-</w:t>
            </w:r>
            <w:r w:rsidR="00F75794">
              <w:t>14</w:t>
            </w:r>
          </w:p>
        </w:tc>
        <w:tc>
          <w:tcPr>
            <w:tcW w:w="1549" w:type="dxa"/>
          </w:tcPr>
          <w:p w:rsidR="00A523E6" w:rsidRPr="00716383" w:rsidRDefault="00F75794" w:rsidP="008E7253">
            <w:r w:rsidRPr="00A523E6">
              <w:rPr>
                <w:rFonts w:cs="Times New Roman"/>
                <w:color w:val="000000"/>
                <w:sz w:val="24"/>
                <w:szCs w:val="24"/>
              </w:rPr>
              <w:t>The administrator can view shopping history of all customers.</w:t>
            </w:r>
          </w:p>
        </w:tc>
        <w:tc>
          <w:tcPr>
            <w:tcW w:w="726" w:type="dxa"/>
          </w:tcPr>
          <w:p w:rsidR="00A523E6" w:rsidRPr="00716383" w:rsidRDefault="00A523E6" w:rsidP="008E7253">
            <w:r w:rsidRPr="00716383">
              <w:t>1</w:t>
            </w:r>
          </w:p>
        </w:tc>
        <w:tc>
          <w:tcPr>
            <w:tcW w:w="2476" w:type="dxa"/>
          </w:tcPr>
          <w:p w:rsidR="00A523E6" w:rsidRPr="00716383" w:rsidRDefault="005749AA" w:rsidP="008E7253">
            <w:r>
              <w:rPr>
                <w:color w:val="000000" w:themeColor="text1"/>
                <w:szCs w:val="22"/>
              </w:rPr>
              <w:t>Administrator opens view shopping history page</w:t>
            </w:r>
          </w:p>
        </w:tc>
        <w:tc>
          <w:tcPr>
            <w:tcW w:w="2187" w:type="dxa"/>
          </w:tcPr>
          <w:p w:rsidR="00A523E6" w:rsidRPr="00716383" w:rsidRDefault="00A523E6" w:rsidP="008E7253"/>
        </w:tc>
        <w:tc>
          <w:tcPr>
            <w:tcW w:w="1434" w:type="dxa"/>
          </w:tcPr>
          <w:p w:rsidR="00A523E6" w:rsidRPr="00716383" w:rsidRDefault="00A523E6" w:rsidP="008E7253">
            <w:r w:rsidRPr="00716383">
              <w:t xml:space="preserve">The system displays </w:t>
            </w:r>
            <w:r w:rsidR="005749AA">
              <w:rPr>
                <w:color w:val="000000" w:themeColor="text1"/>
                <w:szCs w:val="22"/>
              </w:rPr>
              <w:t>view shopping history page</w:t>
            </w:r>
          </w:p>
        </w:tc>
        <w:tc>
          <w:tcPr>
            <w:tcW w:w="1406" w:type="dxa"/>
          </w:tcPr>
          <w:p w:rsidR="00A523E6" w:rsidRPr="00716383" w:rsidRDefault="00A523E6" w:rsidP="008E7253"/>
        </w:tc>
      </w:tr>
      <w:tr w:rsidR="00A523E6" w:rsidRPr="00716383" w:rsidTr="005749AA">
        <w:trPr>
          <w:jc w:val="center"/>
        </w:trPr>
        <w:tc>
          <w:tcPr>
            <w:tcW w:w="854" w:type="dxa"/>
          </w:tcPr>
          <w:p w:rsidR="00A523E6" w:rsidRPr="00716383" w:rsidRDefault="00A523E6" w:rsidP="008E7253"/>
        </w:tc>
        <w:tc>
          <w:tcPr>
            <w:tcW w:w="1549" w:type="dxa"/>
          </w:tcPr>
          <w:p w:rsidR="00A523E6" w:rsidRPr="00716383" w:rsidRDefault="00A523E6" w:rsidP="008E7253"/>
        </w:tc>
        <w:tc>
          <w:tcPr>
            <w:tcW w:w="726" w:type="dxa"/>
          </w:tcPr>
          <w:p w:rsidR="00A523E6" w:rsidRPr="00716383" w:rsidRDefault="00A523E6" w:rsidP="008E7253">
            <w:r w:rsidRPr="00716383">
              <w:t>2</w:t>
            </w:r>
          </w:p>
        </w:tc>
        <w:tc>
          <w:tcPr>
            <w:tcW w:w="2476" w:type="dxa"/>
          </w:tcPr>
          <w:p w:rsidR="005749AA" w:rsidRPr="005749AA" w:rsidRDefault="005749AA" w:rsidP="005749AA">
            <w:pPr>
              <w:spacing w:line="300" w:lineRule="auto"/>
              <w:rPr>
                <w:color w:val="000000" w:themeColor="text1"/>
                <w:szCs w:val="22"/>
              </w:rPr>
            </w:pPr>
            <w:r w:rsidRPr="005749AA">
              <w:rPr>
                <w:color w:val="000000" w:themeColor="text1"/>
                <w:szCs w:val="22"/>
              </w:rPr>
              <w:t>Administrator choose shopping history</w:t>
            </w:r>
          </w:p>
          <w:p w:rsidR="00A523E6" w:rsidRPr="00716383" w:rsidRDefault="00A523E6" w:rsidP="008E7253"/>
        </w:tc>
        <w:tc>
          <w:tcPr>
            <w:tcW w:w="2187" w:type="dxa"/>
          </w:tcPr>
          <w:p w:rsidR="00A523E6" w:rsidRPr="00716383" w:rsidRDefault="00A523E6" w:rsidP="008E7253"/>
        </w:tc>
        <w:tc>
          <w:tcPr>
            <w:tcW w:w="1434" w:type="dxa"/>
          </w:tcPr>
          <w:p w:rsidR="00A523E6" w:rsidRPr="00716383" w:rsidRDefault="005749AA" w:rsidP="005749AA">
            <w:r>
              <w:rPr>
                <w:color w:val="000000" w:themeColor="text1"/>
                <w:szCs w:val="22"/>
              </w:rPr>
              <w:t>System display shopping history</w:t>
            </w:r>
          </w:p>
        </w:tc>
        <w:tc>
          <w:tcPr>
            <w:tcW w:w="1406" w:type="dxa"/>
          </w:tcPr>
          <w:p w:rsidR="00A523E6" w:rsidRPr="00716383" w:rsidRDefault="00A523E6" w:rsidP="008E7253"/>
        </w:tc>
      </w:tr>
    </w:tbl>
    <w:p w:rsidR="00A523E6" w:rsidRPr="00716383" w:rsidRDefault="00A523E6" w:rsidP="00A523E6">
      <w:pPr>
        <w:rPr>
          <w:b/>
          <w:bCs/>
          <w:sz w:val="24"/>
          <w:szCs w:val="24"/>
        </w:rPr>
      </w:pPr>
    </w:p>
    <w:p w:rsidR="00A90AC8" w:rsidRPr="00716383" w:rsidRDefault="00A90AC8" w:rsidP="00A90AC8">
      <w:pPr>
        <w:rPr>
          <w:b/>
          <w:bCs/>
          <w:sz w:val="24"/>
          <w:szCs w:val="24"/>
        </w:rPr>
      </w:pPr>
    </w:p>
    <w:p w:rsidR="00A90AC8" w:rsidRDefault="00A90AC8" w:rsidP="00A90AC8">
      <w:pPr>
        <w:rPr>
          <w:b/>
          <w:bCs/>
          <w:sz w:val="24"/>
          <w:szCs w:val="24"/>
        </w:rPr>
      </w:pPr>
    </w:p>
    <w:p w:rsidR="0072550F" w:rsidRDefault="0072550F" w:rsidP="0072550F">
      <w:pPr>
        <w:rPr>
          <w:b/>
          <w:bCs/>
          <w:sz w:val="24"/>
          <w:szCs w:val="24"/>
        </w:rPr>
      </w:pPr>
    </w:p>
    <w:p w:rsidR="0072550F" w:rsidRDefault="0072550F" w:rsidP="0072550F">
      <w:pPr>
        <w:rPr>
          <w:b/>
          <w:bCs/>
          <w:sz w:val="24"/>
          <w:szCs w:val="24"/>
        </w:rPr>
      </w:pPr>
    </w:p>
    <w:p w:rsidR="0072550F" w:rsidRDefault="0072550F" w:rsidP="0072550F">
      <w:pPr>
        <w:rPr>
          <w:b/>
          <w:bCs/>
          <w:sz w:val="24"/>
          <w:szCs w:val="24"/>
        </w:rPr>
      </w:pPr>
    </w:p>
    <w:p w:rsidR="00D954B1" w:rsidRDefault="00D954B1" w:rsidP="0072550F">
      <w:pPr>
        <w:rPr>
          <w:b/>
          <w:bCs/>
          <w:sz w:val="24"/>
          <w:szCs w:val="24"/>
        </w:rPr>
      </w:pPr>
    </w:p>
    <w:p w:rsidR="00D954B1" w:rsidRDefault="00D954B1" w:rsidP="0072550F">
      <w:pPr>
        <w:rPr>
          <w:b/>
          <w:bCs/>
          <w:sz w:val="24"/>
          <w:szCs w:val="24"/>
        </w:rPr>
      </w:pPr>
    </w:p>
    <w:p w:rsidR="00D954B1" w:rsidRDefault="00D954B1" w:rsidP="0072550F">
      <w:pPr>
        <w:rPr>
          <w:b/>
          <w:bCs/>
          <w:sz w:val="24"/>
          <w:szCs w:val="24"/>
        </w:rPr>
      </w:pPr>
    </w:p>
    <w:p w:rsidR="00D954B1" w:rsidRDefault="00D954B1" w:rsidP="0072550F">
      <w:pPr>
        <w:rPr>
          <w:b/>
          <w:bCs/>
          <w:sz w:val="24"/>
          <w:szCs w:val="24"/>
        </w:rPr>
      </w:pPr>
    </w:p>
    <w:p w:rsidR="00D954B1" w:rsidRDefault="00D954B1" w:rsidP="0072550F">
      <w:pPr>
        <w:rPr>
          <w:b/>
          <w:bCs/>
          <w:sz w:val="24"/>
          <w:szCs w:val="24"/>
        </w:rPr>
      </w:pPr>
    </w:p>
    <w:p w:rsidR="00D954B1" w:rsidRDefault="00D954B1" w:rsidP="0072550F">
      <w:pPr>
        <w:rPr>
          <w:b/>
          <w:bCs/>
          <w:sz w:val="24"/>
          <w:szCs w:val="24"/>
        </w:rPr>
      </w:pPr>
    </w:p>
    <w:p w:rsidR="00D954B1" w:rsidRPr="00716383" w:rsidRDefault="00D954B1" w:rsidP="00D954B1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UAT-</w:t>
      </w:r>
      <w:r>
        <w:rPr>
          <w:b/>
          <w:bCs/>
          <w:sz w:val="24"/>
          <w:szCs w:val="24"/>
        </w:rPr>
        <w:t>15</w:t>
      </w:r>
      <w:r w:rsidRPr="00716383">
        <w:rPr>
          <w:b/>
          <w:bCs/>
          <w:sz w:val="24"/>
          <w:szCs w:val="24"/>
        </w:rPr>
        <w:t xml:space="preserve">: </w:t>
      </w:r>
      <w:r w:rsidR="00A04AC6" w:rsidRPr="00A04AC6">
        <w:rPr>
          <w:rFonts w:cs="Times New Roman"/>
          <w:color w:val="000000"/>
          <w:sz w:val="24"/>
          <w:szCs w:val="24"/>
        </w:rPr>
        <w:t>The administrator can delet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54B1" w:rsidRPr="00716383" w:rsidTr="008E7253">
        <w:tc>
          <w:tcPr>
            <w:tcW w:w="1555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54B1" w:rsidRPr="00716383" w:rsidRDefault="00A04AC6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5</w:t>
            </w:r>
          </w:p>
        </w:tc>
      </w:tr>
      <w:tr w:rsidR="00D954B1" w:rsidRPr="00716383" w:rsidTr="008E7253">
        <w:tc>
          <w:tcPr>
            <w:tcW w:w="1555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54B1" w:rsidRPr="00716383" w:rsidRDefault="00D954B1" w:rsidP="008E7253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54B1" w:rsidRPr="00716383" w:rsidRDefault="00D954B1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D954B1" w:rsidRPr="00716383" w:rsidTr="008E7253">
        <w:tc>
          <w:tcPr>
            <w:tcW w:w="1555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54B1" w:rsidRPr="00716383" w:rsidRDefault="00D954B1" w:rsidP="008E725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54B1" w:rsidRPr="00716383" w:rsidRDefault="00D954B1" w:rsidP="008E7253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D954B1" w:rsidRPr="00716383" w:rsidTr="008E7253">
        <w:tc>
          <w:tcPr>
            <w:tcW w:w="1555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54B1" w:rsidRPr="00716383" w:rsidRDefault="00D954B1" w:rsidP="00091F3B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 the test of</w:t>
            </w:r>
            <w:r w:rsidR="00091F3B">
              <w:rPr>
                <w:color w:val="000000" w:themeColor="text1"/>
                <w:szCs w:val="22"/>
              </w:rPr>
              <w:t xml:space="preserve"> delete product</w:t>
            </w:r>
            <w:r w:rsidRPr="00716383">
              <w:rPr>
                <w:color w:val="000000" w:themeColor="text1"/>
                <w:szCs w:val="22"/>
              </w:rPr>
              <w:t xml:space="preserve"> which refers</w:t>
            </w:r>
            <w:r w:rsidR="004036B0">
              <w:rPr>
                <w:color w:val="000000" w:themeColor="text1"/>
                <w:szCs w:val="22"/>
              </w:rPr>
              <w:t xml:space="preserve"> to the URS-15</w:t>
            </w:r>
            <w:r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D954B1" w:rsidRPr="00716383" w:rsidTr="008E7253">
        <w:tc>
          <w:tcPr>
            <w:tcW w:w="1555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54B1" w:rsidRPr="00716383" w:rsidRDefault="00AD2082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15</w:t>
            </w:r>
            <w:r w:rsidR="00D954B1" w:rsidRPr="00716383">
              <w:rPr>
                <w:color w:val="000000" w:themeColor="text1"/>
                <w:szCs w:val="22"/>
              </w:rPr>
              <w:t xml:space="preserve">: </w:t>
            </w:r>
            <w:r w:rsidR="00FC036F" w:rsidRPr="00A04AC6">
              <w:rPr>
                <w:rFonts w:cs="Times New Roman"/>
                <w:color w:val="000000"/>
                <w:sz w:val="24"/>
                <w:szCs w:val="24"/>
              </w:rPr>
              <w:t>The administrator can delete product.</w:t>
            </w:r>
          </w:p>
        </w:tc>
      </w:tr>
      <w:tr w:rsidR="00D954B1" w:rsidRPr="00716383" w:rsidTr="008E7253">
        <w:tc>
          <w:tcPr>
            <w:tcW w:w="1555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54B1" w:rsidRPr="00716383" w:rsidRDefault="00D954B1" w:rsidP="008E7253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</w:t>
            </w:r>
            <w:r w:rsidR="00F265BC">
              <w:rPr>
                <w:rFonts w:cs="Calibri"/>
                <w:color w:val="000000"/>
                <w:szCs w:val="22"/>
              </w:rPr>
              <w:t xml:space="preserve"> User Acceptance test for URS-15</w:t>
            </w:r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54B1" w:rsidRPr="00716383" w:rsidTr="008E7253">
        <w:tc>
          <w:tcPr>
            <w:tcW w:w="1555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25E81" w:rsidRDefault="00F25E81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open delete product page</w:t>
            </w:r>
          </w:p>
          <w:p w:rsidR="00D954B1" w:rsidRDefault="00F25E81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</w:t>
            </w:r>
            <w:r>
              <w:rPr>
                <w:color w:val="000000" w:themeColor="text1"/>
                <w:szCs w:val="22"/>
              </w:rPr>
              <w:t xml:space="preserve"> choose product needs to delete</w:t>
            </w:r>
          </w:p>
          <w:p w:rsidR="00282297" w:rsidRDefault="00282297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 click delete.</w:t>
            </w:r>
          </w:p>
          <w:p w:rsidR="00F25E81" w:rsidRDefault="00F25E81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System delete product from database </w:t>
            </w:r>
          </w:p>
          <w:p w:rsidR="00F25E81" w:rsidRPr="00091F3B" w:rsidRDefault="00F25E81" w:rsidP="00091F3B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System display delete successful </w:t>
            </w:r>
          </w:p>
        </w:tc>
      </w:tr>
    </w:tbl>
    <w:p w:rsidR="00D954B1" w:rsidRPr="00716383" w:rsidRDefault="00D954B1" w:rsidP="00D954B1">
      <w:pPr>
        <w:rPr>
          <w:b/>
          <w:bCs/>
          <w:sz w:val="24"/>
          <w:szCs w:val="24"/>
        </w:rPr>
      </w:pPr>
    </w:p>
    <w:p w:rsidR="00D954B1" w:rsidRPr="00716383" w:rsidRDefault="00D954B1" w:rsidP="00D954B1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82297" w:rsidRPr="00716383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954B1" w:rsidRPr="00716383" w:rsidRDefault="00D954B1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82297" w:rsidRPr="00716383" w:rsidTr="008E7253">
        <w:trPr>
          <w:jc w:val="center"/>
        </w:trPr>
        <w:tc>
          <w:tcPr>
            <w:tcW w:w="988" w:type="dxa"/>
          </w:tcPr>
          <w:p w:rsidR="00D954B1" w:rsidRPr="00716383" w:rsidRDefault="00F25E81" w:rsidP="008E7253">
            <w:r>
              <w:t>UAT-15</w:t>
            </w:r>
          </w:p>
        </w:tc>
        <w:tc>
          <w:tcPr>
            <w:tcW w:w="1549" w:type="dxa"/>
          </w:tcPr>
          <w:p w:rsidR="00D954B1" w:rsidRPr="00716383" w:rsidRDefault="003C1143" w:rsidP="008E7253">
            <w:r w:rsidRPr="00A04AC6">
              <w:rPr>
                <w:rFonts w:cs="Times New Roman"/>
                <w:color w:val="000000"/>
                <w:sz w:val="24"/>
                <w:szCs w:val="24"/>
              </w:rPr>
              <w:t xml:space="preserve">The administrator can </w:t>
            </w:r>
            <w:r>
              <w:rPr>
                <w:rFonts w:cs="Times New Roman"/>
                <w:color w:val="000000"/>
                <w:sz w:val="24"/>
                <w:szCs w:val="24"/>
              </w:rPr>
              <w:t>delete product</w:t>
            </w:r>
            <w:r w:rsidR="00D954B1" w:rsidRPr="00716383">
              <w:t xml:space="preserve">. </w:t>
            </w:r>
          </w:p>
        </w:tc>
        <w:tc>
          <w:tcPr>
            <w:tcW w:w="726" w:type="dxa"/>
          </w:tcPr>
          <w:p w:rsidR="00D954B1" w:rsidRPr="00716383" w:rsidRDefault="00D954B1" w:rsidP="008E7253">
            <w:r w:rsidRPr="00716383">
              <w:t>1</w:t>
            </w:r>
          </w:p>
        </w:tc>
        <w:tc>
          <w:tcPr>
            <w:tcW w:w="1675" w:type="dxa"/>
          </w:tcPr>
          <w:p w:rsidR="00282297" w:rsidRPr="00282297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282297">
              <w:rPr>
                <w:color w:val="000000" w:themeColor="text1"/>
                <w:szCs w:val="22"/>
              </w:rPr>
              <w:t>Administrator open delete product page</w:t>
            </w:r>
          </w:p>
          <w:p w:rsidR="00D954B1" w:rsidRPr="00716383" w:rsidRDefault="00D954B1" w:rsidP="008E7253"/>
        </w:tc>
        <w:tc>
          <w:tcPr>
            <w:tcW w:w="2298" w:type="dxa"/>
          </w:tcPr>
          <w:p w:rsidR="00D954B1" w:rsidRPr="00716383" w:rsidRDefault="00D954B1" w:rsidP="008E7253"/>
        </w:tc>
        <w:tc>
          <w:tcPr>
            <w:tcW w:w="1559" w:type="dxa"/>
          </w:tcPr>
          <w:p w:rsidR="00D954B1" w:rsidRPr="00716383" w:rsidRDefault="00D954B1" w:rsidP="00282297">
            <w:r w:rsidRPr="00716383">
              <w:t>The system displays</w:t>
            </w:r>
            <w:r w:rsidR="00282297">
              <w:t xml:space="preserve"> delete product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D954B1" w:rsidRPr="00716383" w:rsidRDefault="00D954B1" w:rsidP="008E7253"/>
        </w:tc>
      </w:tr>
      <w:tr w:rsidR="00282297" w:rsidRPr="00716383" w:rsidTr="008E7253">
        <w:trPr>
          <w:jc w:val="center"/>
        </w:trPr>
        <w:tc>
          <w:tcPr>
            <w:tcW w:w="988" w:type="dxa"/>
          </w:tcPr>
          <w:p w:rsidR="00D954B1" w:rsidRPr="00716383" w:rsidRDefault="00D954B1" w:rsidP="008E7253"/>
        </w:tc>
        <w:tc>
          <w:tcPr>
            <w:tcW w:w="1549" w:type="dxa"/>
          </w:tcPr>
          <w:p w:rsidR="00D954B1" w:rsidRPr="00716383" w:rsidRDefault="00D954B1" w:rsidP="008E7253"/>
        </w:tc>
        <w:tc>
          <w:tcPr>
            <w:tcW w:w="726" w:type="dxa"/>
          </w:tcPr>
          <w:p w:rsidR="00D954B1" w:rsidRPr="00716383" w:rsidRDefault="00D954B1" w:rsidP="008E7253">
            <w:r w:rsidRPr="00716383">
              <w:t>2</w:t>
            </w:r>
          </w:p>
        </w:tc>
        <w:tc>
          <w:tcPr>
            <w:tcW w:w="1675" w:type="dxa"/>
          </w:tcPr>
          <w:p w:rsidR="00282297" w:rsidRPr="00282297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282297">
              <w:rPr>
                <w:color w:val="000000" w:themeColor="text1"/>
                <w:szCs w:val="22"/>
              </w:rPr>
              <w:t>Administrator choose product needs to delete</w:t>
            </w:r>
          </w:p>
          <w:p w:rsidR="00D954B1" w:rsidRPr="00716383" w:rsidRDefault="00D954B1" w:rsidP="008E7253"/>
        </w:tc>
        <w:tc>
          <w:tcPr>
            <w:tcW w:w="2298" w:type="dxa"/>
          </w:tcPr>
          <w:p w:rsidR="00D954B1" w:rsidRPr="00716383" w:rsidRDefault="00D954B1" w:rsidP="008E7253"/>
        </w:tc>
        <w:tc>
          <w:tcPr>
            <w:tcW w:w="1559" w:type="dxa"/>
          </w:tcPr>
          <w:p w:rsidR="00D954B1" w:rsidRPr="00716383" w:rsidRDefault="00D954B1" w:rsidP="008E7253">
            <w:r w:rsidRPr="00716383">
              <w:t>The system displays the registration page.</w:t>
            </w:r>
          </w:p>
        </w:tc>
        <w:tc>
          <w:tcPr>
            <w:tcW w:w="1837" w:type="dxa"/>
          </w:tcPr>
          <w:p w:rsidR="00D954B1" w:rsidRPr="00716383" w:rsidRDefault="00D954B1" w:rsidP="008E7253"/>
        </w:tc>
      </w:tr>
      <w:tr w:rsidR="00282297" w:rsidRPr="00716383" w:rsidTr="008E7253">
        <w:trPr>
          <w:jc w:val="center"/>
        </w:trPr>
        <w:tc>
          <w:tcPr>
            <w:tcW w:w="988" w:type="dxa"/>
          </w:tcPr>
          <w:p w:rsidR="00D954B1" w:rsidRPr="00716383" w:rsidRDefault="00D954B1" w:rsidP="008E7253"/>
        </w:tc>
        <w:tc>
          <w:tcPr>
            <w:tcW w:w="1549" w:type="dxa"/>
          </w:tcPr>
          <w:p w:rsidR="00D954B1" w:rsidRPr="00716383" w:rsidRDefault="00D954B1" w:rsidP="008E7253"/>
        </w:tc>
        <w:tc>
          <w:tcPr>
            <w:tcW w:w="726" w:type="dxa"/>
          </w:tcPr>
          <w:p w:rsidR="00D954B1" w:rsidRPr="00716383" w:rsidRDefault="00D954B1" w:rsidP="008E7253">
            <w:r w:rsidRPr="00716383">
              <w:t>3</w:t>
            </w:r>
          </w:p>
        </w:tc>
        <w:tc>
          <w:tcPr>
            <w:tcW w:w="1675" w:type="dxa"/>
          </w:tcPr>
          <w:p w:rsidR="00282297" w:rsidRPr="00282297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282297">
              <w:rPr>
                <w:color w:val="000000" w:themeColor="text1"/>
                <w:szCs w:val="22"/>
              </w:rPr>
              <w:t>Administrator click delete.</w:t>
            </w:r>
          </w:p>
          <w:p w:rsidR="00D954B1" w:rsidRPr="00716383" w:rsidRDefault="00D954B1" w:rsidP="008E7253"/>
        </w:tc>
        <w:tc>
          <w:tcPr>
            <w:tcW w:w="2298" w:type="dxa"/>
          </w:tcPr>
          <w:p w:rsidR="00D954B1" w:rsidRPr="00716383" w:rsidRDefault="00D954B1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D954B1" w:rsidRPr="00716383" w:rsidRDefault="00D954B1" w:rsidP="008E7253"/>
        </w:tc>
        <w:tc>
          <w:tcPr>
            <w:tcW w:w="1559" w:type="dxa"/>
          </w:tcPr>
          <w:p w:rsidR="00282297" w:rsidRPr="00282297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282297">
              <w:rPr>
                <w:color w:val="000000" w:themeColor="text1"/>
                <w:szCs w:val="22"/>
              </w:rPr>
              <w:t xml:space="preserve">System delete product from database </w:t>
            </w:r>
            <w:r>
              <w:rPr>
                <w:color w:val="000000" w:themeColor="text1"/>
                <w:szCs w:val="22"/>
              </w:rPr>
              <w:t xml:space="preserve">and </w:t>
            </w:r>
            <w:r>
              <w:rPr>
                <w:color w:val="000000" w:themeColor="text1"/>
                <w:szCs w:val="22"/>
              </w:rPr>
              <w:t>System display delete successful</w:t>
            </w:r>
          </w:p>
          <w:p w:rsidR="00D954B1" w:rsidRPr="00716383" w:rsidRDefault="00D954B1" w:rsidP="008E7253"/>
        </w:tc>
        <w:tc>
          <w:tcPr>
            <w:tcW w:w="1837" w:type="dxa"/>
          </w:tcPr>
          <w:p w:rsidR="00D954B1" w:rsidRPr="00716383" w:rsidRDefault="00D954B1" w:rsidP="008E7253"/>
        </w:tc>
      </w:tr>
    </w:tbl>
    <w:p w:rsidR="00D954B1" w:rsidRPr="00716383" w:rsidRDefault="00D954B1" w:rsidP="00D954B1">
      <w:pPr>
        <w:rPr>
          <w:b/>
          <w:bCs/>
          <w:sz w:val="24"/>
          <w:szCs w:val="24"/>
        </w:rPr>
      </w:pPr>
    </w:p>
    <w:p w:rsidR="00D954B1" w:rsidRDefault="00D954B1" w:rsidP="00D954B1">
      <w:pPr>
        <w:rPr>
          <w:b/>
          <w:bCs/>
          <w:sz w:val="24"/>
          <w:szCs w:val="24"/>
        </w:rPr>
      </w:pPr>
    </w:p>
    <w:p w:rsidR="00D954B1" w:rsidRDefault="00D954B1" w:rsidP="00D954B1">
      <w:pPr>
        <w:rPr>
          <w:b/>
          <w:bCs/>
          <w:sz w:val="24"/>
          <w:szCs w:val="24"/>
        </w:rPr>
      </w:pPr>
    </w:p>
    <w:p w:rsidR="00D954B1" w:rsidRDefault="00D954B1" w:rsidP="0072550F">
      <w:pPr>
        <w:rPr>
          <w:b/>
          <w:bCs/>
          <w:sz w:val="24"/>
          <w:szCs w:val="24"/>
        </w:rPr>
      </w:pPr>
    </w:p>
    <w:p w:rsidR="00D954B1" w:rsidRDefault="00D954B1" w:rsidP="0072550F">
      <w:pPr>
        <w:rPr>
          <w:b/>
          <w:bCs/>
          <w:sz w:val="24"/>
          <w:szCs w:val="24"/>
        </w:rPr>
      </w:pPr>
    </w:p>
    <w:p w:rsidR="00112B1E" w:rsidRDefault="00112B1E" w:rsidP="0072550F">
      <w:pPr>
        <w:rPr>
          <w:b/>
          <w:bCs/>
          <w:sz w:val="24"/>
          <w:szCs w:val="24"/>
        </w:rPr>
      </w:pPr>
    </w:p>
    <w:p w:rsidR="00112B1E" w:rsidRDefault="00112B1E" w:rsidP="0072550F">
      <w:pPr>
        <w:rPr>
          <w:b/>
          <w:bCs/>
          <w:sz w:val="24"/>
          <w:szCs w:val="24"/>
        </w:rPr>
      </w:pPr>
    </w:p>
    <w:p w:rsidR="00112B1E" w:rsidRPr="00716383" w:rsidRDefault="00112B1E" w:rsidP="00112B1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UAT-</w:t>
      </w:r>
      <w:r>
        <w:rPr>
          <w:b/>
          <w:bCs/>
          <w:sz w:val="24"/>
          <w:szCs w:val="24"/>
        </w:rPr>
        <w:t>16</w:t>
      </w:r>
      <w:r w:rsidRPr="00716383">
        <w:rPr>
          <w:b/>
          <w:bCs/>
          <w:sz w:val="24"/>
          <w:szCs w:val="24"/>
        </w:rPr>
        <w:t xml:space="preserve">: </w:t>
      </w:r>
      <w:r w:rsidRPr="00112B1E">
        <w:rPr>
          <w:rFonts w:cs="Times New Roman"/>
          <w:color w:val="000000"/>
          <w:sz w:val="24"/>
          <w:szCs w:val="24"/>
        </w:rPr>
        <w:t>The user can lo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112B1E" w:rsidRPr="00716383" w:rsidTr="008E7253">
        <w:tc>
          <w:tcPr>
            <w:tcW w:w="1555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112B1E" w:rsidRPr="00716383" w:rsidRDefault="00112B1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6</w:t>
            </w:r>
          </w:p>
        </w:tc>
      </w:tr>
      <w:tr w:rsidR="00112B1E" w:rsidRPr="00716383" w:rsidTr="008E7253">
        <w:tc>
          <w:tcPr>
            <w:tcW w:w="1555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112B1E" w:rsidRPr="00716383" w:rsidRDefault="00112B1E" w:rsidP="008E7253">
            <w:pPr>
              <w:rPr>
                <w:color w:val="000000" w:themeColor="text1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112B1E" w:rsidRPr="00716383" w:rsidRDefault="00112B1E" w:rsidP="008E7253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>
              <w:rPr>
                <w:color w:val="000000" w:themeColor="text1"/>
                <w:szCs w:val="22"/>
              </w:rPr>
              <w:t>Parinya</w:t>
            </w:r>
            <w:proofErr w:type="spellEnd"/>
            <w:r>
              <w:rPr>
                <w:color w:val="000000" w:themeColor="text1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112B1E" w:rsidRPr="00716383" w:rsidTr="008E7253">
        <w:tc>
          <w:tcPr>
            <w:tcW w:w="1555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112B1E" w:rsidRPr="00716383" w:rsidRDefault="00112B1E" w:rsidP="008E725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112B1E" w:rsidRPr="00716383" w:rsidRDefault="00112B1E" w:rsidP="008E7253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112B1E" w:rsidRPr="00716383" w:rsidTr="008E7253">
        <w:tc>
          <w:tcPr>
            <w:tcW w:w="1555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112B1E" w:rsidRPr="00716383" w:rsidRDefault="00112B1E" w:rsidP="00112B1E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 the test of</w:t>
            </w:r>
            <w:r>
              <w:rPr>
                <w:color w:val="000000" w:themeColor="text1"/>
                <w:szCs w:val="22"/>
              </w:rPr>
              <w:t xml:space="preserve"> </w:t>
            </w:r>
            <w:bookmarkStart w:id="0" w:name="_GoBack"/>
            <w:bookmarkEnd w:id="0"/>
            <w:r w:rsidR="00C20EE7">
              <w:rPr>
                <w:color w:val="000000" w:themeColor="text1"/>
                <w:szCs w:val="22"/>
              </w:rPr>
              <w:t xml:space="preserve">logout </w:t>
            </w:r>
            <w:r w:rsidR="00C20EE7" w:rsidRPr="00716383">
              <w:rPr>
                <w:color w:val="000000" w:themeColor="text1"/>
                <w:szCs w:val="22"/>
              </w:rPr>
              <w:t>which</w:t>
            </w:r>
            <w:r w:rsidRPr="00716383">
              <w:rPr>
                <w:color w:val="000000" w:themeColor="text1"/>
                <w:szCs w:val="22"/>
              </w:rPr>
              <w:t xml:space="preserve"> refers</w:t>
            </w:r>
            <w:r>
              <w:rPr>
                <w:color w:val="000000" w:themeColor="text1"/>
                <w:szCs w:val="22"/>
              </w:rPr>
              <w:t xml:space="preserve"> to the URS-16</w:t>
            </w:r>
            <w:r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112B1E" w:rsidRPr="00716383" w:rsidTr="008E7253">
        <w:tc>
          <w:tcPr>
            <w:tcW w:w="1555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112B1E" w:rsidRPr="00716383" w:rsidRDefault="00112B1E" w:rsidP="008E725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16</w:t>
            </w:r>
            <w:r w:rsidRPr="00716383">
              <w:rPr>
                <w:color w:val="000000" w:themeColor="text1"/>
                <w:szCs w:val="22"/>
              </w:rPr>
              <w:t xml:space="preserve">: </w:t>
            </w:r>
            <w:r w:rsidRPr="00112B1E">
              <w:rPr>
                <w:rFonts w:cs="Times New Roman"/>
                <w:color w:val="000000"/>
                <w:sz w:val="24"/>
                <w:szCs w:val="24"/>
              </w:rPr>
              <w:t>The user can log out.</w:t>
            </w:r>
          </w:p>
        </w:tc>
      </w:tr>
      <w:tr w:rsidR="00112B1E" w:rsidRPr="00716383" w:rsidTr="008E7253">
        <w:tc>
          <w:tcPr>
            <w:tcW w:w="1555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112B1E" w:rsidRPr="00716383" w:rsidRDefault="00112B1E" w:rsidP="008E7253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</w:t>
            </w:r>
            <w:r>
              <w:rPr>
                <w:rFonts w:cs="Calibri"/>
                <w:color w:val="000000"/>
                <w:szCs w:val="22"/>
              </w:rPr>
              <w:t xml:space="preserve"> User Acceptance test for URS-16</w:t>
            </w:r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112B1E" w:rsidRPr="00716383" w:rsidTr="008E7253">
        <w:tc>
          <w:tcPr>
            <w:tcW w:w="1555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112B1E" w:rsidRDefault="00112B1E" w:rsidP="00112B1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ser clicks logout.</w:t>
            </w:r>
          </w:p>
          <w:p w:rsidR="00112B1E" w:rsidRDefault="00112B1E" w:rsidP="00112B1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ystem will clear session.</w:t>
            </w:r>
          </w:p>
          <w:p w:rsidR="00112B1E" w:rsidRPr="00091F3B" w:rsidRDefault="00112B1E" w:rsidP="00112B1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</w:t>
            </w:r>
            <w:r w:rsidR="000872AF">
              <w:rPr>
                <w:color w:val="000000" w:themeColor="text1"/>
                <w:szCs w:val="22"/>
              </w:rPr>
              <w:t>System wills</w:t>
            </w:r>
            <w:r>
              <w:rPr>
                <w:color w:val="000000" w:themeColor="text1"/>
                <w:szCs w:val="22"/>
              </w:rPr>
              <w:t xml:space="preserve"> logout.</w:t>
            </w:r>
          </w:p>
        </w:tc>
      </w:tr>
    </w:tbl>
    <w:p w:rsidR="00112B1E" w:rsidRPr="00716383" w:rsidRDefault="00112B1E" w:rsidP="00112B1E">
      <w:pPr>
        <w:rPr>
          <w:b/>
          <w:bCs/>
          <w:sz w:val="24"/>
          <w:szCs w:val="24"/>
        </w:rPr>
      </w:pPr>
    </w:p>
    <w:p w:rsidR="00112B1E" w:rsidRPr="00716383" w:rsidRDefault="00112B1E" w:rsidP="00112B1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12B1E" w:rsidRPr="00716383" w:rsidTr="008E7253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12B1E" w:rsidRPr="00716383" w:rsidRDefault="00112B1E" w:rsidP="008E7253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12B1E" w:rsidRPr="00716383" w:rsidTr="008E7253">
        <w:trPr>
          <w:jc w:val="center"/>
        </w:trPr>
        <w:tc>
          <w:tcPr>
            <w:tcW w:w="988" w:type="dxa"/>
          </w:tcPr>
          <w:p w:rsidR="00112B1E" w:rsidRPr="00716383" w:rsidRDefault="00D9467F" w:rsidP="00D9467F">
            <w:r>
              <w:t>UAT-16</w:t>
            </w:r>
          </w:p>
        </w:tc>
        <w:tc>
          <w:tcPr>
            <w:tcW w:w="1549" w:type="dxa"/>
          </w:tcPr>
          <w:p w:rsidR="00112B1E" w:rsidRPr="00716383" w:rsidRDefault="00112B1E" w:rsidP="008E7253">
            <w:r w:rsidRPr="00A04AC6">
              <w:rPr>
                <w:rFonts w:cs="Times New Roman"/>
                <w:color w:val="000000"/>
                <w:sz w:val="24"/>
                <w:szCs w:val="24"/>
              </w:rPr>
              <w:t xml:space="preserve">The administrator can </w:t>
            </w:r>
            <w:r>
              <w:rPr>
                <w:rFonts w:cs="Times New Roman"/>
                <w:color w:val="000000"/>
                <w:sz w:val="24"/>
                <w:szCs w:val="24"/>
              </w:rPr>
              <w:t>delete product</w:t>
            </w:r>
            <w:r w:rsidRPr="00716383">
              <w:t xml:space="preserve">. </w:t>
            </w:r>
          </w:p>
        </w:tc>
        <w:tc>
          <w:tcPr>
            <w:tcW w:w="726" w:type="dxa"/>
          </w:tcPr>
          <w:p w:rsidR="00112B1E" w:rsidRPr="00716383" w:rsidRDefault="00112B1E" w:rsidP="008E7253">
            <w:r w:rsidRPr="00716383">
              <w:t>1</w:t>
            </w:r>
          </w:p>
        </w:tc>
        <w:tc>
          <w:tcPr>
            <w:tcW w:w="1675" w:type="dxa"/>
          </w:tcPr>
          <w:p w:rsidR="00875A64" w:rsidRPr="00875A64" w:rsidRDefault="00875A64" w:rsidP="00875A64">
            <w:pPr>
              <w:spacing w:line="300" w:lineRule="auto"/>
              <w:rPr>
                <w:color w:val="000000" w:themeColor="text1"/>
                <w:szCs w:val="22"/>
              </w:rPr>
            </w:pPr>
            <w:r w:rsidRPr="00875A64">
              <w:rPr>
                <w:color w:val="000000" w:themeColor="text1"/>
                <w:szCs w:val="22"/>
              </w:rPr>
              <w:t>User clicks logout.</w:t>
            </w:r>
          </w:p>
          <w:p w:rsidR="00112B1E" w:rsidRPr="00716383" w:rsidRDefault="00112B1E" w:rsidP="008E7253"/>
        </w:tc>
        <w:tc>
          <w:tcPr>
            <w:tcW w:w="2298" w:type="dxa"/>
          </w:tcPr>
          <w:p w:rsidR="00112B1E" w:rsidRPr="00716383" w:rsidRDefault="00112B1E" w:rsidP="008E7253"/>
        </w:tc>
        <w:tc>
          <w:tcPr>
            <w:tcW w:w="1559" w:type="dxa"/>
          </w:tcPr>
          <w:p w:rsidR="00D9467F" w:rsidRPr="00D9467F" w:rsidRDefault="00D9467F" w:rsidP="00D9467F">
            <w:pPr>
              <w:spacing w:line="300" w:lineRule="auto"/>
              <w:rPr>
                <w:color w:val="000000" w:themeColor="text1"/>
                <w:szCs w:val="22"/>
              </w:rPr>
            </w:pPr>
            <w:r w:rsidRPr="00D9467F">
              <w:rPr>
                <w:color w:val="000000" w:themeColor="text1"/>
                <w:szCs w:val="22"/>
              </w:rPr>
              <w:t xml:space="preserve">System will </w:t>
            </w:r>
            <w:r w:rsidRPr="00D9467F">
              <w:rPr>
                <w:color w:val="000000" w:themeColor="text1"/>
                <w:szCs w:val="22"/>
              </w:rPr>
              <w:t xml:space="preserve">clear session and </w:t>
            </w:r>
            <w:r w:rsidRPr="00D9467F">
              <w:rPr>
                <w:color w:val="000000" w:themeColor="text1"/>
                <w:szCs w:val="22"/>
              </w:rPr>
              <w:t xml:space="preserve">System </w:t>
            </w:r>
            <w:r w:rsidR="000872AF" w:rsidRPr="00D9467F">
              <w:rPr>
                <w:color w:val="000000" w:themeColor="text1"/>
                <w:szCs w:val="22"/>
              </w:rPr>
              <w:t>wills</w:t>
            </w:r>
            <w:r w:rsidRPr="00D9467F">
              <w:rPr>
                <w:color w:val="000000" w:themeColor="text1"/>
                <w:szCs w:val="22"/>
              </w:rPr>
              <w:t xml:space="preserve"> logout.</w:t>
            </w:r>
          </w:p>
          <w:p w:rsidR="00112B1E" w:rsidRPr="00716383" w:rsidRDefault="00112B1E" w:rsidP="00875A64">
            <w:r w:rsidRPr="00716383">
              <w:t>.</w:t>
            </w:r>
          </w:p>
        </w:tc>
        <w:tc>
          <w:tcPr>
            <w:tcW w:w="1837" w:type="dxa"/>
          </w:tcPr>
          <w:p w:rsidR="00112B1E" w:rsidRPr="00716383" w:rsidRDefault="00112B1E" w:rsidP="008E7253"/>
        </w:tc>
      </w:tr>
    </w:tbl>
    <w:p w:rsidR="00112B1E" w:rsidRPr="00716383" w:rsidRDefault="00112B1E" w:rsidP="00112B1E">
      <w:pPr>
        <w:rPr>
          <w:b/>
          <w:bCs/>
          <w:sz w:val="24"/>
          <w:szCs w:val="24"/>
        </w:rPr>
      </w:pPr>
    </w:p>
    <w:p w:rsidR="00112B1E" w:rsidRDefault="00112B1E" w:rsidP="0072550F">
      <w:pPr>
        <w:rPr>
          <w:b/>
          <w:bCs/>
          <w:sz w:val="24"/>
          <w:szCs w:val="24"/>
        </w:rPr>
      </w:pPr>
    </w:p>
    <w:p w:rsidR="00112B1E" w:rsidRDefault="00112B1E" w:rsidP="0072550F">
      <w:pPr>
        <w:rPr>
          <w:b/>
          <w:bCs/>
          <w:sz w:val="24"/>
          <w:szCs w:val="24"/>
        </w:rPr>
      </w:pPr>
    </w:p>
    <w:sectPr w:rsidR="00112B1E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A8" w:rsidRDefault="00CA50A8" w:rsidP="00D80F1B">
      <w:pPr>
        <w:spacing w:after="0" w:line="240" w:lineRule="auto"/>
      </w:pPr>
      <w:r>
        <w:separator/>
      </w:r>
    </w:p>
  </w:endnote>
  <w:endnote w:type="continuationSeparator" w:id="0">
    <w:p w:rsidR="00CA50A8" w:rsidRDefault="00CA50A8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A8" w:rsidRDefault="00CA50A8" w:rsidP="00D80F1B">
      <w:pPr>
        <w:spacing w:after="0" w:line="240" w:lineRule="auto"/>
      </w:pPr>
      <w:r>
        <w:separator/>
      </w:r>
    </w:p>
  </w:footnote>
  <w:footnote w:type="continuationSeparator" w:id="0">
    <w:p w:rsidR="00CA50A8" w:rsidRDefault="00CA50A8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D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3A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96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3FC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922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C530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17BAA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D5E76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CC6"/>
    <w:multiLevelType w:val="hybridMultilevel"/>
    <w:tmpl w:val="DF64AA0A"/>
    <w:lvl w:ilvl="0" w:tplc="6A8E681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D1D5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0756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A1D9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E49DB"/>
    <w:multiLevelType w:val="hybridMultilevel"/>
    <w:tmpl w:val="2968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404B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E14E3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A2847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21F4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0199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14"/>
  </w:num>
  <w:num w:numId="5">
    <w:abstractNumId w:val="15"/>
  </w:num>
  <w:num w:numId="6">
    <w:abstractNumId w:val="27"/>
  </w:num>
  <w:num w:numId="7">
    <w:abstractNumId w:val="20"/>
  </w:num>
  <w:num w:numId="8">
    <w:abstractNumId w:val="2"/>
  </w:num>
  <w:num w:numId="9">
    <w:abstractNumId w:val="12"/>
  </w:num>
  <w:num w:numId="10">
    <w:abstractNumId w:val="7"/>
  </w:num>
  <w:num w:numId="11">
    <w:abstractNumId w:val="19"/>
  </w:num>
  <w:num w:numId="12">
    <w:abstractNumId w:val="26"/>
  </w:num>
  <w:num w:numId="13">
    <w:abstractNumId w:val="11"/>
  </w:num>
  <w:num w:numId="14">
    <w:abstractNumId w:val="29"/>
  </w:num>
  <w:num w:numId="15">
    <w:abstractNumId w:val="3"/>
  </w:num>
  <w:num w:numId="16">
    <w:abstractNumId w:val="22"/>
  </w:num>
  <w:num w:numId="17">
    <w:abstractNumId w:val="10"/>
  </w:num>
  <w:num w:numId="18">
    <w:abstractNumId w:val="24"/>
  </w:num>
  <w:num w:numId="19">
    <w:abstractNumId w:val="18"/>
  </w:num>
  <w:num w:numId="20">
    <w:abstractNumId w:val="9"/>
  </w:num>
  <w:num w:numId="21">
    <w:abstractNumId w:val="1"/>
  </w:num>
  <w:num w:numId="22">
    <w:abstractNumId w:val="6"/>
  </w:num>
  <w:num w:numId="23">
    <w:abstractNumId w:val="0"/>
  </w:num>
  <w:num w:numId="24">
    <w:abstractNumId w:val="28"/>
  </w:num>
  <w:num w:numId="25">
    <w:abstractNumId w:val="17"/>
  </w:num>
  <w:num w:numId="26">
    <w:abstractNumId w:val="16"/>
  </w:num>
  <w:num w:numId="27">
    <w:abstractNumId w:val="4"/>
  </w:num>
  <w:num w:numId="28">
    <w:abstractNumId w:val="5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AE"/>
    <w:rsid w:val="00003BBF"/>
    <w:rsid w:val="00043403"/>
    <w:rsid w:val="00064F52"/>
    <w:rsid w:val="00082E92"/>
    <w:rsid w:val="000872AF"/>
    <w:rsid w:val="00091F3B"/>
    <w:rsid w:val="000C464F"/>
    <w:rsid w:val="000D0B0F"/>
    <w:rsid w:val="000E73F6"/>
    <w:rsid w:val="000F7CAB"/>
    <w:rsid w:val="001065AD"/>
    <w:rsid w:val="00111D19"/>
    <w:rsid w:val="00112B1E"/>
    <w:rsid w:val="001504C8"/>
    <w:rsid w:val="00196527"/>
    <w:rsid w:val="001A7CDB"/>
    <w:rsid w:val="001C3026"/>
    <w:rsid w:val="001F2F16"/>
    <w:rsid w:val="001F49C3"/>
    <w:rsid w:val="00206AE4"/>
    <w:rsid w:val="00214EB3"/>
    <w:rsid w:val="00230D66"/>
    <w:rsid w:val="0025132E"/>
    <w:rsid w:val="0026551D"/>
    <w:rsid w:val="00273334"/>
    <w:rsid w:val="00282297"/>
    <w:rsid w:val="002C3006"/>
    <w:rsid w:val="002C6ED8"/>
    <w:rsid w:val="002D67C7"/>
    <w:rsid w:val="002E7E68"/>
    <w:rsid w:val="0033032B"/>
    <w:rsid w:val="003412EF"/>
    <w:rsid w:val="003B6215"/>
    <w:rsid w:val="003C1143"/>
    <w:rsid w:val="003D5EF4"/>
    <w:rsid w:val="003E1E12"/>
    <w:rsid w:val="003F4100"/>
    <w:rsid w:val="004036B0"/>
    <w:rsid w:val="004169CB"/>
    <w:rsid w:val="0044023F"/>
    <w:rsid w:val="004476CD"/>
    <w:rsid w:val="00456EC6"/>
    <w:rsid w:val="00467790"/>
    <w:rsid w:val="0047120A"/>
    <w:rsid w:val="004A11FA"/>
    <w:rsid w:val="004A417D"/>
    <w:rsid w:val="004D4F41"/>
    <w:rsid w:val="004E5CE7"/>
    <w:rsid w:val="00537486"/>
    <w:rsid w:val="00563EE4"/>
    <w:rsid w:val="00572F6D"/>
    <w:rsid w:val="005749AA"/>
    <w:rsid w:val="005B4743"/>
    <w:rsid w:val="005E40DF"/>
    <w:rsid w:val="005E6BC4"/>
    <w:rsid w:val="005E7D55"/>
    <w:rsid w:val="005E7F93"/>
    <w:rsid w:val="006159C3"/>
    <w:rsid w:val="00621D60"/>
    <w:rsid w:val="00650DFC"/>
    <w:rsid w:val="00680FD1"/>
    <w:rsid w:val="006A0E6E"/>
    <w:rsid w:val="006B0931"/>
    <w:rsid w:val="006B4F54"/>
    <w:rsid w:val="006D7A97"/>
    <w:rsid w:val="007058B3"/>
    <w:rsid w:val="00716383"/>
    <w:rsid w:val="0072550F"/>
    <w:rsid w:val="007658FD"/>
    <w:rsid w:val="00767536"/>
    <w:rsid w:val="007742ED"/>
    <w:rsid w:val="007A08F9"/>
    <w:rsid w:val="007B3E0B"/>
    <w:rsid w:val="007E61FF"/>
    <w:rsid w:val="00825389"/>
    <w:rsid w:val="00842AD5"/>
    <w:rsid w:val="00875A64"/>
    <w:rsid w:val="00886666"/>
    <w:rsid w:val="008A4043"/>
    <w:rsid w:val="008B7D0F"/>
    <w:rsid w:val="008E2774"/>
    <w:rsid w:val="00901A3F"/>
    <w:rsid w:val="0092521E"/>
    <w:rsid w:val="0092755C"/>
    <w:rsid w:val="009647C8"/>
    <w:rsid w:val="009A59FC"/>
    <w:rsid w:val="009A6A7D"/>
    <w:rsid w:val="009D1951"/>
    <w:rsid w:val="009D342C"/>
    <w:rsid w:val="00A03FF3"/>
    <w:rsid w:val="00A04AC6"/>
    <w:rsid w:val="00A20757"/>
    <w:rsid w:val="00A2535E"/>
    <w:rsid w:val="00A26077"/>
    <w:rsid w:val="00A523E6"/>
    <w:rsid w:val="00A5446A"/>
    <w:rsid w:val="00A80A51"/>
    <w:rsid w:val="00A90AC8"/>
    <w:rsid w:val="00A95173"/>
    <w:rsid w:val="00AB2226"/>
    <w:rsid w:val="00AC34F4"/>
    <w:rsid w:val="00AD2082"/>
    <w:rsid w:val="00B031A4"/>
    <w:rsid w:val="00B1481C"/>
    <w:rsid w:val="00B20100"/>
    <w:rsid w:val="00B31CC0"/>
    <w:rsid w:val="00B44ABA"/>
    <w:rsid w:val="00B44BBF"/>
    <w:rsid w:val="00B576CE"/>
    <w:rsid w:val="00B9707B"/>
    <w:rsid w:val="00BA0CAC"/>
    <w:rsid w:val="00BD13AD"/>
    <w:rsid w:val="00BE0AE0"/>
    <w:rsid w:val="00C20EE7"/>
    <w:rsid w:val="00C274DD"/>
    <w:rsid w:val="00C37EA9"/>
    <w:rsid w:val="00C62050"/>
    <w:rsid w:val="00C66D98"/>
    <w:rsid w:val="00C90AA3"/>
    <w:rsid w:val="00CA50A8"/>
    <w:rsid w:val="00CC321F"/>
    <w:rsid w:val="00CE1493"/>
    <w:rsid w:val="00D12A9A"/>
    <w:rsid w:val="00D228AE"/>
    <w:rsid w:val="00D34B86"/>
    <w:rsid w:val="00D41AFA"/>
    <w:rsid w:val="00D46562"/>
    <w:rsid w:val="00D76BB0"/>
    <w:rsid w:val="00D80F1B"/>
    <w:rsid w:val="00D85ECF"/>
    <w:rsid w:val="00D90AA1"/>
    <w:rsid w:val="00D9467F"/>
    <w:rsid w:val="00D954B1"/>
    <w:rsid w:val="00E67CBB"/>
    <w:rsid w:val="00E87A9E"/>
    <w:rsid w:val="00EF512E"/>
    <w:rsid w:val="00F25E81"/>
    <w:rsid w:val="00F265BC"/>
    <w:rsid w:val="00F33F69"/>
    <w:rsid w:val="00F75794"/>
    <w:rsid w:val="00F801E5"/>
    <w:rsid w:val="00F8488A"/>
    <w:rsid w:val="00FB427D"/>
    <w:rsid w:val="00FB50F8"/>
    <w:rsid w:val="00FC036F"/>
    <w:rsid w:val="00FC3D20"/>
    <w:rsid w:val="00FC5BD9"/>
    <w:rsid w:val="00FD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CFE8-0545-409D-95F9-9E5445B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8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Za</dc:creator>
  <cp:keywords/>
  <dc:description/>
  <cp:lastModifiedBy>Happiinook ' jubjub.</cp:lastModifiedBy>
  <cp:revision>91</cp:revision>
  <dcterms:created xsi:type="dcterms:W3CDTF">2014-03-01T15:22:00Z</dcterms:created>
  <dcterms:modified xsi:type="dcterms:W3CDTF">2014-03-02T04:17:00Z</dcterms:modified>
</cp:coreProperties>
</file>